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A8D4" w14:textId="34084E6E" w:rsidR="00B978E5" w:rsidRPr="00CA6C08" w:rsidRDefault="00E255AF" w:rsidP="00673E8B">
      <w:pPr>
        <w:pStyle w:val="Title"/>
        <w:rPr>
          <w:rFonts w:ascii="Mobistar Regular" w:hAnsi="Mobistar Regular"/>
          <w:sz w:val="32"/>
          <w:szCs w:val="32"/>
        </w:rPr>
      </w:pPr>
      <w:commentRangeStart w:id="0"/>
      <w:r w:rsidRPr="00CA6C08">
        <w:rPr>
          <w:rFonts w:ascii="Mobistar Regular" w:hAnsi="Mobistar Regular"/>
          <w:sz w:val="32"/>
          <w:szCs w:val="32"/>
        </w:rPr>
        <w:t xml:space="preserve">e-DM </w:t>
      </w:r>
      <w:r w:rsidR="003F6DF4">
        <w:rPr>
          <w:rFonts w:ascii="Mobistar Regular" w:hAnsi="Mobistar Regular"/>
          <w:sz w:val="32"/>
          <w:szCs w:val="32"/>
        </w:rPr>
        <w:t>SOHO</w:t>
      </w:r>
      <w:r w:rsidRPr="00CA6C08">
        <w:rPr>
          <w:rFonts w:ascii="Mobistar Regular" w:hAnsi="Mobistar Regular"/>
          <w:sz w:val="32"/>
          <w:szCs w:val="32"/>
        </w:rPr>
        <w:t xml:space="preserve"> </w:t>
      </w:r>
      <w:r w:rsidR="00CF6521" w:rsidRPr="00CA6C08">
        <w:rPr>
          <w:rFonts w:ascii="Mobistar Regular" w:hAnsi="Mobistar Regular"/>
          <w:sz w:val="32"/>
          <w:szCs w:val="32"/>
        </w:rPr>
        <w:t>NL</w:t>
      </w:r>
      <w:r w:rsidR="007F64FD" w:rsidRPr="00CA6C08">
        <w:rPr>
          <w:rFonts w:ascii="Mobistar Regular" w:hAnsi="Mobistar Regular"/>
          <w:sz w:val="32"/>
          <w:szCs w:val="32"/>
        </w:rPr>
        <w:t xml:space="preserve"> </w:t>
      </w:r>
      <w:r w:rsidR="006D07B9" w:rsidRPr="00CA6C08">
        <w:rPr>
          <w:rFonts w:ascii="Mobistar Regular" w:hAnsi="Mobistar Regular"/>
          <w:sz w:val="32"/>
          <w:szCs w:val="32"/>
        </w:rPr>
        <w:t>Apple1</w:t>
      </w:r>
      <w:commentRangeEnd w:id="0"/>
      <w:r w:rsidRPr="00F12850">
        <w:rPr>
          <w:rStyle w:val="CommentReference"/>
          <w:rFonts w:ascii="Mobistar Regular" w:eastAsiaTheme="minorHAnsi" w:hAnsi="Mobistar Regular" w:cstheme="minorBidi"/>
          <w:spacing w:val="0"/>
          <w:kern w:val="0"/>
          <w:sz w:val="32"/>
          <w:szCs w:val="32"/>
        </w:rPr>
        <w:commentReference w:id="0"/>
      </w:r>
      <w:r w:rsidR="000154B0" w:rsidRPr="00CA6C08">
        <w:rPr>
          <w:rFonts w:ascii="Mobistar Regular" w:hAnsi="Mobistar Regular"/>
          <w:sz w:val="32"/>
          <w:szCs w:val="32"/>
        </w:rPr>
        <w:t xml:space="preserve"> </w:t>
      </w:r>
    </w:p>
    <w:p w14:paraId="632942AC" w14:textId="3A66EBE6" w:rsidR="00673E8B" w:rsidRPr="00CA6C08" w:rsidRDefault="00673E8B" w:rsidP="00673E8B">
      <w:pPr>
        <w:rPr>
          <w:rFonts w:ascii="Mobistar Regular" w:hAnsi="Mobistar Regular"/>
        </w:rPr>
      </w:pPr>
    </w:p>
    <w:p w14:paraId="48071A85" w14:textId="77777777" w:rsidR="00673E8B" w:rsidRPr="00CA6C08" w:rsidRDefault="00673E8B" w:rsidP="00673E8B">
      <w:pPr>
        <w:spacing w:after="0"/>
        <w:rPr>
          <w:rFonts w:ascii="Mobistar Regular" w:hAnsi="Mobistar Regular"/>
        </w:rPr>
      </w:pPr>
      <w:r w:rsidRPr="00CA6C08">
        <w:rPr>
          <w:rFonts w:ascii="Mobistar Regular" w:hAnsi="Mobistar Regular"/>
        </w:rPr>
        <w:t>&lt;Subjectlines&gt;</w:t>
      </w:r>
    </w:p>
    <w:p w14:paraId="080B3132" w14:textId="32F98B7C" w:rsidR="00CF6521" w:rsidRDefault="000154B0" w:rsidP="00CF6521">
      <w:pPr>
        <w:spacing w:after="0"/>
        <w:rPr>
          <w:rFonts w:ascii="Mobistar Regular" w:hAnsi="Mobistar Regular"/>
          <w:lang w:val="fr-BE"/>
        </w:rPr>
      </w:pPr>
      <w:r w:rsidRPr="00F12850">
        <w:rPr>
          <w:rFonts w:ascii="Mobistar Regular" w:hAnsi="Mobistar Regular"/>
          <w:lang w:val="fr-BE"/>
        </w:rPr>
        <w:t xml:space="preserve">&lt;Firstname&gt;, </w:t>
      </w:r>
      <w:r w:rsidR="00CF6521">
        <w:rPr>
          <w:rFonts w:ascii="Mobistar Regular" w:hAnsi="Mobistar Regular"/>
          <w:lang w:val="fr-BE"/>
        </w:rPr>
        <w:t>retourneer je oude iPhone en ga voor een nieuwe iPhone vanaf 0 €</w:t>
      </w:r>
    </w:p>
    <w:p w14:paraId="586A853C" w14:textId="306B0263" w:rsidR="00673E8B" w:rsidRPr="006D07B9" w:rsidRDefault="00673E8B" w:rsidP="00673E8B">
      <w:pPr>
        <w:spacing w:after="0"/>
        <w:rPr>
          <w:rFonts w:ascii="Mobistar Regular" w:hAnsi="Mobistar Regular"/>
          <w:lang w:val="fr-BE"/>
        </w:rPr>
      </w:pPr>
    </w:p>
    <w:p w14:paraId="098642DD" w14:textId="77777777" w:rsidR="00673E8B" w:rsidRPr="00CA6C08" w:rsidRDefault="00673E8B" w:rsidP="00673E8B">
      <w:pPr>
        <w:spacing w:after="0"/>
        <w:rPr>
          <w:rFonts w:ascii="Mobistar Regular" w:hAnsi="Mobistar Regular"/>
        </w:rPr>
      </w:pPr>
      <w:r w:rsidRPr="00CA6C08">
        <w:rPr>
          <w:rFonts w:ascii="Mobistar Regular" w:hAnsi="Mobistar Regular"/>
        </w:rPr>
        <w:t>&lt;Webversion&gt;</w:t>
      </w:r>
    </w:p>
    <w:p w14:paraId="128FBC46" w14:textId="77777777" w:rsidR="00CF6521" w:rsidRPr="00E658E0" w:rsidRDefault="00CF6521" w:rsidP="00CF6521">
      <w:pPr>
        <w:spacing w:after="0"/>
        <w:rPr>
          <w:rFonts w:ascii="Mobistar Regular" w:hAnsi="Mobistar Regular"/>
          <w:lang w:val="nl-BE"/>
        </w:rPr>
      </w:pPr>
      <w:bookmarkStart w:id="1" w:name="_Hlk124329708"/>
      <w:r>
        <w:rPr>
          <w:rFonts w:ascii="Mobistar Regular" w:hAnsi="Mobistar Regular"/>
          <w:lang w:val="nl-BE"/>
        </w:rPr>
        <w:t>Doe jezelf een plezier.</w:t>
      </w:r>
    </w:p>
    <w:bookmarkEnd w:id="1"/>
    <w:p w14:paraId="210C9197" w14:textId="77777777" w:rsidR="00673E8B" w:rsidRPr="00CA6C08" w:rsidRDefault="00673E8B" w:rsidP="00673E8B">
      <w:pPr>
        <w:spacing w:after="0"/>
        <w:rPr>
          <w:rFonts w:ascii="Mobistar Regular" w:hAnsi="Mobistar Regular"/>
        </w:rPr>
      </w:pPr>
    </w:p>
    <w:p w14:paraId="7A3A05D3" w14:textId="1B8F2B21" w:rsidR="00673E8B" w:rsidRPr="00CA6C08" w:rsidRDefault="00673E8B" w:rsidP="00673E8B">
      <w:pPr>
        <w:spacing w:after="0"/>
        <w:rPr>
          <w:rFonts w:ascii="Mobistar Regular" w:hAnsi="Mobistar Regular"/>
        </w:rPr>
      </w:pPr>
      <w:r w:rsidRPr="00CA6C08">
        <w:rPr>
          <w:rFonts w:ascii="Mobistar Regular" w:hAnsi="Mobistar Regular"/>
        </w:rPr>
        <w:t>&lt;Header</w:t>
      </w:r>
      <w:r w:rsidR="00F12850" w:rsidRPr="00CA6C08">
        <w:rPr>
          <w:rFonts w:ascii="Mobistar Regular" w:hAnsi="Mobistar Regular"/>
        </w:rPr>
        <w:t xml:space="preserve"> &amp; Headline</w:t>
      </w:r>
      <w:r w:rsidRPr="00CA6C08">
        <w:rPr>
          <w:rFonts w:ascii="Mobistar Regular" w:hAnsi="Mobistar Regular"/>
        </w:rPr>
        <w:t xml:space="preserve">&gt; </w:t>
      </w:r>
    </w:p>
    <w:p w14:paraId="5E76564C" w14:textId="27011A42" w:rsidR="00C171F9" w:rsidRPr="00CA6C08" w:rsidRDefault="00C171F9" w:rsidP="00673E8B">
      <w:pPr>
        <w:spacing w:after="0"/>
        <w:rPr>
          <w:rFonts w:ascii="Mobistar Regular" w:hAnsi="Mobistar Regular"/>
        </w:rPr>
      </w:pPr>
    </w:p>
    <w:p w14:paraId="10206C68" w14:textId="24034BC0" w:rsidR="00C171F9" w:rsidRPr="00C171F9" w:rsidRDefault="00C171F9" w:rsidP="00673E8B">
      <w:pPr>
        <w:spacing w:after="0"/>
        <w:rPr>
          <w:rFonts w:ascii="Mobistar Regular" w:hAnsi="Mobistar Regular"/>
        </w:rPr>
      </w:pPr>
      <w:commentRangeStart w:id="2"/>
      <w:r w:rsidRPr="00C171F9">
        <w:rPr>
          <w:rFonts w:ascii="Mobistar Regular" w:hAnsi="Mobistar Regular"/>
        </w:rPr>
        <w:t>Headline to put on t</w:t>
      </w:r>
      <w:r>
        <w:rPr>
          <w:rFonts w:ascii="Mobistar Regular" w:hAnsi="Mobistar Regular"/>
        </w:rPr>
        <w:t xml:space="preserve">he image : </w:t>
      </w:r>
      <w:commentRangeEnd w:id="2"/>
      <w:r w:rsidR="00B3507B">
        <w:rPr>
          <w:rStyle w:val="CommentReference"/>
          <w:rFonts w:asciiTheme="minorHAnsi" w:hAnsiTheme="minorHAnsi"/>
        </w:rPr>
        <w:commentReference w:id="2"/>
      </w:r>
    </w:p>
    <w:p w14:paraId="0EC5485B" w14:textId="77777777" w:rsidR="002A661E" w:rsidRDefault="002A661E" w:rsidP="00673E8B">
      <w:pPr>
        <w:spacing w:after="0"/>
        <w:rPr>
          <w:rFonts w:ascii="Mobistar Regular" w:hAnsi="Mobistar Regular"/>
          <w:b/>
          <w:sz w:val="28"/>
          <w:szCs w:val="28"/>
          <w:lang w:val="fr-BE"/>
        </w:rPr>
      </w:pPr>
      <w:r w:rsidRPr="002A661E">
        <w:rPr>
          <w:rFonts w:ascii="Mobistar Regular" w:hAnsi="Mobistar Regular"/>
          <w:b/>
          <w:sz w:val="28"/>
          <w:szCs w:val="28"/>
          <w:lang w:val="fr-BE"/>
        </w:rPr>
        <w:t xml:space="preserve">Breng je iPhone terug </w:t>
      </w:r>
    </w:p>
    <w:p w14:paraId="628FB707" w14:textId="41758820" w:rsidR="00C171F9" w:rsidRDefault="002A661E" w:rsidP="00673E8B">
      <w:pPr>
        <w:spacing w:after="0"/>
        <w:rPr>
          <w:rFonts w:ascii="Mobistar Regular" w:hAnsi="Mobistar Regular"/>
          <w:b/>
          <w:sz w:val="28"/>
          <w:szCs w:val="28"/>
          <w:lang w:val="fr-BE"/>
        </w:rPr>
      </w:pPr>
      <w:r w:rsidRPr="002A661E">
        <w:rPr>
          <w:rFonts w:ascii="Mobistar Regular" w:hAnsi="Mobistar Regular"/>
          <w:b/>
          <w:sz w:val="28"/>
          <w:szCs w:val="28"/>
          <w:lang w:val="fr-BE"/>
        </w:rPr>
        <w:t>en bespaar op de nieuwe</w:t>
      </w:r>
    </w:p>
    <w:p w14:paraId="7180F7F9" w14:textId="77777777" w:rsidR="002A661E" w:rsidRPr="003F6DF4" w:rsidRDefault="002A661E" w:rsidP="00673E8B">
      <w:pPr>
        <w:spacing w:after="0"/>
        <w:rPr>
          <w:rFonts w:ascii="Mobistar Regular" w:hAnsi="Mobistar Regular"/>
          <w:b/>
          <w:lang w:val="fr-BE"/>
        </w:rPr>
      </w:pPr>
    </w:p>
    <w:p w14:paraId="195FEB7E" w14:textId="3B8BF145" w:rsidR="00673E8B" w:rsidRPr="005764DB" w:rsidRDefault="00E255AF" w:rsidP="00673E8B">
      <w:pPr>
        <w:spacing w:after="0"/>
        <w:rPr>
          <w:rFonts w:ascii="Mobistar Regular" w:hAnsi="Mobistar Regular"/>
          <w:noProof/>
        </w:rPr>
      </w:pPr>
      <w:r w:rsidRPr="005764DB">
        <w:rPr>
          <w:rFonts w:ascii="Mobistar Regular" w:hAnsi="Mobistar Regular"/>
          <w:noProof/>
        </w:rPr>
        <w:t>&lt;Block1</w:t>
      </w:r>
      <w:r w:rsidR="007F64FD" w:rsidRPr="005764DB">
        <w:rPr>
          <w:rFonts w:ascii="Mobistar Regular" w:hAnsi="Mobistar Regular"/>
          <w:noProof/>
        </w:rPr>
        <w:t xml:space="preserve"> – Intro</w:t>
      </w:r>
      <w:r w:rsidRPr="005764DB">
        <w:rPr>
          <w:rFonts w:ascii="Mobistar Regular" w:hAnsi="Mobistar Regular"/>
          <w:noProof/>
        </w:rPr>
        <w:t>&gt;</w:t>
      </w:r>
    </w:p>
    <w:p w14:paraId="67FB9D65" w14:textId="518D405E" w:rsidR="007F64FD" w:rsidRPr="005764DB" w:rsidRDefault="00CF6521" w:rsidP="00673E8B">
      <w:pPr>
        <w:spacing w:after="0"/>
        <w:rPr>
          <w:rFonts w:ascii="Mobistar Regular" w:hAnsi="Mobistar Regular"/>
          <w:noProof/>
        </w:rPr>
      </w:pPr>
      <w:r w:rsidRPr="005764DB">
        <w:rPr>
          <w:rFonts w:ascii="Mobistar Regular" w:hAnsi="Mobistar Regular"/>
          <w:noProof/>
        </w:rPr>
        <w:t>Hallo</w:t>
      </w:r>
      <w:r w:rsidR="007F64FD" w:rsidRPr="005764DB">
        <w:rPr>
          <w:rFonts w:ascii="Mobistar Regular" w:hAnsi="Mobistar Regular"/>
          <w:noProof/>
        </w:rPr>
        <w:t xml:space="preserve"> &lt;Firstname&gt;,</w:t>
      </w:r>
    </w:p>
    <w:p w14:paraId="4BFF49A4" w14:textId="44A96425" w:rsidR="007F64FD" w:rsidRPr="005764DB" w:rsidRDefault="007F64FD" w:rsidP="00673E8B">
      <w:pPr>
        <w:spacing w:after="0"/>
        <w:rPr>
          <w:rFonts w:ascii="Mobistar Regular" w:hAnsi="Mobistar Regular"/>
          <w:noProof/>
        </w:rPr>
      </w:pPr>
    </w:p>
    <w:p w14:paraId="3173C6D8" w14:textId="612561B7" w:rsidR="007F64FD" w:rsidRPr="00A91CEC" w:rsidRDefault="00CA6C08" w:rsidP="00673E8B">
      <w:pPr>
        <w:spacing w:after="0"/>
        <w:rPr>
          <w:rFonts w:ascii="Mobistar Regular" w:hAnsi="Mobistar Regular"/>
          <w:noProof/>
        </w:rPr>
      </w:pPr>
      <w:r w:rsidRPr="00A91CEC">
        <w:rPr>
          <w:rFonts w:ascii="Mobistar Regular" w:hAnsi="Mobistar Regular"/>
          <w:noProof/>
        </w:rPr>
        <w:t>Zin om je smartphone te vervangen</w:t>
      </w:r>
      <w:r w:rsidR="0008062A" w:rsidRPr="00A91CEC">
        <w:rPr>
          <w:rFonts w:ascii="Mobistar Regular" w:hAnsi="Mobistar Regular"/>
          <w:noProof/>
        </w:rPr>
        <w:t xml:space="preserve">? </w:t>
      </w:r>
      <w:r w:rsidRPr="00A91CEC">
        <w:rPr>
          <w:rFonts w:ascii="Mobistar Regular" w:hAnsi="Mobistar Regular"/>
          <w:noProof/>
        </w:rPr>
        <w:t>Dit is het moment</w:t>
      </w:r>
      <w:r w:rsidR="0008062A" w:rsidRPr="00A91CEC">
        <w:rPr>
          <w:rFonts w:ascii="Mobistar Regular" w:hAnsi="Mobistar Regular"/>
          <w:noProof/>
        </w:rPr>
        <w:t>!</w:t>
      </w:r>
      <w:r w:rsidR="00CF6521" w:rsidRPr="00A91CEC">
        <w:rPr>
          <w:rFonts w:ascii="Mobistar Regular" w:hAnsi="Mobistar Regular"/>
          <w:noProof/>
        </w:rPr>
        <w:t xml:space="preserve"> Retourneer je huidige iPhone in een Orange-shop en krijg </w:t>
      </w:r>
      <w:r w:rsidR="00CF6521" w:rsidRPr="00A91CEC">
        <w:rPr>
          <w:rFonts w:ascii="Mobistar Regular" w:hAnsi="Mobistar Regular"/>
          <w:b/>
          <w:bCs/>
          <w:noProof/>
          <w:color w:val="FF6600" w:themeColor="text2"/>
        </w:rPr>
        <w:t>een mooie korting op je nieuwe iPhone</w:t>
      </w:r>
      <w:r w:rsidR="00CF6521" w:rsidRPr="00A91CEC">
        <w:rPr>
          <w:rFonts w:ascii="Mobistar Regular" w:hAnsi="Mobistar Regular"/>
          <w:noProof/>
        </w:rPr>
        <w:t xml:space="preserve">. </w:t>
      </w:r>
      <w:r w:rsidR="007F64FD" w:rsidRPr="00A91CEC">
        <w:rPr>
          <w:rFonts w:ascii="Mobistar Regular" w:hAnsi="Mobistar Regular"/>
          <w:noProof/>
        </w:rPr>
        <w:t xml:space="preserve"> </w:t>
      </w:r>
    </w:p>
    <w:p w14:paraId="7D30DA9A" w14:textId="563F4F70" w:rsidR="00C171F9" w:rsidRDefault="00C171F9" w:rsidP="00673E8B">
      <w:pPr>
        <w:spacing w:after="0"/>
        <w:rPr>
          <w:rFonts w:ascii="Mobistar Regular" w:hAnsi="Mobistar Regular"/>
          <w:noProof/>
        </w:rPr>
      </w:pPr>
    </w:p>
    <w:p w14:paraId="4F888923" w14:textId="4A0990F1" w:rsidR="001B1923" w:rsidRDefault="001B1923" w:rsidP="001B1923">
      <w:pPr>
        <w:spacing w:after="0"/>
        <w:rPr>
          <w:rFonts w:ascii="Mobistar Regular" w:hAnsi="Mobistar Regular"/>
          <w:noProof/>
          <w:lang w:val="fr-BE"/>
        </w:rPr>
      </w:pPr>
      <w:bookmarkStart w:id="3" w:name="_Hlk160089192"/>
      <w:r>
        <w:rPr>
          <w:rFonts w:ascii="Mobistar Regular" w:hAnsi="Mobistar Regular"/>
          <w:noProof/>
        </w:rPr>
        <w:t xml:space="preserve">Met de </w:t>
      </w:r>
      <w:r>
        <w:rPr>
          <w:rFonts w:ascii="Mobistar Regular" w:hAnsi="Mobistar Regular"/>
          <w:b/>
          <w:bCs/>
          <w:noProof/>
          <w:color w:val="FF6600" w:themeColor="text2"/>
        </w:rPr>
        <w:t>iPhone 15</w:t>
      </w:r>
      <w:r>
        <w:rPr>
          <w:rFonts w:ascii="Mobistar Regular" w:hAnsi="Mobistar Regular"/>
          <w:noProof/>
        </w:rPr>
        <w:t xml:space="preserve"> </w:t>
      </w:r>
      <w:r>
        <w:rPr>
          <w:rFonts w:ascii="Mobistar Regular" w:hAnsi="Mobistar Regular"/>
        </w:rPr>
        <w:t>ontdek je een state-of-the-art iPhone, gemaakt van sterke en hoogwaardige materialen, met foto’s in een superhoge resolutie en Dynamic Island.</w:t>
      </w:r>
      <w:r>
        <w:rPr>
          <w:rFonts w:ascii="Mobistar Regular" w:hAnsi="Mobistar Regular"/>
        </w:rPr>
        <w:t xml:space="preserve"> </w:t>
      </w:r>
      <w:r>
        <w:rPr>
          <w:rFonts w:ascii="Mobistar Regular" w:hAnsi="Mobistar Regular"/>
          <w:noProof/>
          <w:lang w:val="fr-BE"/>
        </w:rPr>
        <w:t xml:space="preserve">Met de </w:t>
      </w:r>
      <w:r>
        <w:rPr>
          <w:rFonts w:ascii="Mobistar Regular" w:hAnsi="Mobistar Regular"/>
          <w:b/>
          <w:bCs/>
          <w:noProof/>
          <w:color w:val="FF6600" w:themeColor="text2"/>
          <w:lang w:val="fr-BE"/>
        </w:rPr>
        <w:t>iPhone 13</w:t>
      </w:r>
      <w:r>
        <w:rPr>
          <w:rFonts w:ascii="Mobistar Regular" w:hAnsi="Mobistar Regular"/>
          <w:noProof/>
          <w:lang w:val="fr-BE"/>
        </w:rPr>
        <w:t xml:space="preserve"> en </w:t>
      </w:r>
      <w:r>
        <w:rPr>
          <w:rFonts w:ascii="Mobistar Regular" w:hAnsi="Mobistar Regular"/>
          <w:b/>
          <w:bCs/>
          <w:noProof/>
          <w:color w:val="FF6600" w:themeColor="text2"/>
          <w:lang w:val="fr-BE"/>
        </w:rPr>
        <w:t>iPhone 14</w:t>
      </w:r>
      <w:r>
        <w:rPr>
          <w:rFonts w:ascii="Mobistar Regular" w:hAnsi="Mobistar Regular"/>
          <w:noProof/>
          <w:lang w:val="fr-BE"/>
        </w:rPr>
        <w:t xml:space="preserve"> geniet je van buitengewone functionaliteiten.</w:t>
      </w:r>
      <w:bookmarkEnd w:id="3"/>
    </w:p>
    <w:p w14:paraId="3F7A1A08" w14:textId="77777777" w:rsidR="001B1923" w:rsidRPr="001B1923" w:rsidRDefault="001B1923" w:rsidP="00673E8B">
      <w:pPr>
        <w:spacing w:after="0"/>
        <w:rPr>
          <w:rFonts w:ascii="Mobistar Regular" w:hAnsi="Mobistar Regular"/>
          <w:noProof/>
          <w:lang w:val="fr-BE"/>
        </w:rPr>
      </w:pPr>
    </w:p>
    <w:p w14:paraId="6F182A84" w14:textId="77777777" w:rsidR="002A661E" w:rsidRDefault="002A661E" w:rsidP="002A661E">
      <w:pPr>
        <w:spacing w:after="0"/>
        <w:rPr>
          <w:rFonts w:ascii="Mobistar Regular" w:hAnsi="Mobistar Regular"/>
          <w:noProof/>
          <w:lang w:val="fr-BE"/>
        </w:rPr>
      </w:pPr>
      <w:r>
        <w:rPr>
          <w:rFonts w:ascii="Mobistar Regular" w:hAnsi="Mobistar Regular"/>
          <w:noProof/>
          <w:lang w:val="fr-BE"/>
        </w:rPr>
        <w:t>&lt;Block 2&gt;</w:t>
      </w:r>
    </w:p>
    <w:p w14:paraId="0D23FAE0" w14:textId="77777777" w:rsidR="002A661E" w:rsidRDefault="002A661E" w:rsidP="002A661E">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 xml:space="preserve">De iPhone </w:t>
      </w:r>
      <w:r w:rsidRPr="002A661E">
        <w:rPr>
          <w:rFonts w:ascii="Mobistar Regular" w:hAnsi="Mobistar Regular"/>
          <w:b/>
          <w:bCs/>
          <w:noProof/>
          <w:color w:val="FF6600" w:themeColor="text2"/>
          <w:sz w:val="32"/>
          <w:szCs w:val="32"/>
          <w:lang w:val="fr-BE"/>
        </w:rPr>
        <w:t>15 vanaf 32,23 € bij retour</w:t>
      </w:r>
      <w:r w:rsidRPr="00CF6521">
        <w:rPr>
          <w:rFonts w:ascii="Mobistar Regular" w:hAnsi="Mobistar Regular"/>
          <w:b/>
          <w:bCs/>
          <w:noProof/>
          <w:color w:val="FF6600" w:themeColor="text2"/>
          <w:sz w:val="32"/>
          <w:szCs w:val="32"/>
          <w:lang w:val="fr-BE"/>
        </w:rPr>
        <w:t xml:space="preserve"> van je oude iPhone</w:t>
      </w:r>
    </w:p>
    <w:p w14:paraId="385C0CA9" w14:textId="77777777" w:rsidR="002A661E" w:rsidRDefault="002A661E" w:rsidP="002A661E">
      <w:pPr>
        <w:spacing w:after="0"/>
        <w:rPr>
          <w:rFonts w:ascii="Mobistar Regular" w:hAnsi="Mobistar Regular"/>
          <w:noProof/>
          <w:lang w:val="fr-BE"/>
        </w:rPr>
      </w:pPr>
    </w:p>
    <w:p w14:paraId="3E5E8C75" w14:textId="77777777" w:rsidR="002A661E" w:rsidRDefault="002A661E" w:rsidP="002A661E">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 xml:space="preserve">At the left side : </w:t>
      </w:r>
      <w:r w:rsidRPr="00C171F9">
        <w:rPr>
          <w:rFonts w:ascii="Mobistar Regular" w:hAnsi="Mobistar Regular"/>
          <w:noProof/>
        </w:rPr>
        <w:t>Visual of the iPhone 1</w:t>
      </w:r>
      <w:r>
        <w:rPr>
          <w:rFonts w:ascii="Mobistar Regular" w:hAnsi="Mobistar Regular"/>
          <w:noProof/>
        </w:rPr>
        <w:t>5</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718,97</w:t>
      </w:r>
      <w:r w:rsidRPr="00C171F9">
        <w:rPr>
          <w:rFonts w:ascii="Mobistar Regular" w:hAnsi="Mobistar Regular"/>
          <w:strike/>
          <w:noProof/>
        </w:rPr>
        <w:t xml:space="preserve"> €</w:t>
      </w:r>
      <w:r>
        <w:rPr>
          <w:rFonts w:ascii="Mobistar Regular" w:hAnsi="Mobistar Regular"/>
          <w:noProof/>
        </w:rPr>
        <w:t>&gt;</w:t>
      </w:r>
    </w:p>
    <w:p w14:paraId="4C3F2EE8" w14:textId="77777777" w:rsidR="002A661E" w:rsidRDefault="002A661E" w:rsidP="002A661E">
      <w:pPr>
        <w:spacing w:after="0"/>
        <w:rPr>
          <w:rFonts w:ascii="Mobistar Regular" w:hAnsi="Mobistar Regular"/>
          <w:noProof/>
        </w:rPr>
      </w:pPr>
    </w:p>
    <w:p w14:paraId="2EF76248" w14:textId="77777777" w:rsidR="002A661E" w:rsidRDefault="002A661E" w:rsidP="002A661E">
      <w:pPr>
        <w:spacing w:after="0"/>
        <w:rPr>
          <w:rFonts w:ascii="Mobistar Regular" w:hAnsi="Mobistar Regular"/>
          <w:noProof/>
        </w:rPr>
      </w:pPr>
      <w:r>
        <w:rPr>
          <w:rFonts w:ascii="Mobistar Regular" w:hAnsi="Mobistar Regular"/>
          <w:noProof/>
        </w:rPr>
        <w:t>&lt;At the right side, put the prices and info&gt;</w:t>
      </w:r>
    </w:p>
    <w:p w14:paraId="6382427D" w14:textId="77777777" w:rsidR="002A661E" w:rsidRDefault="002A661E" w:rsidP="002A661E">
      <w:pPr>
        <w:spacing w:after="0"/>
        <w:rPr>
          <w:rFonts w:ascii="Mobistar Regular" w:hAnsi="Mobistar Regular"/>
          <w:noProof/>
        </w:rPr>
      </w:pPr>
    </w:p>
    <w:p w14:paraId="173DA98D" w14:textId="77777777" w:rsidR="002A661E" w:rsidRPr="00BC5586" w:rsidRDefault="002A661E" w:rsidP="002A661E">
      <w:pPr>
        <w:spacing w:after="0"/>
        <w:rPr>
          <w:rFonts w:ascii="Mobistar Regular" w:hAnsi="Mobistar Regular"/>
          <w:b/>
          <w:bCs/>
          <w:noProof/>
          <w:color w:val="FF6600" w:themeColor="text2"/>
          <w:sz w:val="32"/>
          <w:szCs w:val="32"/>
        </w:rPr>
      </w:pPr>
      <w:r w:rsidRPr="00BC5586">
        <w:rPr>
          <w:rFonts w:ascii="Mobistar Regular" w:hAnsi="Mobistar Regular"/>
          <w:b/>
          <w:bCs/>
          <w:noProof/>
          <w:color w:val="FF6600" w:themeColor="text2"/>
          <w:sz w:val="32"/>
          <w:szCs w:val="32"/>
        </w:rPr>
        <w:t xml:space="preserve">32,23 </w:t>
      </w:r>
      <w:r w:rsidRPr="00BC5586">
        <w:rPr>
          <w:rFonts w:ascii="Mobistar Regular" w:hAnsi="Mobistar Regular"/>
          <w:b/>
          <w:bCs/>
          <w:noProof/>
          <w:color w:val="FF6600" w:themeColor="text2"/>
          <w:sz w:val="24"/>
          <w:szCs w:val="24"/>
        </w:rPr>
        <w:t>€</w:t>
      </w:r>
    </w:p>
    <w:p w14:paraId="339E4E88" w14:textId="77777777" w:rsidR="002A661E" w:rsidRPr="00BC5586" w:rsidRDefault="002A661E" w:rsidP="002A661E">
      <w:pPr>
        <w:spacing w:after="0"/>
        <w:rPr>
          <w:rFonts w:ascii="Mobistar Regular" w:hAnsi="Mobistar Regular"/>
          <w:noProof/>
          <w:sz w:val="12"/>
          <w:szCs w:val="12"/>
        </w:rPr>
      </w:pPr>
    </w:p>
    <w:p w14:paraId="5B3775BF" w14:textId="68916062" w:rsidR="002A661E" w:rsidRPr="00726F73" w:rsidRDefault="002A661E" w:rsidP="002A661E">
      <w:pPr>
        <w:spacing w:after="0"/>
        <w:rPr>
          <w:rFonts w:ascii="Mobistar Regular" w:hAnsi="Mobistar Regular"/>
          <w:b/>
          <w:bCs/>
          <w:noProof/>
        </w:rPr>
      </w:pPr>
      <w:r w:rsidRPr="00726F73">
        <w:rPr>
          <w:rFonts w:ascii="Mobistar Regular" w:hAnsi="Mobistar Regular"/>
          <w:b/>
          <w:bCs/>
          <w:noProof/>
        </w:rPr>
        <w:t xml:space="preserve">Inbegrepen: </w:t>
      </w:r>
      <w:r w:rsidRPr="00BC5586">
        <w:rPr>
          <w:rFonts w:ascii="Mobistar Regular" w:hAnsi="Mobistar Regular"/>
          <w:noProof/>
        </w:rPr>
        <w:t xml:space="preserve">82,64 </w:t>
      </w:r>
      <w:r w:rsidRPr="00726F73">
        <w:rPr>
          <w:rFonts w:ascii="Mobistar Regular" w:hAnsi="Mobistar Regular"/>
          <w:noProof/>
        </w:rPr>
        <w:t xml:space="preserve">€ extra retourkorting + </w:t>
      </w:r>
      <w:r w:rsidRPr="00BC5586">
        <w:rPr>
          <w:rFonts w:ascii="Mobistar Regular" w:hAnsi="Mobistar Regular"/>
          <w:noProof/>
        </w:rPr>
        <w:t xml:space="preserve">90,91 </w:t>
      </w:r>
      <w:r w:rsidRPr="00726F73">
        <w:rPr>
          <w:rFonts w:ascii="Mobistar Regular" w:hAnsi="Mobistar Regular"/>
          <w:noProof/>
        </w:rPr>
        <w:t xml:space="preserve">€ </w:t>
      </w:r>
      <w:r w:rsidRPr="002C7544">
        <w:rPr>
          <w:rFonts w:ascii="Mobistar Regular" w:hAnsi="Mobistar Regular"/>
          <w:noProof/>
        </w:rPr>
        <w:t xml:space="preserve">retourkorting </w:t>
      </w:r>
      <w:r w:rsidRPr="00726F73">
        <w:rPr>
          <w:rFonts w:ascii="Mobistar Regular" w:hAnsi="Mobistar Regular"/>
          <w:b/>
          <w:bCs/>
          <w:noProof/>
          <w:color w:val="FF6600" w:themeColor="text2"/>
        </w:rPr>
        <w:t>iPhone 11 64 GB</w:t>
      </w:r>
    </w:p>
    <w:p w14:paraId="79ACFF05" w14:textId="77777777" w:rsidR="002A661E" w:rsidRDefault="002A661E" w:rsidP="002A661E">
      <w:pPr>
        <w:spacing w:after="0"/>
        <w:rPr>
          <w:rFonts w:ascii="Mobistar Regular" w:hAnsi="Mobistar Regular"/>
          <w:noProof/>
        </w:rPr>
      </w:pPr>
      <w:r>
        <w:rPr>
          <w:rFonts w:ascii="Mobistar Regular" w:hAnsi="Mobistar Regular"/>
          <w:noProof/>
        </w:rPr>
        <w:t xml:space="preserve">met </w:t>
      </w:r>
      <w:r w:rsidRPr="00CF6521">
        <w:rPr>
          <w:rFonts w:ascii="Mobistar Regular" w:hAnsi="Mobistar Regular"/>
          <w:noProof/>
        </w:rPr>
        <w:t>Smart Data 3 GB (2</w:t>
      </w:r>
      <w:r>
        <w:rPr>
          <w:rFonts w:ascii="Mobistar Regular" w:hAnsi="Mobistar Regular"/>
          <w:noProof/>
        </w:rPr>
        <w:t>0,66</w:t>
      </w:r>
      <w:r w:rsidRPr="00CF6521">
        <w:rPr>
          <w:rFonts w:ascii="Mobistar Regular" w:hAnsi="Mobistar Regular"/>
          <w:noProof/>
        </w:rPr>
        <w:t xml:space="preserve"> €/maand) + abonnement vanaf Go Plus</w:t>
      </w:r>
      <w:r>
        <w:rPr>
          <w:rFonts w:ascii="Mobistar Regular" w:hAnsi="Mobistar Regular"/>
          <w:noProof/>
        </w:rPr>
        <w:t xml:space="preserve"> Pro</w:t>
      </w:r>
    </w:p>
    <w:p w14:paraId="7CC04C76" w14:textId="77777777" w:rsidR="002A661E" w:rsidRPr="00726F73" w:rsidRDefault="002A661E" w:rsidP="002A661E">
      <w:pPr>
        <w:spacing w:after="0"/>
        <w:rPr>
          <w:rFonts w:ascii="Mobistar Regular" w:hAnsi="Mobistar Regular"/>
          <w:b/>
          <w:bCs/>
          <w:noProof/>
          <w:color w:val="FF6600" w:themeColor="text2"/>
          <w:sz w:val="32"/>
          <w:szCs w:val="32"/>
        </w:rPr>
      </w:pPr>
    </w:p>
    <w:p w14:paraId="78424F90" w14:textId="77777777" w:rsidR="002A661E" w:rsidRPr="003802D9" w:rsidRDefault="002A661E" w:rsidP="002A661E">
      <w:pPr>
        <w:spacing w:after="0"/>
        <w:rPr>
          <w:rFonts w:ascii="Mobistar Regular" w:hAnsi="Mobistar Regular"/>
          <w:b/>
          <w:bCs/>
          <w:noProof/>
          <w:color w:val="FF6600" w:themeColor="text2"/>
          <w:sz w:val="32"/>
          <w:szCs w:val="32"/>
        </w:rPr>
      </w:pPr>
      <w:r w:rsidRPr="003802D9">
        <w:rPr>
          <w:rFonts w:ascii="Mobistar Regular" w:hAnsi="Mobistar Regular"/>
          <w:b/>
          <w:bCs/>
          <w:noProof/>
          <w:color w:val="FF6600" w:themeColor="text2"/>
          <w:sz w:val="32"/>
          <w:szCs w:val="32"/>
        </w:rPr>
        <w:t xml:space="preserve">69,42 </w:t>
      </w:r>
      <w:r w:rsidRPr="003802D9">
        <w:rPr>
          <w:rFonts w:ascii="Mobistar Regular" w:hAnsi="Mobistar Regular"/>
          <w:b/>
          <w:bCs/>
          <w:noProof/>
          <w:color w:val="FF6600" w:themeColor="text2"/>
          <w:sz w:val="24"/>
          <w:szCs w:val="24"/>
        </w:rPr>
        <w:t>€</w:t>
      </w:r>
    </w:p>
    <w:p w14:paraId="22F33B87" w14:textId="77777777" w:rsidR="002A661E" w:rsidRPr="00BC5586" w:rsidRDefault="002A661E" w:rsidP="002A661E">
      <w:pPr>
        <w:spacing w:after="0"/>
        <w:rPr>
          <w:rFonts w:ascii="Mobistar Regular" w:hAnsi="Mobistar Regular"/>
          <w:noProof/>
          <w:sz w:val="12"/>
          <w:szCs w:val="12"/>
        </w:rPr>
      </w:pPr>
    </w:p>
    <w:p w14:paraId="683F7964" w14:textId="2C2B6CD0" w:rsidR="002A661E" w:rsidRPr="00726F73" w:rsidRDefault="002A661E" w:rsidP="002A661E">
      <w:pPr>
        <w:spacing w:after="0"/>
        <w:rPr>
          <w:rFonts w:ascii="Mobistar Regular" w:hAnsi="Mobistar Regular"/>
          <w:b/>
          <w:bCs/>
          <w:noProof/>
        </w:rPr>
      </w:pPr>
      <w:r w:rsidRPr="00726F73">
        <w:rPr>
          <w:rFonts w:ascii="Mobistar Regular" w:hAnsi="Mobistar Regular"/>
          <w:b/>
          <w:bCs/>
          <w:noProof/>
        </w:rPr>
        <w:t xml:space="preserve">Inbegrepen: </w:t>
      </w:r>
      <w:r w:rsidRPr="00BC5586">
        <w:rPr>
          <w:rFonts w:ascii="Mobistar Regular" w:hAnsi="Mobistar Regular"/>
          <w:noProof/>
        </w:rPr>
        <w:t xml:space="preserve">82,64 </w:t>
      </w:r>
      <w:r w:rsidRPr="00726F73">
        <w:rPr>
          <w:rFonts w:ascii="Mobistar Regular" w:hAnsi="Mobistar Regular"/>
          <w:noProof/>
        </w:rPr>
        <w:t xml:space="preserve">€ extra retourkorting </w:t>
      </w:r>
      <w:r>
        <w:rPr>
          <w:rFonts w:ascii="Mobistar Regular" w:hAnsi="Mobistar Regular"/>
          <w:noProof/>
        </w:rPr>
        <w:t>+</w:t>
      </w:r>
      <w:r w:rsidRPr="003802D9">
        <w:rPr>
          <w:rFonts w:ascii="Mobistar Regular" w:hAnsi="Mobistar Regular"/>
          <w:noProof/>
        </w:rPr>
        <w:t xml:space="preserve"> 53,72 €</w:t>
      </w:r>
      <w:r w:rsidRPr="00726F73">
        <w:rPr>
          <w:rFonts w:ascii="Mobistar Regular" w:hAnsi="Mobistar Regular"/>
          <w:noProof/>
        </w:rPr>
        <w:t xml:space="preserve"> </w:t>
      </w:r>
      <w:r w:rsidRPr="002C7544">
        <w:rPr>
          <w:rFonts w:ascii="Mobistar Regular" w:hAnsi="Mobistar Regular"/>
          <w:noProof/>
        </w:rPr>
        <w:t xml:space="preserve">retourkorting </w:t>
      </w:r>
      <w:r w:rsidRPr="00726F73">
        <w:rPr>
          <w:rFonts w:ascii="Mobistar Regular" w:hAnsi="Mobistar Regular"/>
          <w:b/>
          <w:bCs/>
          <w:noProof/>
          <w:color w:val="FF6600" w:themeColor="text2"/>
        </w:rPr>
        <w:t>iPhone X 64 GB</w:t>
      </w:r>
    </w:p>
    <w:p w14:paraId="6620D8E1" w14:textId="77777777" w:rsidR="002A661E" w:rsidRDefault="002A661E" w:rsidP="002A661E">
      <w:pPr>
        <w:spacing w:after="0"/>
        <w:rPr>
          <w:rFonts w:ascii="Mobistar Regular" w:hAnsi="Mobistar Regular"/>
          <w:noProof/>
        </w:rPr>
      </w:pPr>
      <w:r>
        <w:rPr>
          <w:rFonts w:ascii="Mobistar Regular" w:hAnsi="Mobistar Regular"/>
          <w:noProof/>
        </w:rPr>
        <w:t xml:space="preserve">met </w:t>
      </w:r>
      <w:r w:rsidRPr="00CF6521">
        <w:rPr>
          <w:rFonts w:ascii="Mobistar Regular" w:hAnsi="Mobistar Regular"/>
          <w:noProof/>
        </w:rPr>
        <w:t>Smart Data 3 GB (2</w:t>
      </w:r>
      <w:r>
        <w:rPr>
          <w:rFonts w:ascii="Mobistar Regular" w:hAnsi="Mobistar Regular"/>
          <w:noProof/>
        </w:rPr>
        <w:t>0,66</w:t>
      </w:r>
      <w:r w:rsidRPr="00CF6521">
        <w:rPr>
          <w:rFonts w:ascii="Mobistar Regular" w:hAnsi="Mobistar Regular"/>
          <w:noProof/>
        </w:rPr>
        <w:t xml:space="preserve"> €/maand) + abonnement vanaf Go Plus</w:t>
      </w:r>
      <w:r>
        <w:rPr>
          <w:rFonts w:ascii="Mobistar Regular" w:hAnsi="Mobistar Regular"/>
          <w:noProof/>
        </w:rPr>
        <w:t xml:space="preserve"> Pro</w:t>
      </w:r>
    </w:p>
    <w:p w14:paraId="152D0AA1" w14:textId="77777777" w:rsidR="002A661E" w:rsidRPr="00726F73" w:rsidRDefault="002A661E" w:rsidP="002A661E">
      <w:pPr>
        <w:spacing w:after="0"/>
        <w:rPr>
          <w:rFonts w:ascii="Mobistar Regular" w:hAnsi="Mobistar Regular"/>
          <w:noProof/>
        </w:rPr>
      </w:pPr>
    </w:p>
    <w:p w14:paraId="7BFD82A0" w14:textId="77777777" w:rsidR="002A661E" w:rsidRPr="00BC5586" w:rsidRDefault="002A661E" w:rsidP="002A661E">
      <w:pPr>
        <w:spacing w:after="0"/>
        <w:rPr>
          <w:rFonts w:ascii="Mobistar Regular" w:hAnsi="Mobistar Regular"/>
          <w:b/>
          <w:bCs/>
          <w:noProof/>
          <w:color w:val="FF6600" w:themeColor="text2"/>
          <w:sz w:val="32"/>
          <w:szCs w:val="32"/>
        </w:rPr>
      </w:pPr>
      <w:r w:rsidRPr="00BC5586">
        <w:rPr>
          <w:rFonts w:ascii="Mobistar Regular" w:hAnsi="Mobistar Regular"/>
          <w:b/>
          <w:bCs/>
          <w:noProof/>
          <w:color w:val="FF6600" w:themeColor="text2"/>
          <w:sz w:val="32"/>
          <w:szCs w:val="32"/>
        </w:rPr>
        <w:t xml:space="preserve">94,21 </w:t>
      </w:r>
      <w:r w:rsidRPr="00BC5586">
        <w:rPr>
          <w:rFonts w:ascii="Mobistar Regular" w:hAnsi="Mobistar Regular"/>
          <w:b/>
          <w:bCs/>
          <w:noProof/>
          <w:color w:val="FF6600" w:themeColor="text2"/>
          <w:sz w:val="24"/>
          <w:szCs w:val="24"/>
        </w:rPr>
        <w:t>€</w:t>
      </w:r>
    </w:p>
    <w:p w14:paraId="4789208C" w14:textId="77777777" w:rsidR="002A661E" w:rsidRPr="00BC5586" w:rsidRDefault="002A661E" w:rsidP="002A661E">
      <w:pPr>
        <w:spacing w:after="0"/>
        <w:rPr>
          <w:rFonts w:ascii="Mobistar Regular" w:hAnsi="Mobistar Regular"/>
          <w:noProof/>
          <w:sz w:val="12"/>
          <w:szCs w:val="12"/>
        </w:rPr>
      </w:pPr>
    </w:p>
    <w:p w14:paraId="72B26E67" w14:textId="65F3ABEE" w:rsidR="002A661E" w:rsidRPr="00BC5586" w:rsidRDefault="002A661E" w:rsidP="002A661E">
      <w:pPr>
        <w:spacing w:after="0"/>
        <w:rPr>
          <w:rFonts w:ascii="Mobistar Regular" w:hAnsi="Mobistar Regular"/>
          <w:b/>
          <w:bCs/>
          <w:noProof/>
        </w:rPr>
      </w:pPr>
      <w:r w:rsidRPr="00726F73">
        <w:rPr>
          <w:rFonts w:ascii="Mobistar Regular" w:hAnsi="Mobistar Regular"/>
          <w:b/>
          <w:bCs/>
          <w:noProof/>
        </w:rPr>
        <w:t xml:space="preserve">Inbegrepen: </w:t>
      </w:r>
      <w:r w:rsidRPr="00BC5586">
        <w:rPr>
          <w:rFonts w:ascii="Mobistar Regular" w:hAnsi="Mobistar Regular"/>
          <w:noProof/>
        </w:rPr>
        <w:t xml:space="preserve">82,64 </w:t>
      </w:r>
      <w:r w:rsidRPr="00726F73">
        <w:rPr>
          <w:rFonts w:ascii="Mobistar Regular" w:hAnsi="Mobistar Regular"/>
          <w:noProof/>
        </w:rPr>
        <w:t xml:space="preserve">€ extra retourkorting </w:t>
      </w:r>
      <w:r>
        <w:rPr>
          <w:rFonts w:ascii="Mobistar Regular" w:hAnsi="Mobistar Regular"/>
          <w:noProof/>
        </w:rPr>
        <w:t>+</w:t>
      </w:r>
      <w:r w:rsidRPr="00BC5586">
        <w:rPr>
          <w:rFonts w:ascii="Mobistar Regular" w:hAnsi="Mobistar Regular"/>
          <w:noProof/>
        </w:rPr>
        <w:t xml:space="preserve"> 28,93 € </w:t>
      </w:r>
      <w:r w:rsidRPr="002C7544">
        <w:rPr>
          <w:rFonts w:ascii="Mobistar Regular" w:hAnsi="Mobistar Regular"/>
          <w:noProof/>
        </w:rPr>
        <w:t xml:space="preserve">retourkorting </w:t>
      </w:r>
      <w:r w:rsidRPr="00BC5586">
        <w:rPr>
          <w:rFonts w:ascii="Mobistar Regular" w:hAnsi="Mobistar Regular"/>
          <w:b/>
          <w:bCs/>
          <w:noProof/>
          <w:color w:val="FF6600" w:themeColor="text2"/>
        </w:rPr>
        <w:t>iPhone 8 64 GB</w:t>
      </w:r>
    </w:p>
    <w:p w14:paraId="42425390" w14:textId="77777777" w:rsidR="002A661E" w:rsidRDefault="002A661E" w:rsidP="002A661E">
      <w:pPr>
        <w:spacing w:after="0"/>
        <w:rPr>
          <w:rFonts w:ascii="Mobistar Regular" w:hAnsi="Mobistar Regular"/>
          <w:noProof/>
        </w:rPr>
      </w:pPr>
      <w:r>
        <w:rPr>
          <w:rFonts w:ascii="Mobistar Regular" w:hAnsi="Mobistar Regular"/>
          <w:noProof/>
        </w:rPr>
        <w:t xml:space="preserve">met </w:t>
      </w:r>
      <w:r w:rsidRPr="00CF6521">
        <w:rPr>
          <w:rFonts w:ascii="Mobistar Regular" w:hAnsi="Mobistar Regular"/>
          <w:noProof/>
        </w:rPr>
        <w:t>Smart Data 3 GB (2</w:t>
      </w:r>
      <w:r>
        <w:rPr>
          <w:rFonts w:ascii="Mobistar Regular" w:hAnsi="Mobistar Regular"/>
          <w:noProof/>
        </w:rPr>
        <w:t>0,66</w:t>
      </w:r>
      <w:r w:rsidRPr="00CF6521">
        <w:rPr>
          <w:rFonts w:ascii="Mobistar Regular" w:hAnsi="Mobistar Regular"/>
          <w:noProof/>
        </w:rPr>
        <w:t xml:space="preserve"> €/maand) + abonnement vanaf Go Plus</w:t>
      </w:r>
      <w:r>
        <w:rPr>
          <w:rFonts w:ascii="Mobistar Regular" w:hAnsi="Mobistar Regular"/>
          <w:noProof/>
        </w:rPr>
        <w:t xml:space="preserve"> Pro</w:t>
      </w:r>
    </w:p>
    <w:p w14:paraId="058C95C1" w14:textId="77777777" w:rsidR="002A661E" w:rsidRPr="00726F73" w:rsidRDefault="002A661E" w:rsidP="002A661E">
      <w:pPr>
        <w:spacing w:after="0"/>
        <w:rPr>
          <w:rFonts w:ascii="Mobistar Regular" w:hAnsi="Mobistar Regular"/>
          <w:noProof/>
        </w:rPr>
      </w:pPr>
    </w:p>
    <w:p w14:paraId="7D59C9CD" w14:textId="77777777" w:rsidR="002A661E" w:rsidRPr="00CF6521" w:rsidRDefault="002A661E" w:rsidP="002A661E">
      <w:pPr>
        <w:spacing w:after="0"/>
        <w:rPr>
          <w:rFonts w:ascii="Mobistar Regular" w:hAnsi="Mobistar Regular"/>
          <w:noProof/>
        </w:rPr>
      </w:pPr>
      <w:r w:rsidRPr="00CF6521">
        <w:rPr>
          <w:rFonts w:ascii="Mobistar Regular" w:hAnsi="Mobistar Regular"/>
          <w:noProof/>
        </w:rPr>
        <w:t xml:space="preserve">&lt;CTA Button&gt; </w:t>
      </w:r>
      <w:commentRangeStart w:id="4"/>
      <w:r w:rsidRPr="002C7544">
        <w:rPr>
          <w:rFonts w:ascii="Mobistar Regular" w:hAnsi="Mobistar Regular"/>
          <w:noProof/>
        </w:rPr>
        <w:t>Hoeveel is mijn iPhone waard?</w:t>
      </w:r>
      <w:commentRangeEnd w:id="4"/>
      <w:r>
        <w:rPr>
          <w:rStyle w:val="CommentReference"/>
          <w:rFonts w:asciiTheme="minorHAnsi" w:hAnsiTheme="minorHAnsi"/>
        </w:rPr>
        <w:commentReference w:id="4"/>
      </w:r>
    </w:p>
    <w:p w14:paraId="789FC29E" w14:textId="77777777" w:rsidR="002A661E" w:rsidRPr="00726F73" w:rsidRDefault="002A661E" w:rsidP="002A661E">
      <w:pPr>
        <w:spacing w:after="0"/>
        <w:rPr>
          <w:rFonts w:ascii="Mobistar Regular" w:hAnsi="Mobistar Regular"/>
          <w:noProof/>
        </w:rPr>
      </w:pPr>
    </w:p>
    <w:p w14:paraId="06ED3505" w14:textId="77777777" w:rsidR="002A661E" w:rsidRPr="00726F73" w:rsidRDefault="002A661E" w:rsidP="002A661E">
      <w:pPr>
        <w:spacing w:after="0"/>
        <w:rPr>
          <w:rFonts w:ascii="Mobistar Regular" w:hAnsi="Mobistar Regular"/>
          <w:noProof/>
        </w:rPr>
      </w:pPr>
    </w:p>
    <w:p w14:paraId="5517C2AD" w14:textId="77777777" w:rsidR="002A661E" w:rsidRDefault="002A661E" w:rsidP="002A661E">
      <w:pPr>
        <w:spacing w:after="0"/>
        <w:rPr>
          <w:rFonts w:ascii="Mobistar Regular" w:hAnsi="Mobistar Regular"/>
          <w:noProof/>
          <w:lang w:val="fr-BE"/>
        </w:rPr>
      </w:pPr>
      <w:r>
        <w:rPr>
          <w:rFonts w:ascii="Mobistar Regular" w:hAnsi="Mobistar Regular"/>
          <w:noProof/>
          <w:lang w:val="fr-BE"/>
        </w:rPr>
        <w:t>&lt;Block 3&gt;</w:t>
      </w:r>
    </w:p>
    <w:p w14:paraId="0B945A17" w14:textId="77777777" w:rsidR="002A661E" w:rsidRDefault="002A661E" w:rsidP="002A661E">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 xml:space="preserve">De </w:t>
      </w:r>
      <w:r w:rsidRPr="00CD02AB">
        <w:rPr>
          <w:rFonts w:ascii="Mobistar Regular" w:hAnsi="Mobistar Regular"/>
          <w:b/>
          <w:bCs/>
          <w:noProof/>
          <w:color w:val="FF6600" w:themeColor="text2"/>
          <w:sz w:val="32"/>
          <w:szCs w:val="32"/>
          <w:lang w:val="fr-BE"/>
        </w:rPr>
        <w:t>iPhone 14 </w:t>
      </w:r>
      <w:r w:rsidRPr="002A661E">
        <w:rPr>
          <w:rFonts w:ascii="Mobistar Regular" w:hAnsi="Mobistar Regular"/>
          <w:b/>
          <w:bCs/>
          <w:noProof/>
          <w:color w:val="FF6600" w:themeColor="text2"/>
          <w:sz w:val="32"/>
          <w:szCs w:val="32"/>
          <w:lang w:val="fr-BE"/>
        </w:rPr>
        <w:t>vanaf 379,34 € bij retour</w:t>
      </w:r>
      <w:r w:rsidRPr="00CF6521">
        <w:rPr>
          <w:rFonts w:ascii="Mobistar Regular" w:hAnsi="Mobistar Regular"/>
          <w:b/>
          <w:bCs/>
          <w:noProof/>
          <w:color w:val="FF6600" w:themeColor="text2"/>
          <w:sz w:val="32"/>
          <w:szCs w:val="32"/>
          <w:lang w:val="fr-BE"/>
        </w:rPr>
        <w:t xml:space="preserve"> van je oude iPhone</w:t>
      </w:r>
    </w:p>
    <w:p w14:paraId="5550E5C4" w14:textId="77777777" w:rsidR="002A661E" w:rsidRDefault="002A661E" w:rsidP="002A661E">
      <w:pPr>
        <w:spacing w:after="0"/>
        <w:rPr>
          <w:rFonts w:ascii="Mobistar Regular" w:hAnsi="Mobistar Regular"/>
          <w:noProof/>
          <w:lang w:val="fr-BE"/>
        </w:rPr>
      </w:pPr>
    </w:p>
    <w:p w14:paraId="1B8B8000" w14:textId="77777777" w:rsidR="002A661E" w:rsidRDefault="002A661E" w:rsidP="002A661E">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At the left side : v</w:t>
      </w:r>
      <w:r w:rsidRPr="00C171F9">
        <w:rPr>
          <w:rFonts w:ascii="Mobistar Regular" w:hAnsi="Mobistar Regular"/>
          <w:noProof/>
        </w:rPr>
        <w:t>isual of the iPhone 14 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636,32</w:t>
      </w:r>
      <w:r w:rsidRPr="00C171F9">
        <w:rPr>
          <w:rFonts w:ascii="Mobistar Regular" w:hAnsi="Mobistar Regular"/>
          <w:strike/>
          <w:noProof/>
        </w:rPr>
        <w:t xml:space="preserve"> €</w:t>
      </w:r>
      <w:r>
        <w:rPr>
          <w:rFonts w:ascii="Mobistar Regular" w:hAnsi="Mobistar Regular"/>
          <w:noProof/>
        </w:rPr>
        <w:t>&gt;</w:t>
      </w:r>
    </w:p>
    <w:p w14:paraId="51BA33C6" w14:textId="77777777" w:rsidR="002A661E" w:rsidRDefault="002A661E" w:rsidP="002A661E">
      <w:pPr>
        <w:spacing w:after="0"/>
        <w:rPr>
          <w:rFonts w:ascii="Mobistar Regular" w:hAnsi="Mobistar Regular"/>
          <w:noProof/>
        </w:rPr>
      </w:pPr>
    </w:p>
    <w:p w14:paraId="6F612079" w14:textId="77777777" w:rsidR="002A661E" w:rsidRDefault="002A661E" w:rsidP="002A661E">
      <w:pPr>
        <w:spacing w:after="0"/>
        <w:rPr>
          <w:rFonts w:ascii="Mobistar Regular" w:hAnsi="Mobistar Regular"/>
          <w:noProof/>
        </w:rPr>
      </w:pPr>
      <w:r>
        <w:rPr>
          <w:rFonts w:ascii="Mobistar Regular" w:hAnsi="Mobistar Regular"/>
          <w:noProof/>
        </w:rPr>
        <w:t>&lt;At the right side, put the prices and info&gt;</w:t>
      </w:r>
    </w:p>
    <w:p w14:paraId="7C27B139" w14:textId="77777777" w:rsidR="002A661E" w:rsidRDefault="002A661E" w:rsidP="002A661E">
      <w:pPr>
        <w:spacing w:after="0"/>
        <w:rPr>
          <w:rFonts w:ascii="Mobistar Regular" w:hAnsi="Mobistar Regular"/>
          <w:noProof/>
        </w:rPr>
      </w:pPr>
    </w:p>
    <w:p w14:paraId="19C6CDDF" w14:textId="77777777" w:rsidR="002A661E" w:rsidRPr="00BC5586" w:rsidRDefault="002A661E" w:rsidP="002A661E">
      <w:pPr>
        <w:spacing w:after="0"/>
        <w:rPr>
          <w:rFonts w:ascii="Mobistar Regular" w:hAnsi="Mobistar Regular"/>
          <w:b/>
          <w:bCs/>
          <w:noProof/>
          <w:color w:val="FF6600" w:themeColor="text2"/>
          <w:sz w:val="32"/>
          <w:szCs w:val="32"/>
        </w:rPr>
      </w:pPr>
      <w:r w:rsidRPr="00BC5586">
        <w:rPr>
          <w:rFonts w:ascii="Mobistar Regular" w:hAnsi="Mobistar Regular"/>
          <w:b/>
          <w:bCs/>
          <w:noProof/>
          <w:color w:val="FF6600" w:themeColor="text2"/>
          <w:sz w:val="32"/>
          <w:szCs w:val="32"/>
        </w:rPr>
        <w:t xml:space="preserve">379,34 </w:t>
      </w:r>
      <w:r w:rsidRPr="00BC5586">
        <w:rPr>
          <w:rFonts w:ascii="Mobistar Regular" w:hAnsi="Mobistar Regular"/>
          <w:b/>
          <w:bCs/>
          <w:noProof/>
          <w:color w:val="FF6600" w:themeColor="text2"/>
          <w:sz w:val="24"/>
          <w:szCs w:val="24"/>
        </w:rPr>
        <w:t>€</w:t>
      </w:r>
    </w:p>
    <w:p w14:paraId="7AD4A8B8" w14:textId="77777777" w:rsidR="002A661E" w:rsidRPr="00BC5586" w:rsidRDefault="002A661E" w:rsidP="002A661E">
      <w:pPr>
        <w:spacing w:after="0"/>
        <w:rPr>
          <w:rFonts w:ascii="Mobistar Regular" w:hAnsi="Mobistar Regular"/>
          <w:noProof/>
          <w:sz w:val="12"/>
          <w:szCs w:val="12"/>
        </w:rPr>
      </w:pPr>
    </w:p>
    <w:p w14:paraId="4B598A56" w14:textId="3816EB3B" w:rsidR="002A661E" w:rsidRPr="00CF6521" w:rsidRDefault="002A661E" w:rsidP="002A661E">
      <w:pPr>
        <w:spacing w:after="0"/>
        <w:rPr>
          <w:rFonts w:ascii="Mobistar Regular" w:hAnsi="Mobistar Regular"/>
          <w:b/>
          <w:bCs/>
          <w:noProof/>
        </w:rPr>
      </w:pPr>
      <w:r w:rsidRPr="00CF6521">
        <w:rPr>
          <w:rFonts w:ascii="Mobistar Regular" w:hAnsi="Mobistar Regular"/>
          <w:b/>
          <w:bCs/>
          <w:noProof/>
        </w:rPr>
        <w:t xml:space="preserve">Inbegrepen: </w:t>
      </w:r>
      <w:r w:rsidRPr="00BC5586">
        <w:rPr>
          <w:rFonts w:ascii="Mobistar Regular" w:hAnsi="Mobistar Regular"/>
          <w:noProof/>
        </w:rPr>
        <w:t>41,32 € extra</w:t>
      </w:r>
      <w:r w:rsidRPr="00CF6521">
        <w:rPr>
          <w:rFonts w:ascii="Mobistar Regular" w:hAnsi="Mobistar Regular"/>
          <w:noProof/>
        </w:rPr>
        <w:t xml:space="preserve"> retourkorting </w:t>
      </w:r>
      <w:r w:rsidRPr="00BC5586">
        <w:rPr>
          <w:rFonts w:ascii="Mobistar Regular" w:hAnsi="Mobistar Regular"/>
          <w:noProof/>
        </w:rPr>
        <w:t xml:space="preserve">+ 90,91 € </w:t>
      </w:r>
      <w:r w:rsidRPr="00CF6521">
        <w:rPr>
          <w:rFonts w:ascii="Mobistar Regular" w:hAnsi="Mobistar Regular"/>
          <w:noProof/>
        </w:rPr>
        <w:t>ret</w:t>
      </w:r>
      <w:r>
        <w:rPr>
          <w:rFonts w:ascii="Mobistar Regular" w:hAnsi="Mobistar Regular"/>
          <w:noProof/>
        </w:rPr>
        <w:t>ourkorting</w:t>
      </w:r>
      <w:r w:rsidRPr="00CF6521">
        <w:rPr>
          <w:rFonts w:ascii="Mobistar Regular" w:hAnsi="Mobistar Regular"/>
          <w:noProof/>
        </w:rPr>
        <w:t xml:space="preserve"> </w:t>
      </w:r>
      <w:r w:rsidRPr="00CF6521">
        <w:rPr>
          <w:rFonts w:ascii="Mobistar Regular" w:hAnsi="Mobistar Regular"/>
          <w:b/>
          <w:bCs/>
          <w:noProof/>
          <w:color w:val="FF6600" w:themeColor="text2"/>
        </w:rPr>
        <w:t>iPhone 11 64 GB</w:t>
      </w:r>
    </w:p>
    <w:p w14:paraId="451CE9DF" w14:textId="77777777" w:rsidR="002A661E" w:rsidRPr="00CF6521" w:rsidRDefault="002A661E" w:rsidP="002A661E">
      <w:pPr>
        <w:spacing w:after="0"/>
        <w:rPr>
          <w:rFonts w:ascii="Mobistar Regular" w:hAnsi="Mobistar Regular"/>
          <w:noProof/>
        </w:rPr>
      </w:pPr>
      <w:r w:rsidRPr="00CF6521">
        <w:rPr>
          <w:rFonts w:ascii="Mobistar Regular" w:hAnsi="Mobistar Regular"/>
          <w:noProof/>
        </w:rPr>
        <w:t>met Smart Deal + abonnement vanaf Go Plus</w:t>
      </w:r>
      <w:r>
        <w:rPr>
          <w:rFonts w:ascii="Mobistar Regular" w:hAnsi="Mobistar Regular"/>
          <w:noProof/>
        </w:rPr>
        <w:t xml:space="preserve"> Pro</w:t>
      </w:r>
    </w:p>
    <w:p w14:paraId="0144E7AF" w14:textId="77777777" w:rsidR="002A661E" w:rsidRPr="00726F73" w:rsidRDefault="002A661E" w:rsidP="002A661E">
      <w:pPr>
        <w:spacing w:after="0"/>
        <w:rPr>
          <w:rFonts w:ascii="Mobistar Regular" w:hAnsi="Mobistar Regular"/>
          <w:noProof/>
        </w:rPr>
      </w:pPr>
    </w:p>
    <w:p w14:paraId="4B78C59E" w14:textId="77777777" w:rsidR="002A661E" w:rsidRPr="003802D9" w:rsidRDefault="002A661E" w:rsidP="002A661E">
      <w:pPr>
        <w:spacing w:after="0"/>
        <w:rPr>
          <w:rFonts w:ascii="Mobistar Regular" w:hAnsi="Mobistar Regular"/>
          <w:b/>
          <w:bCs/>
          <w:noProof/>
          <w:color w:val="FF6600" w:themeColor="text2"/>
          <w:sz w:val="32"/>
          <w:szCs w:val="32"/>
        </w:rPr>
      </w:pPr>
      <w:r w:rsidRPr="003802D9">
        <w:rPr>
          <w:rFonts w:ascii="Mobistar Regular" w:hAnsi="Mobistar Regular"/>
          <w:b/>
          <w:bCs/>
          <w:noProof/>
          <w:color w:val="FF6600" w:themeColor="text2"/>
          <w:sz w:val="32"/>
          <w:szCs w:val="32"/>
        </w:rPr>
        <w:t xml:space="preserve">416,53 </w:t>
      </w:r>
      <w:r w:rsidRPr="003802D9">
        <w:rPr>
          <w:rFonts w:ascii="Mobistar Regular" w:hAnsi="Mobistar Regular"/>
          <w:b/>
          <w:bCs/>
          <w:noProof/>
          <w:color w:val="FF6600" w:themeColor="text2"/>
          <w:sz w:val="24"/>
          <w:szCs w:val="24"/>
        </w:rPr>
        <w:t>€</w:t>
      </w:r>
    </w:p>
    <w:p w14:paraId="73421C35" w14:textId="77777777" w:rsidR="002A661E" w:rsidRPr="00BC5586" w:rsidRDefault="002A661E" w:rsidP="002A661E">
      <w:pPr>
        <w:spacing w:after="0"/>
        <w:rPr>
          <w:rFonts w:ascii="Mobistar Regular" w:hAnsi="Mobistar Regular"/>
          <w:noProof/>
          <w:sz w:val="12"/>
          <w:szCs w:val="12"/>
        </w:rPr>
      </w:pPr>
    </w:p>
    <w:p w14:paraId="4A411271" w14:textId="624B1837" w:rsidR="002A661E" w:rsidRPr="00BC5586" w:rsidRDefault="002A661E" w:rsidP="002A661E">
      <w:pPr>
        <w:spacing w:after="0"/>
        <w:rPr>
          <w:rFonts w:ascii="Mobistar Regular" w:hAnsi="Mobistar Regular"/>
          <w:b/>
          <w:bCs/>
          <w:noProof/>
        </w:rPr>
      </w:pPr>
      <w:r w:rsidRPr="00CF6521">
        <w:rPr>
          <w:rFonts w:ascii="Mobistar Regular" w:hAnsi="Mobistar Regular"/>
          <w:b/>
          <w:bCs/>
          <w:noProof/>
        </w:rPr>
        <w:t xml:space="preserve">Inbegrepen: </w:t>
      </w:r>
      <w:r w:rsidRPr="00BC5586">
        <w:rPr>
          <w:rFonts w:ascii="Mobistar Regular" w:hAnsi="Mobistar Regular"/>
          <w:noProof/>
        </w:rPr>
        <w:t>41,32 € extra</w:t>
      </w:r>
      <w:r w:rsidRPr="00CF6521">
        <w:rPr>
          <w:rFonts w:ascii="Mobistar Regular" w:hAnsi="Mobistar Regular"/>
          <w:noProof/>
        </w:rPr>
        <w:t xml:space="preserve"> retourkorting </w:t>
      </w:r>
      <w:r w:rsidRPr="00BC5586">
        <w:rPr>
          <w:rFonts w:ascii="Mobistar Regular" w:hAnsi="Mobistar Regular"/>
          <w:noProof/>
        </w:rPr>
        <w:t xml:space="preserve">+ </w:t>
      </w:r>
      <w:r w:rsidRPr="003802D9">
        <w:rPr>
          <w:rFonts w:ascii="Mobistar Regular" w:hAnsi="Mobistar Regular"/>
          <w:noProof/>
        </w:rPr>
        <w:t xml:space="preserve">53,72 € </w:t>
      </w:r>
      <w:r w:rsidRPr="00CF6521">
        <w:rPr>
          <w:rFonts w:ascii="Mobistar Regular" w:hAnsi="Mobistar Regular"/>
          <w:noProof/>
        </w:rPr>
        <w:t>ret</w:t>
      </w:r>
      <w:r>
        <w:rPr>
          <w:rFonts w:ascii="Mobistar Regular" w:hAnsi="Mobistar Regular"/>
          <w:noProof/>
        </w:rPr>
        <w:t xml:space="preserve">ourkorting </w:t>
      </w:r>
      <w:r w:rsidRPr="00BC5586">
        <w:rPr>
          <w:rFonts w:ascii="Mobistar Regular" w:hAnsi="Mobistar Regular"/>
          <w:b/>
          <w:bCs/>
          <w:noProof/>
          <w:color w:val="FF6600" w:themeColor="text2"/>
        </w:rPr>
        <w:t>iPhone X 64 GB</w:t>
      </w:r>
    </w:p>
    <w:p w14:paraId="3D6D5630" w14:textId="77777777" w:rsidR="002A661E" w:rsidRPr="00CF6521" w:rsidRDefault="002A661E" w:rsidP="002A661E">
      <w:pPr>
        <w:spacing w:after="0"/>
        <w:rPr>
          <w:rFonts w:ascii="Mobistar Regular" w:hAnsi="Mobistar Regular"/>
          <w:noProof/>
        </w:rPr>
      </w:pPr>
      <w:r w:rsidRPr="00CF6521">
        <w:rPr>
          <w:rFonts w:ascii="Mobistar Regular" w:hAnsi="Mobistar Regular"/>
          <w:noProof/>
        </w:rPr>
        <w:t>met Smart Deal + abonnement vanaf Go Plus</w:t>
      </w:r>
      <w:r>
        <w:rPr>
          <w:rFonts w:ascii="Mobistar Regular" w:hAnsi="Mobistar Regular"/>
          <w:noProof/>
        </w:rPr>
        <w:t xml:space="preserve"> Pro</w:t>
      </w:r>
    </w:p>
    <w:p w14:paraId="269040D0" w14:textId="77777777" w:rsidR="002A661E" w:rsidRPr="00726F73" w:rsidRDefault="002A661E" w:rsidP="002A661E">
      <w:pPr>
        <w:spacing w:after="0"/>
        <w:rPr>
          <w:rFonts w:ascii="Mobistar Regular" w:hAnsi="Mobistar Regular"/>
          <w:noProof/>
        </w:rPr>
      </w:pPr>
    </w:p>
    <w:p w14:paraId="07132915" w14:textId="77777777" w:rsidR="002A661E" w:rsidRPr="00726F73" w:rsidRDefault="002A661E" w:rsidP="002A661E">
      <w:pPr>
        <w:spacing w:after="0"/>
        <w:rPr>
          <w:rFonts w:ascii="Mobistar Regular" w:hAnsi="Mobistar Regular"/>
          <w:noProof/>
        </w:rPr>
      </w:pPr>
    </w:p>
    <w:p w14:paraId="051BC2FB" w14:textId="77777777" w:rsidR="002A661E" w:rsidRPr="003802D9" w:rsidRDefault="002A661E" w:rsidP="002A661E">
      <w:pPr>
        <w:spacing w:after="0"/>
        <w:rPr>
          <w:rFonts w:ascii="Mobistar Regular" w:hAnsi="Mobistar Regular"/>
          <w:b/>
          <w:bCs/>
          <w:noProof/>
          <w:color w:val="FF6600" w:themeColor="text2"/>
          <w:sz w:val="32"/>
          <w:szCs w:val="32"/>
        </w:rPr>
      </w:pPr>
      <w:r w:rsidRPr="003802D9">
        <w:rPr>
          <w:rFonts w:ascii="Mobistar Regular" w:hAnsi="Mobistar Regular"/>
          <w:b/>
          <w:bCs/>
          <w:noProof/>
          <w:color w:val="FF6600" w:themeColor="text2"/>
          <w:sz w:val="32"/>
          <w:szCs w:val="32"/>
        </w:rPr>
        <w:t xml:space="preserve">441,32 </w:t>
      </w:r>
      <w:r w:rsidRPr="003802D9">
        <w:rPr>
          <w:rFonts w:ascii="Mobistar Regular" w:hAnsi="Mobistar Regular"/>
          <w:b/>
          <w:bCs/>
          <w:noProof/>
          <w:color w:val="FF6600" w:themeColor="text2"/>
          <w:sz w:val="24"/>
          <w:szCs w:val="24"/>
        </w:rPr>
        <w:t>€</w:t>
      </w:r>
    </w:p>
    <w:p w14:paraId="1513BB14" w14:textId="77777777" w:rsidR="002A661E" w:rsidRPr="00BC5586" w:rsidRDefault="002A661E" w:rsidP="002A661E">
      <w:pPr>
        <w:spacing w:after="0"/>
        <w:rPr>
          <w:rFonts w:ascii="Mobistar Regular" w:hAnsi="Mobistar Regular"/>
          <w:noProof/>
          <w:sz w:val="12"/>
          <w:szCs w:val="12"/>
        </w:rPr>
      </w:pPr>
    </w:p>
    <w:p w14:paraId="30FCA1F8" w14:textId="75ECD164" w:rsidR="002A661E" w:rsidRPr="00BC5586" w:rsidRDefault="002A661E" w:rsidP="002A661E">
      <w:pPr>
        <w:spacing w:after="0"/>
        <w:rPr>
          <w:rFonts w:ascii="Mobistar Regular" w:hAnsi="Mobistar Regular"/>
          <w:b/>
          <w:bCs/>
          <w:noProof/>
        </w:rPr>
      </w:pPr>
      <w:r w:rsidRPr="00CF6521">
        <w:rPr>
          <w:rFonts w:ascii="Mobistar Regular" w:hAnsi="Mobistar Regular"/>
          <w:b/>
          <w:bCs/>
          <w:noProof/>
        </w:rPr>
        <w:t xml:space="preserve">Inbegrepen: </w:t>
      </w:r>
      <w:r w:rsidRPr="00BC5586">
        <w:rPr>
          <w:rFonts w:ascii="Mobistar Regular" w:hAnsi="Mobistar Regular"/>
          <w:noProof/>
        </w:rPr>
        <w:t>41,32 € extra</w:t>
      </w:r>
      <w:r w:rsidRPr="00CF6521">
        <w:rPr>
          <w:rFonts w:ascii="Mobistar Regular" w:hAnsi="Mobistar Regular"/>
          <w:noProof/>
        </w:rPr>
        <w:t xml:space="preserve"> retourkorting </w:t>
      </w:r>
      <w:r w:rsidRPr="00BC5586">
        <w:rPr>
          <w:rFonts w:ascii="Mobistar Regular" w:hAnsi="Mobistar Regular"/>
          <w:noProof/>
        </w:rPr>
        <w:t xml:space="preserve">+ </w:t>
      </w:r>
      <w:r>
        <w:rPr>
          <w:rFonts w:ascii="Mobistar Regular" w:hAnsi="Mobistar Regular"/>
          <w:noProof/>
        </w:rPr>
        <w:t>28,93</w:t>
      </w:r>
      <w:r w:rsidRPr="00BC5586">
        <w:rPr>
          <w:rFonts w:ascii="Mobistar Regular" w:hAnsi="Mobistar Regular"/>
          <w:noProof/>
        </w:rPr>
        <w:t xml:space="preserve"> € </w:t>
      </w:r>
      <w:r w:rsidRPr="00CF6521">
        <w:rPr>
          <w:rFonts w:ascii="Mobistar Regular" w:hAnsi="Mobistar Regular"/>
          <w:noProof/>
        </w:rPr>
        <w:t>ret</w:t>
      </w:r>
      <w:r>
        <w:rPr>
          <w:rFonts w:ascii="Mobistar Regular" w:hAnsi="Mobistar Regular"/>
          <w:noProof/>
        </w:rPr>
        <w:t xml:space="preserve">ourkorting </w:t>
      </w:r>
      <w:r w:rsidRPr="00BC5586">
        <w:rPr>
          <w:rFonts w:ascii="Mobistar Regular" w:hAnsi="Mobistar Regular"/>
          <w:b/>
          <w:bCs/>
          <w:noProof/>
          <w:color w:val="FF6600" w:themeColor="text2"/>
        </w:rPr>
        <w:t>iPhone 8 64 GB</w:t>
      </w:r>
    </w:p>
    <w:p w14:paraId="66DE674E" w14:textId="77777777" w:rsidR="002A661E" w:rsidRPr="00726F73" w:rsidRDefault="002A661E" w:rsidP="002A661E">
      <w:pPr>
        <w:spacing w:after="0"/>
        <w:rPr>
          <w:rFonts w:ascii="Mobistar Regular" w:hAnsi="Mobistar Regular"/>
          <w:b/>
          <w:bCs/>
          <w:noProof/>
          <w:color w:val="FF6600" w:themeColor="text2"/>
          <w:sz w:val="32"/>
          <w:szCs w:val="32"/>
        </w:rPr>
      </w:pPr>
      <w:r w:rsidRPr="00CF6521">
        <w:rPr>
          <w:rFonts w:ascii="Mobistar Regular" w:hAnsi="Mobistar Regular"/>
          <w:noProof/>
        </w:rPr>
        <w:t>met Smart Deal + abonnement vanaf Go Plus</w:t>
      </w:r>
      <w:r>
        <w:rPr>
          <w:rFonts w:ascii="Mobistar Regular" w:hAnsi="Mobistar Regular"/>
          <w:noProof/>
        </w:rPr>
        <w:t xml:space="preserve"> Pro</w:t>
      </w:r>
    </w:p>
    <w:p w14:paraId="7D2E0EB9" w14:textId="77777777" w:rsidR="002A661E" w:rsidRPr="00726F73" w:rsidRDefault="002A661E" w:rsidP="002A661E">
      <w:pPr>
        <w:spacing w:after="0"/>
        <w:rPr>
          <w:rFonts w:ascii="Mobistar Regular" w:hAnsi="Mobistar Regular"/>
          <w:noProof/>
        </w:rPr>
      </w:pPr>
    </w:p>
    <w:p w14:paraId="6AF7C4EB" w14:textId="77777777" w:rsidR="002A661E" w:rsidRPr="00CF6521" w:rsidRDefault="002A661E" w:rsidP="002A661E">
      <w:pPr>
        <w:spacing w:after="0"/>
        <w:rPr>
          <w:rFonts w:ascii="Mobistar Regular" w:hAnsi="Mobistar Regular"/>
          <w:noProof/>
        </w:rPr>
      </w:pPr>
      <w:r w:rsidRPr="00CF6521">
        <w:rPr>
          <w:rFonts w:ascii="Mobistar Regular" w:hAnsi="Mobistar Regular"/>
          <w:noProof/>
        </w:rPr>
        <w:t xml:space="preserve">&lt;CTA Button&gt; </w:t>
      </w:r>
      <w:commentRangeStart w:id="5"/>
      <w:r w:rsidRPr="002C7544">
        <w:rPr>
          <w:rFonts w:ascii="Mobistar Regular" w:hAnsi="Mobistar Regular"/>
          <w:noProof/>
        </w:rPr>
        <w:t>Hoeveel is mijn iPhone waard?</w:t>
      </w:r>
      <w:commentRangeEnd w:id="5"/>
      <w:r>
        <w:rPr>
          <w:rStyle w:val="CommentReference"/>
          <w:rFonts w:asciiTheme="minorHAnsi" w:hAnsiTheme="minorHAnsi"/>
        </w:rPr>
        <w:commentReference w:id="5"/>
      </w:r>
    </w:p>
    <w:p w14:paraId="3E4A52FF" w14:textId="77777777" w:rsidR="002A661E" w:rsidRPr="00726F73" w:rsidRDefault="002A661E" w:rsidP="002A661E">
      <w:pPr>
        <w:spacing w:after="0"/>
        <w:rPr>
          <w:rFonts w:ascii="Mobistar Regular" w:hAnsi="Mobistar Regular"/>
          <w:noProof/>
        </w:rPr>
      </w:pPr>
    </w:p>
    <w:p w14:paraId="445EE291" w14:textId="28908C5A" w:rsidR="002A661E" w:rsidRDefault="002A661E" w:rsidP="002A661E">
      <w:pPr>
        <w:spacing w:after="0"/>
        <w:rPr>
          <w:rFonts w:ascii="Mobistar Regular" w:hAnsi="Mobistar Regular"/>
          <w:noProof/>
          <w:lang w:val="fr-BE"/>
        </w:rPr>
      </w:pPr>
      <w:r>
        <w:rPr>
          <w:rFonts w:ascii="Mobistar Regular" w:hAnsi="Mobistar Regular"/>
          <w:noProof/>
          <w:lang w:val="fr-BE"/>
        </w:rPr>
        <w:t>&lt;Block 4&gt;</w:t>
      </w:r>
    </w:p>
    <w:p w14:paraId="0726BE07" w14:textId="77777777" w:rsidR="002A661E" w:rsidRPr="00CD02AB" w:rsidRDefault="002A661E" w:rsidP="002A661E">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 xml:space="preserve">De </w:t>
      </w:r>
      <w:r w:rsidRPr="00CD02AB">
        <w:rPr>
          <w:rFonts w:ascii="Mobistar Regular" w:hAnsi="Mobistar Regular"/>
          <w:b/>
          <w:bCs/>
          <w:noProof/>
          <w:color w:val="FF6600" w:themeColor="text2"/>
          <w:sz w:val="32"/>
          <w:szCs w:val="32"/>
          <w:lang w:val="fr-BE"/>
        </w:rPr>
        <w:t xml:space="preserve">iPhone </w:t>
      </w:r>
      <w:r w:rsidRPr="002A661E">
        <w:rPr>
          <w:rFonts w:ascii="Mobistar Regular" w:hAnsi="Mobistar Regular"/>
          <w:b/>
          <w:bCs/>
          <w:noProof/>
          <w:color w:val="FF6600" w:themeColor="text2"/>
          <w:sz w:val="32"/>
          <w:szCs w:val="32"/>
          <w:lang w:val="fr-BE"/>
        </w:rPr>
        <w:t>13 vanaf 57,02 € bij retour</w:t>
      </w:r>
      <w:r w:rsidRPr="00CF6521">
        <w:rPr>
          <w:rFonts w:ascii="Mobistar Regular" w:hAnsi="Mobistar Regular"/>
          <w:b/>
          <w:bCs/>
          <w:noProof/>
          <w:color w:val="FF6600" w:themeColor="text2"/>
          <w:sz w:val="32"/>
          <w:szCs w:val="32"/>
          <w:lang w:val="fr-BE"/>
        </w:rPr>
        <w:t xml:space="preserve"> van je oude iPhone</w:t>
      </w:r>
    </w:p>
    <w:p w14:paraId="7454D4DA" w14:textId="77777777" w:rsidR="002A661E" w:rsidRDefault="002A661E" w:rsidP="002A661E">
      <w:pPr>
        <w:spacing w:after="0"/>
        <w:rPr>
          <w:rFonts w:ascii="Mobistar Regular" w:hAnsi="Mobistar Regular"/>
          <w:noProof/>
          <w:lang w:val="fr-BE"/>
        </w:rPr>
      </w:pPr>
    </w:p>
    <w:p w14:paraId="7576A5E1" w14:textId="77777777" w:rsidR="002A661E" w:rsidRDefault="002A661E" w:rsidP="002A661E">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At the left side : v</w:t>
      </w:r>
      <w:r w:rsidRPr="00C171F9">
        <w:rPr>
          <w:rFonts w:ascii="Mobistar Regular" w:hAnsi="Mobistar Regular"/>
          <w:noProof/>
        </w:rPr>
        <w:t>isual of the iPhone 1</w:t>
      </w:r>
      <w:r>
        <w:rPr>
          <w:rFonts w:ascii="Mobistar Regular" w:hAnsi="Mobistar Regular"/>
          <w:noProof/>
        </w:rPr>
        <w:t>3</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537,15</w:t>
      </w:r>
      <w:r w:rsidRPr="00C171F9">
        <w:rPr>
          <w:rFonts w:ascii="Mobistar Regular" w:hAnsi="Mobistar Regular"/>
          <w:strike/>
          <w:noProof/>
        </w:rPr>
        <w:t xml:space="preserve"> €</w:t>
      </w:r>
      <w:r>
        <w:rPr>
          <w:rFonts w:ascii="Mobistar Regular" w:hAnsi="Mobistar Regular"/>
          <w:noProof/>
        </w:rPr>
        <w:t>&gt;</w:t>
      </w:r>
    </w:p>
    <w:p w14:paraId="63C69E26" w14:textId="77777777" w:rsidR="002A661E" w:rsidRDefault="002A661E" w:rsidP="002A661E">
      <w:pPr>
        <w:spacing w:after="0"/>
        <w:rPr>
          <w:rFonts w:ascii="Mobistar Regular" w:hAnsi="Mobistar Regular"/>
          <w:noProof/>
        </w:rPr>
      </w:pPr>
    </w:p>
    <w:p w14:paraId="55AE09EB" w14:textId="77777777" w:rsidR="002A661E" w:rsidRDefault="002A661E" w:rsidP="002A661E">
      <w:pPr>
        <w:spacing w:after="0"/>
        <w:rPr>
          <w:rFonts w:ascii="Mobistar Regular" w:hAnsi="Mobistar Regular"/>
          <w:noProof/>
        </w:rPr>
      </w:pPr>
      <w:r>
        <w:rPr>
          <w:rFonts w:ascii="Mobistar Regular" w:hAnsi="Mobistar Regular"/>
          <w:noProof/>
        </w:rPr>
        <w:t>&lt;At the right side, put the prices and info&gt;</w:t>
      </w:r>
    </w:p>
    <w:p w14:paraId="10BF6EB7" w14:textId="77777777" w:rsidR="002A661E" w:rsidRDefault="002A661E" w:rsidP="002A661E">
      <w:pPr>
        <w:spacing w:after="0"/>
        <w:rPr>
          <w:rFonts w:ascii="Mobistar Regular" w:hAnsi="Mobistar Regular"/>
          <w:noProof/>
        </w:rPr>
      </w:pPr>
    </w:p>
    <w:p w14:paraId="1B071D01" w14:textId="77777777" w:rsidR="002A661E" w:rsidRPr="00BC5586" w:rsidRDefault="002A661E" w:rsidP="002A661E">
      <w:pPr>
        <w:spacing w:after="0"/>
        <w:rPr>
          <w:rFonts w:ascii="Mobistar Regular" w:hAnsi="Mobistar Regular"/>
          <w:b/>
          <w:bCs/>
          <w:noProof/>
          <w:color w:val="FF6600" w:themeColor="text2"/>
          <w:sz w:val="32"/>
          <w:szCs w:val="32"/>
        </w:rPr>
      </w:pPr>
      <w:r w:rsidRPr="00BC5586">
        <w:rPr>
          <w:rFonts w:ascii="Mobistar Regular" w:hAnsi="Mobistar Regular"/>
          <w:b/>
          <w:bCs/>
          <w:noProof/>
          <w:color w:val="FF6600" w:themeColor="text2"/>
          <w:sz w:val="32"/>
          <w:szCs w:val="32"/>
        </w:rPr>
        <w:lastRenderedPageBreak/>
        <w:t xml:space="preserve">57,02 </w:t>
      </w:r>
      <w:r w:rsidRPr="00BC5586">
        <w:rPr>
          <w:rFonts w:ascii="Mobistar Regular" w:hAnsi="Mobistar Regular"/>
          <w:b/>
          <w:bCs/>
          <w:noProof/>
          <w:color w:val="FF6600" w:themeColor="text2"/>
          <w:sz w:val="24"/>
          <w:szCs w:val="24"/>
        </w:rPr>
        <w:t>€</w:t>
      </w:r>
    </w:p>
    <w:p w14:paraId="7AF05D84" w14:textId="77777777" w:rsidR="002A661E" w:rsidRPr="00BC5586" w:rsidRDefault="002A661E" w:rsidP="002A661E">
      <w:pPr>
        <w:spacing w:after="0"/>
        <w:rPr>
          <w:rFonts w:ascii="Mobistar Regular" w:hAnsi="Mobistar Regular"/>
          <w:noProof/>
          <w:sz w:val="12"/>
          <w:szCs w:val="12"/>
        </w:rPr>
      </w:pPr>
    </w:p>
    <w:p w14:paraId="72408CF5" w14:textId="1929DA3F" w:rsidR="002A661E" w:rsidRPr="00726F73" w:rsidRDefault="002A661E" w:rsidP="002A661E">
      <w:pPr>
        <w:spacing w:after="0"/>
        <w:rPr>
          <w:rFonts w:ascii="Mobistar Regular" w:hAnsi="Mobistar Regular"/>
          <w:b/>
          <w:bCs/>
          <w:noProof/>
        </w:rPr>
      </w:pPr>
      <w:r w:rsidRPr="00726F73">
        <w:rPr>
          <w:rFonts w:ascii="Mobistar Regular" w:hAnsi="Mobistar Regular"/>
          <w:b/>
          <w:bCs/>
          <w:noProof/>
        </w:rPr>
        <w:t xml:space="preserve">Inbegrepen: </w:t>
      </w:r>
      <w:r>
        <w:rPr>
          <w:rFonts w:ascii="Mobistar Regular" w:hAnsi="Mobistar Regular"/>
          <w:noProof/>
        </w:rPr>
        <w:t>41,32</w:t>
      </w:r>
      <w:r w:rsidRPr="00726F73">
        <w:rPr>
          <w:rFonts w:ascii="Mobistar Regular" w:hAnsi="Mobistar Regular"/>
          <w:noProof/>
        </w:rPr>
        <w:t xml:space="preserve"> € extra retourkorting + </w:t>
      </w:r>
      <w:r>
        <w:rPr>
          <w:rFonts w:ascii="Mobistar Regular" w:hAnsi="Mobistar Regular"/>
          <w:noProof/>
        </w:rPr>
        <w:t>90,91</w:t>
      </w:r>
      <w:r w:rsidRPr="00726F73">
        <w:rPr>
          <w:rFonts w:ascii="Mobistar Regular" w:hAnsi="Mobistar Regular"/>
          <w:noProof/>
        </w:rPr>
        <w:t xml:space="preserve"> € </w:t>
      </w:r>
      <w:r w:rsidRPr="00CF6521">
        <w:rPr>
          <w:rFonts w:ascii="Mobistar Regular" w:hAnsi="Mobistar Regular"/>
          <w:noProof/>
        </w:rPr>
        <w:t>ret</w:t>
      </w:r>
      <w:r>
        <w:rPr>
          <w:rFonts w:ascii="Mobistar Regular" w:hAnsi="Mobistar Regular"/>
          <w:noProof/>
        </w:rPr>
        <w:t xml:space="preserve">ourkorting </w:t>
      </w:r>
      <w:r w:rsidRPr="00726F73">
        <w:rPr>
          <w:rFonts w:ascii="Mobistar Regular" w:hAnsi="Mobistar Regular"/>
          <w:b/>
          <w:bCs/>
          <w:noProof/>
          <w:color w:val="FF6600" w:themeColor="text2"/>
        </w:rPr>
        <w:t>iPhone 11 64 GB</w:t>
      </w:r>
    </w:p>
    <w:p w14:paraId="316C8486" w14:textId="77777777" w:rsidR="002A661E" w:rsidRPr="00CF6521" w:rsidRDefault="002A661E" w:rsidP="002A661E">
      <w:pPr>
        <w:spacing w:after="0"/>
        <w:rPr>
          <w:rFonts w:ascii="Mobistar Regular" w:hAnsi="Mobistar Regular"/>
          <w:noProof/>
        </w:rPr>
      </w:pPr>
      <w:r w:rsidRPr="00CF6521">
        <w:rPr>
          <w:rFonts w:ascii="Mobistar Regular" w:hAnsi="Mobistar Regular"/>
          <w:noProof/>
        </w:rPr>
        <w:t>met Smart Data 2 GB (1</w:t>
      </w:r>
      <w:r>
        <w:rPr>
          <w:rFonts w:ascii="Mobistar Regular" w:hAnsi="Mobistar Regular"/>
          <w:noProof/>
        </w:rPr>
        <w:t>2,40</w:t>
      </w:r>
      <w:r w:rsidRPr="00CF6521">
        <w:rPr>
          <w:rFonts w:ascii="Mobistar Regular" w:hAnsi="Mobistar Regular"/>
          <w:noProof/>
        </w:rPr>
        <w:t xml:space="preserve"> €/maand) + abonnement vanaf Go Plus</w:t>
      </w:r>
      <w:r>
        <w:rPr>
          <w:rFonts w:ascii="Mobistar Regular" w:hAnsi="Mobistar Regular"/>
          <w:noProof/>
        </w:rPr>
        <w:t xml:space="preserve"> Pro</w:t>
      </w:r>
    </w:p>
    <w:p w14:paraId="2B24C35A" w14:textId="77777777" w:rsidR="002A661E" w:rsidRPr="00726F73" w:rsidRDefault="002A661E" w:rsidP="002A661E">
      <w:pPr>
        <w:spacing w:after="0"/>
        <w:rPr>
          <w:rFonts w:ascii="Mobistar Regular" w:hAnsi="Mobistar Regular"/>
          <w:noProof/>
        </w:rPr>
      </w:pPr>
    </w:p>
    <w:p w14:paraId="3C670FCA" w14:textId="77777777" w:rsidR="002A661E" w:rsidRPr="003802D9" w:rsidRDefault="002A661E" w:rsidP="002A661E">
      <w:pPr>
        <w:spacing w:after="0"/>
        <w:rPr>
          <w:rFonts w:ascii="Mobistar Regular" w:hAnsi="Mobistar Regular"/>
          <w:b/>
          <w:bCs/>
          <w:noProof/>
          <w:color w:val="FF6600" w:themeColor="text2"/>
          <w:sz w:val="32"/>
          <w:szCs w:val="32"/>
        </w:rPr>
      </w:pPr>
      <w:r w:rsidRPr="003802D9">
        <w:rPr>
          <w:rFonts w:ascii="Mobistar Regular" w:hAnsi="Mobistar Regular"/>
          <w:b/>
          <w:bCs/>
          <w:noProof/>
          <w:color w:val="FF6600" w:themeColor="text2"/>
          <w:sz w:val="32"/>
          <w:szCs w:val="32"/>
        </w:rPr>
        <w:t>94,21</w:t>
      </w:r>
      <w:r w:rsidRPr="003802D9">
        <w:rPr>
          <w:rFonts w:ascii="Mobistar Regular" w:hAnsi="Mobistar Regular"/>
          <w:b/>
          <w:bCs/>
          <w:noProof/>
          <w:color w:val="FF6600" w:themeColor="text2"/>
          <w:sz w:val="24"/>
          <w:szCs w:val="24"/>
        </w:rPr>
        <w:t>€</w:t>
      </w:r>
    </w:p>
    <w:p w14:paraId="58D585C8" w14:textId="77777777" w:rsidR="002A661E" w:rsidRPr="00BC5586" w:rsidRDefault="002A661E" w:rsidP="002A661E">
      <w:pPr>
        <w:spacing w:after="0"/>
        <w:rPr>
          <w:rFonts w:ascii="Mobistar Regular" w:hAnsi="Mobistar Regular"/>
          <w:noProof/>
          <w:sz w:val="12"/>
          <w:szCs w:val="12"/>
        </w:rPr>
      </w:pPr>
    </w:p>
    <w:p w14:paraId="127A3BDA" w14:textId="75A67288" w:rsidR="002A661E" w:rsidRPr="00BC5586" w:rsidRDefault="002A661E" w:rsidP="002A661E">
      <w:pPr>
        <w:spacing w:after="0"/>
        <w:rPr>
          <w:rFonts w:ascii="Mobistar Regular" w:hAnsi="Mobistar Regular"/>
          <w:b/>
          <w:bCs/>
          <w:noProof/>
        </w:rPr>
      </w:pPr>
      <w:r w:rsidRPr="00726F73">
        <w:rPr>
          <w:rFonts w:ascii="Mobistar Regular" w:hAnsi="Mobistar Regular"/>
          <w:b/>
          <w:bCs/>
          <w:noProof/>
        </w:rPr>
        <w:t xml:space="preserve">Inbegrepen: </w:t>
      </w:r>
      <w:r>
        <w:rPr>
          <w:rFonts w:ascii="Mobistar Regular" w:hAnsi="Mobistar Regular"/>
          <w:noProof/>
        </w:rPr>
        <w:t>41,32</w:t>
      </w:r>
      <w:r w:rsidRPr="00726F73">
        <w:rPr>
          <w:rFonts w:ascii="Mobistar Regular" w:hAnsi="Mobistar Regular"/>
          <w:noProof/>
        </w:rPr>
        <w:t xml:space="preserve"> € extra retourkorting </w:t>
      </w:r>
      <w:r>
        <w:rPr>
          <w:rFonts w:ascii="Mobistar Regular" w:hAnsi="Mobistar Regular"/>
          <w:noProof/>
        </w:rPr>
        <w:t xml:space="preserve"> + 53,72</w:t>
      </w:r>
      <w:r w:rsidRPr="00BC5586">
        <w:rPr>
          <w:rFonts w:ascii="Mobistar Regular" w:hAnsi="Mobistar Regular"/>
          <w:noProof/>
        </w:rPr>
        <w:t xml:space="preserve"> € </w:t>
      </w:r>
      <w:r w:rsidRPr="00CF6521">
        <w:rPr>
          <w:rFonts w:ascii="Mobistar Regular" w:hAnsi="Mobistar Regular"/>
          <w:noProof/>
        </w:rPr>
        <w:t>ret</w:t>
      </w:r>
      <w:r>
        <w:rPr>
          <w:rFonts w:ascii="Mobistar Regular" w:hAnsi="Mobistar Regular"/>
          <w:noProof/>
        </w:rPr>
        <w:t xml:space="preserve">ourkorting </w:t>
      </w:r>
      <w:r w:rsidRPr="00BC5586">
        <w:rPr>
          <w:rFonts w:ascii="Mobistar Regular" w:hAnsi="Mobistar Regular"/>
          <w:b/>
          <w:bCs/>
          <w:noProof/>
          <w:color w:val="FF6600" w:themeColor="text2"/>
        </w:rPr>
        <w:t>iPhone X 64 GB</w:t>
      </w:r>
    </w:p>
    <w:p w14:paraId="7656C6C6" w14:textId="77777777" w:rsidR="002A661E" w:rsidRPr="00CF6521" w:rsidRDefault="002A661E" w:rsidP="002A661E">
      <w:pPr>
        <w:spacing w:after="0"/>
        <w:rPr>
          <w:rFonts w:ascii="Mobistar Regular" w:hAnsi="Mobistar Regular"/>
          <w:noProof/>
        </w:rPr>
      </w:pPr>
      <w:r w:rsidRPr="00CF6521">
        <w:rPr>
          <w:rFonts w:ascii="Mobistar Regular" w:hAnsi="Mobistar Regular"/>
          <w:noProof/>
        </w:rPr>
        <w:t>met Smart Data 2 GB (1</w:t>
      </w:r>
      <w:r>
        <w:rPr>
          <w:rFonts w:ascii="Mobistar Regular" w:hAnsi="Mobistar Regular"/>
          <w:noProof/>
        </w:rPr>
        <w:t>2,40</w:t>
      </w:r>
      <w:r w:rsidRPr="00CF6521">
        <w:rPr>
          <w:rFonts w:ascii="Mobistar Regular" w:hAnsi="Mobistar Regular"/>
          <w:noProof/>
        </w:rPr>
        <w:t xml:space="preserve"> €/maand) + abonnement vanaf Go Plus</w:t>
      </w:r>
      <w:r>
        <w:rPr>
          <w:rFonts w:ascii="Mobistar Regular" w:hAnsi="Mobistar Regular"/>
          <w:noProof/>
        </w:rPr>
        <w:t xml:space="preserve"> Pro</w:t>
      </w:r>
    </w:p>
    <w:p w14:paraId="7A149D0D" w14:textId="77777777" w:rsidR="002A661E" w:rsidRPr="00726F73" w:rsidRDefault="002A661E" w:rsidP="002A661E">
      <w:pPr>
        <w:spacing w:after="0"/>
        <w:rPr>
          <w:rFonts w:ascii="Mobistar Regular" w:hAnsi="Mobistar Regular"/>
          <w:b/>
          <w:bCs/>
          <w:noProof/>
          <w:color w:val="FF6600" w:themeColor="text2"/>
          <w:sz w:val="32"/>
          <w:szCs w:val="32"/>
        </w:rPr>
      </w:pPr>
    </w:p>
    <w:p w14:paraId="03D9F722" w14:textId="77777777" w:rsidR="002A661E" w:rsidRPr="003802D9" w:rsidRDefault="002A661E" w:rsidP="002A661E">
      <w:pPr>
        <w:spacing w:after="0"/>
        <w:rPr>
          <w:rFonts w:ascii="Mobistar Regular" w:hAnsi="Mobistar Regular"/>
          <w:b/>
          <w:bCs/>
          <w:noProof/>
          <w:color w:val="FF6600" w:themeColor="text2"/>
          <w:sz w:val="32"/>
          <w:szCs w:val="32"/>
        </w:rPr>
      </w:pPr>
      <w:r w:rsidRPr="003802D9">
        <w:rPr>
          <w:rFonts w:ascii="Mobistar Regular" w:hAnsi="Mobistar Regular"/>
          <w:b/>
          <w:bCs/>
          <w:noProof/>
          <w:color w:val="FF6600" w:themeColor="text2"/>
          <w:sz w:val="32"/>
          <w:szCs w:val="32"/>
        </w:rPr>
        <w:t xml:space="preserve">119,01 </w:t>
      </w:r>
      <w:r w:rsidRPr="003802D9">
        <w:rPr>
          <w:rFonts w:ascii="Mobistar Regular" w:hAnsi="Mobistar Regular"/>
          <w:b/>
          <w:bCs/>
          <w:noProof/>
          <w:color w:val="FF6600" w:themeColor="text2"/>
          <w:sz w:val="24"/>
          <w:szCs w:val="24"/>
        </w:rPr>
        <w:t>€</w:t>
      </w:r>
    </w:p>
    <w:p w14:paraId="5BEA8D1F" w14:textId="77777777" w:rsidR="002A661E" w:rsidRPr="00BC5586" w:rsidRDefault="002A661E" w:rsidP="002A661E">
      <w:pPr>
        <w:spacing w:after="0"/>
        <w:rPr>
          <w:rFonts w:ascii="Mobistar Regular" w:hAnsi="Mobistar Regular"/>
          <w:noProof/>
          <w:sz w:val="12"/>
          <w:szCs w:val="12"/>
        </w:rPr>
      </w:pPr>
    </w:p>
    <w:p w14:paraId="5034B9D3" w14:textId="0D84CED5" w:rsidR="002A661E" w:rsidRPr="00BC5586" w:rsidRDefault="002A661E" w:rsidP="002A661E">
      <w:pPr>
        <w:spacing w:after="0"/>
        <w:rPr>
          <w:rFonts w:ascii="Mobistar Regular" w:hAnsi="Mobistar Regular"/>
          <w:b/>
          <w:bCs/>
          <w:noProof/>
        </w:rPr>
      </w:pPr>
      <w:r w:rsidRPr="00726F73">
        <w:rPr>
          <w:rFonts w:ascii="Mobistar Regular" w:hAnsi="Mobistar Regular"/>
          <w:b/>
          <w:bCs/>
          <w:noProof/>
        </w:rPr>
        <w:t xml:space="preserve">Inbegrepen: </w:t>
      </w:r>
      <w:r>
        <w:rPr>
          <w:rFonts w:ascii="Mobistar Regular" w:hAnsi="Mobistar Regular"/>
          <w:noProof/>
        </w:rPr>
        <w:t>41,32</w:t>
      </w:r>
      <w:r w:rsidRPr="00726F73">
        <w:rPr>
          <w:rFonts w:ascii="Mobistar Regular" w:hAnsi="Mobistar Regular"/>
          <w:noProof/>
        </w:rPr>
        <w:t xml:space="preserve"> € extra retourkorting </w:t>
      </w:r>
      <w:r>
        <w:rPr>
          <w:rFonts w:ascii="Mobistar Regular" w:hAnsi="Mobistar Regular"/>
          <w:noProof/>
        </w:rPr>
        <w:t>+ 28,93</w:t>
      </w:r>
      <w:r w:rsidRPr="00BC5586">
        <w:rPr>
          <w:rFonts w:ascii="Mobistar Regular" w:hAnsi="Mobistar Regular"/>
          <w:noProof/>
        </w:rPr>
        <w:t xml:space="preserve"> € </w:t>
      </w:r>
      <w:r w:rsidRPr="00CF6521">
        <w:rPr>
          <w:rFonts w:ascii="Mobistar Regular" w:hAnsi="Mobistar Regular"/>
          <w:noProof/>
        </w:rPr>
        <w:t>ret</w:t>
      </w:r>
      <w:r>
        <w:rPr>
          <w:rFonts w:ascii="Mobistar Regular" w:hAnsi="Mobistar Regular"/>
          <w:noProof/>
        </w:rPr>
        <w:t xml:space="preserve">ourkorting </w:t>
      </w:r>
      <w:r w:rsidRPr="00BC5586">
        <w:rPr>
          <w:rFonts w:ascii="Mobistar Regular" w:hAnsi="Mobistar Regular"/>
          <w:b/>
          <w:bCs/>
          <w:noProof/>
          <w:color w:val="FF6600" w:themeColor="text2"/>
        </w:rPr>
        <w:t>iPhone 8 64 GB</w:t>
      </w:r>
    </w:p>
    <w:p w14:paraId="11C9AC25" w14:textId="77777777" w:rsidR="002A661E" w:rsidRPr="00CF6521" w:rsidRDefault="002A661E" w:rsidP="002A661E">
      <w:pPr>
        <w:spacing w:after="0"/>
        <w:rPr>
          <w:rFonts w:ascii="Mobistar Regular" w:hAnsi="Mobistar Regular"/>
          <w:noProof/>
        </w:rPr>
      </w:pPr>
      <w:r w:rsidRPr="00CF6521">
        <w:rPr>
          <w:rFonts w:ascii="Mobistar Regular" w:hAnsi="Mobistar Regular"/>
          <w:noProof/>
        </w:rPr>
        <w:t>met Smart Data 2 GB (1</w:t>
      </w:r>
      <w:r>
        <w:rPr>
          <w:rFonts w:ascii="Mobistar Regular" w:hAnsi="Mobistar Regular"/>
          <w:noProof/>
        </w:rPr>
        <w:t>2,40</w:t>
      </w:r>
      <w:r w:rsidRPr="00CF6521">
        <w:rPr>
          <w:rFonts w:ascii="Mobistar Regular" w:hAnsi="Mobistar Regular"/>
          <w:noProof/>
        </w:rPr>
        <w:t xml:space="preserve"> €/maand) + abonnement vanaf Go Plus</w:t>
      </w:r>
      <w:r>
        <w:rPr>
          <w:rFonts w:ascii="Mobistar Regular" w:hAnsi="Mobistar Regular"/>
          <w:noProof/>
        </w:rPr>
        <w:t xml:space="preserve"> Pro</w:t>
      </w:r>
    </w:p>
    <w:p w14:paraId="00DDCEC7" w14:textId="77777777" w:rsidR="002A661E" w:rsidRPr="00726F73" w:rsidRDefault="002A661E" w:rsidP="002A661E">
      <w:pPr>
        <w:spacing w:after="0"/>
        <w:rPr>
          <w:rFonts w:ascii="Mobistar Regular" w:hAnsi="Mobistar Regular"/>
          <w:noProof/>
        </w:rPr>
      </w:pPr>
    </w:p>
    <w:p w14:paraId="585258C5" w14:textId="77777777" w:rsidR="002A661E" w:rsidRPr="00726F73" w:rsidRDefault="002A661E" w:rsidP="002A661E">
      <w:pPr>
        <w:spacing w:after="0"/>
        <w:rPr>
          <w:rFonts w:ascii="Mobistar Regular" w:hAnsi="Mobistar Regular"/>
          <w:noProof/>
        </w:rPr>
      </w:pPr>
    </w:p>
    <w:p w14:paraId="6A246B69" w14:textId="77777777" w:rsidR="002A661E" w:rsidRPr="00CF6521" w:rsidRDefault="002A661E" w:rsidP="002A661E">
      <w:pPr>
        <w:spacing w:after="0"/>
        <w:rPr>
          <w:rFonts w:ascii="Mobistar Regular" w:hAnsi="Mobistar Regular"/>
          <w:noProof/>
        </w:rPr>
      </w:pPr>
      <w:r w:rsidRPr="00CF6521">
        <w:rPr>
          <w:rFonts w:ascii="Mobistar Regular" w:hAnsi="Mobistar Regular"/>
          <w:noProof/>
        </w:rPr>
        <w:t xml:space="preserve">&lt;CTA Button&gt; </w:t>
      </w:r>
      <w:commentRangeStart w:id="6"/>
      <w:r w:rsidRPr="002C7544">
        <w:rPr>
          <w:rFonts w:ascii="Mobistar Regular" w:hAnsi="Mobistar Regular"/>
          <w:noProof/>
        </w:rPr>
        <w:t>Hoeveel is mijn iPhone waard?</w:t>
      </w:r>
      <w:commentRangeEnd w:id="6"/>
      <w:r>
        <w:rPr>
          <w:rStyle w:val="CommentReference"/>
          <w:rFonts w:asciiTheme="minorHAnsi" w:hAnsiTheme="minorHAnsi"/>
        </w:rPr>
        <w:commentReference w:id="6"/>
      </w:r>
    </w:p>
    <w:p w14:paraId="12398B64" w14:textId="77777777" w:rsidR="002A661E" w:rsidRPr="00726F73" w:rsidRDefault="002A661E" w:rsidP="002A661E">
      <w:pPr>
        <w:spacing w:after="0"/>
        <w:rPr>
          <w:rFonts w:ascii="Mobistar Regular" w:hAnsi="Mobistar Regular"/>
        </w:rPr>
      </w:pPr>
    </w:p>
    <w:p w14:paraId="44A5328D" w14:textId="77777777" w:rsidR="002A661E" w:rsidRPr="00726F73" w:rsidRDefault="002A661E" w:rsidP="002A661E">
      <w:pPr>
        <w:autoSpaceDE w:val="0"/>
        <w:autoSpaceDN w:val="0"/>
        <w:adjustRightInd w:val="0"/>
        <w:spacing w:after="0" w:line="240" w:lineRule="auto"/>
        <w:rPr>
          <w:rFonts w:ascii="Mobistar Regular" w:hAnsi="Mobistar Regular"/>
        </w:rPr>
      </w:pPr>
    </w:p>
    <w:p w14:paraId="522DD2E1" w14:textId="79D803D6" w:rsidR="002664D0" w:rsidRPr="00CF6521" w:rsidRDefault="00CF6521" w:rsidP="002664D0">
      <w:pPr>
        <w:spacing w:after="0"/>
        <w:rPr>
          <w:rFonts w:ascii="Mobistar Regular" w:hAnsi="Mobistar Regular"/>
          <w:noProof/>
        </w:rPr>
      </w:pPr>
      <w:commentRangeStart w:id="7"/>
      <w:r w:rsidRPr="002C7544">
        <w:rPr>
          <w:rFonts w:ascii="Mobistar Regular" w:hAnsi="Mobistar Regular"/>
          <w:noProof/>
        </w:rPr>
        <w:t>ijn iPhone waard?</w:t>
      </w:r>
      <w:commentRangeEnd w:id="7"/>
      <w:r>
        <w:rPr>
          <w:rStyle w:val="CommentReference"/>
          <w:rFonts w:asciiTheme="minorHAnsi" w:hAnsiTheme="minorHAnsi"/>
        </w:rPr>
        <w:commentReference w:id="7"/>
      </w:r>
    </w:p>
    <w:p w14:paraId="5FD5CCCE" w14:textId="77777777" w:rsidR="006D07B9" w:rsidRPr="00CF6521" w:rsidRDefault="006D07B9" w:rsidP="00673E8B">
      <w:pPr>
        <w:spacing w:after="0"/>
        <w:rPr>
          <w:rFonts w:ascii="Mobistar Regular" w:hAnsi="Mobistar Regular"/>
        </w:rPr>
      </w:pPr>
    </w:p>
    <w:p w14:paraId="2E41E15A" w14:textId="5D14D432" w:rsidR="00673E8B" w:rsidRPr="00CA6C08" w:rsidRDefault="00673E8B" w:rsidP="00673E8B">
      <w:pPr>
        <w:spacing w:after="0"/>
        <w:rPr>
          <w:rFonts w:ascii="Mobistar Regular" w:hAnsi="Mobistar Regular"/>
        </w:rPr>
      </w:pPr>
      <w:r w:rsidRPr="00CA6C08">
        <w:rPr>
          <w:rFonts w:ascii="Mobistar Regular" w:hAnsi="Mobistar Regular"/>
        </w:rPr>
        <w:t>&lt;</w:t>
      </w:r>
      <w:r w:rsidR="00CE7595" w:rsidRPr="00CA6C08">
        <w:rPr>
          <w:rFonts w:ascii="Mobistar Regular" w:hAnsi="Mobistar Regular"/>
        </w:rPr>
        <w:t xml:space="preserve">Block </w:t>
      </w:r>
      <w:r w:rsidR="002A661E">
        <w:rPr>
          <w:rFonts w:ascii="Mobistar Regular" w:hAnsi="Mobistar Regular"/>
        </w:rPr>
        <w:t>5</w:t>
      </w:r>
      <w:r w:rsidRPr="00CA6C08">
        <w:rPr>
          <w:rFonts w:ascii="Mobistar Regular" w:hAnsi="Mobistar Regular"/>
        </w:rPr>
        <w:t>&gt;</w:t>
      </w:r>
    </w:p>
    <w:p w14:paraId="50710DFD" w14:textId="77777777" w:rsidR="00CF6521" w:rsidRPr="00600234" w:rsidRDefault="00CF6521" w:rsidP="00CF6521">
      <w:pPr>
        <w:spacing w:after="0"/>
        <w:rPr>
          <w:rFonts w:ascii="Mobistar Regular" w:hAnsi="Mobistar Regular"/>
          <w:b/>
          <w:bCs/>
          <w:color w:val="FF6600" w:themeColor="text2"/>
          <w:sz w:val="32"/>
          <w:szCs w:val="32"/>
        </w:rPr>
      </w:pPr>
      <w:r w:rsidRPr="00600234">
        <w:rPr>
          <w:rFonts w:ascii="Mobistar Regular" w:hAnsi="Mobistar Regular"/>
          <w:b/>
          <w:bCs/>
          <w:color w:val="FF6600" w:themeColor="text2"/>
          <w:sz w:val="32"/>
          <w:szCs w:val="32"/>
        </w:rPr>
        <w:t>Je nieuwe iPhone voor een ongelooflijke prijs in 5 stappen</w:t>
      </w:r>
    </w:p>
    <w:p w14:paraId="1C32934E" w14:textId="77777777" w:rsidR="00CF6521" w:rsidRPr="00600234" w:rsidRDefault="00CF6521" w:rsidP="00CF6521">
      <w:pPr>
        <w:spacing w:after="0"/>
        <w:rPr>
          <w:rFonts w:ascii="Mobistar Regular" w:hAnsi="Mobistar Regular"/>
          <w:b/>
          <w:bCs/>
          <w:sz w:val="24"/>
          <w:szCs w:val="24"/>
        </w:rPr>
      </w:pPr>
    </w:p>
    <w:p w14:paraId="5B49DC7E" w14:textId="77777777" w:rsidR="00CF6521" w:rsidRPr="00600234" w:rsidRDefault="00CF6521" w:rsidP="00CF6521">
      <w:pPr>
        <w:pStyle w:val="ListParagraph"/>
        <w:numPr>
          <w:ilvl w:val="0"/>
          <w:numId w:val="8"/>
        </w:numPr>
        <w:spacing w:after="0"/>
        <w:rPr>
          <w:rFonts w:ascii="Mobistar Regular" w:hAnsi="Mobistar Regular"/>
          <w:lang w:val="fr-BE"/>
        </w:rPr>
      </w:pPr>
      <w:r w:rsidRPr="00600234">
        <w:rPr>
          <w:rFonts w:ascii="Mobistar Regular" w:hAnsi="Mobistar Regular"/>
          <w:lang w:val="fr-BE"/>
        </w:rPr>
        <w:t xml:space="preserve">Schat de </w:t>
      </w:r>
      <w:commentRangeStart w:id="8"/>
      <w:r w:rsidRPr="00CF6521">
        <w:rPr>
          <w:rFonts w:ascii="Mobistar Regular" w:hAnsi="Mobistar Regular"/>
          <w:u w:val="single"/>
          <w:lang w:val="fr-BE"/>
        </w:rPr>
        <w:t>waarde van je iPhone</w:t>
      </w:r>
      <w:r w:rsidRPr="00600234">
        <w:rPr>
          <w:rFonts w:ascii="Mobistar Regular" w:hAnsi="Mobistar Regular"/>
          <w:lang w:val="fr-BE"/>
        </w:rPr>
        <w:t xml:space="preserve"> </w:t>
      </w:r>
      <w:commentRangeEnd w:id="8"/>
      <w:r>
        <w:rPr>
          <w:rStyle w:val="CommentReference"/>
        </w:rPr>
        <w:commentReference w:id="8"/>
      </w:r>
    </w:p>
    <w:p w14:paraId="3B9CC0B7" w14:textId="77777777" w:rsidR="00CF6521" w:rsidRPr="00600234" w:rsidRDefault="00CF6521" w:rsidP="00CF6521">
      <w:pPr>
        <w:pStyle w:val="ListParagraph"/>
        <w:numPr>
          <w:ilvl w:val="0"/>
          <w:numId w:val="8"/>
        </w:numPr>
        <w:spacing w:after="0"/>
        <w:rPr>
          <w:rFonts w:ascii="Mobistar Regular" w:hAnsi="Mobistar Regular"/>
          <w:lang w:val="fr-BE"/>
        </w:rPr>
      </w:pPr>
      <w:r w:rsidRPr="00600234">
        <w:rPr>
          <w:rFonts w:ascii="Mobistar Regular" w:hAnsi="Mobistar Regular"/>
          <w:lang w:val="fr-BE"/>
        </w:rPr>
        <w:t xml:space="preserve">Bewaar je gegevens </w:t>
      </w:r>
    </w:p>
    <w:p w14:paraId="0799F863" w14:textId="77777777" w:rsidR="00CF6521" w:rsidRPr="00600234" w:rsidRDefault="00CF6521" w:rsidP="00CF6521">
      <w:pPr>
        <w:pStyle w:val="ListParagraph"/>
        <w:numPr>
          <w:ilvl w:val="0"/>
          <w:numId w:val="8"/>
        </w:numPr>
        <w:spacing w:after="0"/>
        <w:rPr>
          <w:rFonts w:ascii="Mobistar Regular" w:hAnsi="Mobistar Regular"/>
          <w:lang w:val="fr-BE"/>
        </w:rPr>
      </w:pPr>
      <w:r w:rsidRPr="00600234">
        <w:rPr>
          <w:rFonts w:ascii="Mobistar Regular" w:hAnsi="Mobistar Regular"/>
          <w:lang w:val="fr-BE"/>
        </w:rPr>
        <w:t xml:space="preserve">Ga langs in je </w:t>
      </w:r>
      <w:commentRangeStart w:id="9"/>
      <w:r w:rsidRPr="00CF6521">
        <w:rPr>
          <w:rFonts w:ascii="Mobistar Regular" w:hAnsi="Mobistar Regular"/>
          <w:u w:val="single"/>
          <w:lang w:val="fr-BE"/>
        </w:rPr>
        <w:t xml:space="preserve">Orange-shop </w:t>
      </w:r>
      <w:commentRangeEnd w:id="9"/>
      <w:r>
        <w:rPr>
          <w:rStyle w:val="CommentReference"/>
        </w:rPr>
        <w:commentReference w:id="9"/>
      </w:r>
    </w:p>
    <w:p w14:paraId="38DAA184" w14:textId="624F2CA6" w:rsidR="00CF6521" w:rsidRPr="00404D5E" w:rsidRDefault="00CF6521" w:rsidP="00CF6521">
      <w:pPr>
        <w:pStyle w:val="ListParagraph"/>
        <w:numPr>
          <w:ilvl w:val="0"/>
          <w:numId w:val="8"/>
        </w:numPr>
        <w:spacing w:after="0"/>
        <w:rPr>
          <w:rFonts w:ascii="Mobistar Regular" w:hAnsi="Mobistar Regular"/>
          <w:lang w:val="fr-BE"/>
        </w:rPr>
      </w:pPr>
      <w:r w:rsidRPr="00600234">
        <w:rPr>
          <w:rFonts w:ascii="Mobistar Regular" w:hAnsi="Mobistar Regular"/>
          <w:lang w:val="fr-BE"/>
        </w:rPr>
        <w:t xml:space="preserve">Ontvang je korting in ruil voor je oude iPhone en doe jezelf </w:t>
      </w:r>
      <w:r w:rsidRPr="00404D5E">
        <w:rPr>
          <w:rFonts w:ascii="Mobistar Regular" w:hAnsi="Mobistar Regular"/>
          <w:lang w:val="fr-BE"/>
        </w:rPr>
        <w:t xml:space="preserve">een nieuwe iPhone </w:t>
      </w:r>
      <w:r w:rsidR="003A7E12" w:rsidRPr="00404D5E">
        <w:rPr>
          <w:rFonts w:ascii="Mobistar Regular" w:hAnsi="Mobistar Regular"/>
          <w:lang w:val="fr-BE"/>
        </w:rPr>
        <w:t>naar</w:t>
      </w:r>
      <w:r w:rsidRPr="00404D5E">
        <w:rPr>
          <w:rFonts w:ascii="Mobistar Regular" w:hAnsi="Mobistar Regular"/>
          <w:lang w:val="fr-BE"/>
        </w:rPr>
        <w:t xml:space="preserve"> keuze cadeau </w:t>
      </w:r>
    </w:p>
    <w:p w14:paraId="127C951C" w14:textId="77777777" w:rsidR="00CF6521" w:rsidRPr="006D07B9" w:rsidRDefault="00CF6521" w:rsidP="00673E8B">
      <w:pPr>
        <w:spacing w:after="0"/>
        <w:rPr>
          <w:rFonts w:ascii="Mobistar Regular" w:hAnsi="Mobistar Regular"/>
          <w:b/>
          <w:bCs/>
          <w:sz w:val="24"/>
          <w:szCs w:val="24"/>
          <w:lang w:val="fr-BE"/>
        </w:rPr>
      </w:pPr>
    </w:p>
    <w:p w14:paraId="241BF1B9" w14:textId="5235DA6C" w:rsidR="00673E8B" w:rsidRPr="00D061A0" w:rsidRDefault="00673E8B" w:rsidP="00673E8B">
      <w:pPr>
        <w:spacing w:after="0"/>
        <w:rPr>
          <w:rFonts w:ascii="Mobistar Regular" w:hAnsi="Mobistar Regular"/>
          <w:lang w:val="fr-BE"/>
        </w:rPr>
      </w:pPr>
      <w:r w:rsidRPr="00D061A0">
        <w:rPr>
          <w:rFonts w:ascii="Mobistar Regular" w:hAnsi="Mobistar Regular"/>
          <w:lang w:val="fr-BE"/>
        </w:rPr>
        <w:t>&lt;</w:t>
      </w:r>
      <w:r w:rsidR="00D061A0">
        <w:rPr>
          <w:rFonts w:ascii="Mobistar Regular" w:hAnsi="Mobistar Regular"/>
          <w:lang w:val="fr-BE"/>
        </w:rPr>
        <w:t>L</w:t>
      </w:r>
      <w:r w:rsidRPr="00D061A0">
        <w:rPr>
          <w:rFonts w:ascii="Mobistar Regular" w:hAnsi="Mobistar Regular"/>
          <w:lang w:val="fr-BE"/>
        </w:rPr>
        <w:t>egal mentions&gt;</w:t>
      </w:r>
    </w:p>
    <w:p w14:paraId="0F602E69" w14:textId="610A856F" w:rsidR="00CE7595" w:rsidRPr="00404D5E" w:rsidRDefault="004B22F3" w:rsidP="00B03A3A">
      <w:pPr>
        <w:autoSpaceDE w:val="0"/>
        <w:autoSpaceDN w:val="0"/>
        <w:adjustRightInd w:val="0"/>
        <w:spacing w:after="0" w:line="240" w:lineRule="auto"/>
        <w:rPr>
          <w:rFonts w:ascii="Mobistar Regular" w:hAnsi="Mobistar Regular"/>
        </w:rPr>
      </w:pPr>
      <w:r w:rsidRPr="004B22F3">
        <w:rPr>
          <w:rFonts w:ascii="Mobistar Regular" w:hAnsi="Mobistar Regular"/>
          <w:lang w:val="fr-BE"/>
        </w:rPr>
        <w:t xml:space="preserve">Al onze prijzen zijn exclusief btw. </w:t>
      </w:r>
      <w:r w:rsidRPr="00A03015">
        <w:rPr>
          <w:rFonts w:ascii="Mobistar Regular" w:hAnsi="Mobistar Regular"/>
          <w:lang w:val="fr-BE"/>
        </w:rPr>
        <w:t xml:space="preserve">Niet meer dan 4 abonnementen per klant met een geldig btw-nummer. </w:t>
      </w:r>
      <w:r w:rsidR="00CF6521" w:rsidRPr="00A03015">
        <w:rPr>
          <w:rFonts w:ascii="Mobistar Regular" w:hAnsi="Mobistar Regular"/>
          <w:lang w:val="fr-BE"/>
        </w:rPr>
        <w:t>Aanbiedingen</w:t>
      </w:r>
      <w:r w:rsidR="00C865AF" w:rsidRPr="00A03015">
        <w:rPr>
          <w:rFonts w:ascii="Mobistar Regular" w:hAnsi="Mobistar Regular" w:cs="Tahoma"/>
          <w:lang w:val="fr-BE"/>
        </w:rPr>
        <w:t xml:space="preserve"> </w:t>
      </w:r>
      <w:r w:rsidR="00CF6521" w:rsidRPr="00A03015">
        <w:rPr>
          <w:rFonts w:ascii="Mobistar Regular" w:hAnsi="Mobistar Regular"/>
          <w:lang w:val="fr-BE"/>
        </w:rPr>
        <w:t xml:space="preserve">geldig t.e.m. </w:t>
      </w:r>
      <w:r w:rsidR="00C865AF" w:rsidRPr="00A03015">
        <w:rPr>
          <w:rFonts w:ascii="Mobistar Regular" w:hAnsi="Mobistar Regular" w:cs="Tahoma"/>
          <w:lang w:val="fr-BE"/>
        </w:rPr>
        <w:t>31/03/2024</w:t>
      </w:r>
      <w:r w:rsidR="00CF6521" w:rsidRPr="00A03015">
        <w:rPr>
          <w:rFonts w:ascii="Mobistar Regular" w:hAnsi="Mobistar Regular" w:cs="Tahoma"/>
          <w:lang w:val="fr-BE"/>
        </w:rPr>
        <w:t xml:space="preserve">, zolang de voorraad strekt. </w:t>
      </w:r>
      <w:r w:rsidR="00C865AF" w:rsidRPr="00A03015">
        <w:rPr>
          <w:rFonts w:ascii="Mobistar Regular" w:hAnsi="Mobistar Regular"/>
          <w:lang w:val="fr-BE"/>
        </w:rPr>
        <w:t>Info e</w:t>
      </w:r>
      <w:r w:rsidR="00CF6521" w:rsidRPr="00A03015">
        <w:rPr>
          <w:rFonts w:ascii="Mobistar Regular" w:hAnsi="Mobistar Regular"/>
          <w:lang w:val="fr-BE"/>
        </w:rPr>
        <w:t>n voorwaarden</w:t>
      </w:r>
      <w:r w:rsidR="00C865AF" w:rsidRPr="00A03015">
        <w:rPr>
          <w:rFonts w:ascii="Mobistar Regular" w:hAnsi="Mobistar Regular"/>
          <w:lang w:val="fr-BE"/>
        </w:rPr>
        <w:t xml:space="preserve"> </w:t>
      </w:r>
      <w:commentRangeStart w:id="10"/>
      <w:r w:rsidR="00CF6521" w:rsidRPr="00A03015">
        <w:rPr>
          <w:rFonts w:ascii="Mobistar Regular" w:hAnsi="Mobistar Regular"/>
          <w:u w:val="single"/>
          <w:lang w:val="fr-BE"/>
        </w:rPr>
        <w:t>over de</w:t>
      </w:r>
      <w:r w:rsidR="00C865AF" w:rsidRPr="00A03015">
        <w:rPr>
          <w:rFonts w:ascii="Mobistar Regular" w:hAnsi="Mobistar Regular"/>
          <w:u w:val="single"/>
          <w:lang w:val="fr-BE"/>
        </w:rPr>
        <w:t xml:space="preserve"> iPhone 15</w:t>
      </w:r>
      <w:r w:rsidR="00CF6521" w:rsidRPr="00A03015">
        <w:rPr>
          <w:rFonts w:ascii="Mobistar Regular" w:hAnsi="Mobistar Regular"/>
          <w:u w:val="single"/>
          <w:lang w:val="fr-BE"/>
        </w:rPr>
        <w:t xml:space="preserve"> hier</w:t>
      </w:r>
      <w:r w:rsidR="00C865AF" w:rsidRPr="00C865AF">
        <w:rPr>
          <w:rStyle w:val="CommentReference"/>
          <w:rFonts w:ascii="Mobistar Regular" w:hAnsi="Mobistar Regular"/>
          <w:sz w:val="22"/>
          <w:szCs w:val="22"/>
          <w:u w:val="single"/>
        </w:rPr>
        <w:annotationRef/>
      </w:r>
      <w:r w:rsidR="00C865AF" w:rsidRPr="00A03015">
        <w:rPr>
          <w:rFonts w:ascii="Mobistar Regular" w:hAnsi="Mobistar Regular"/>
          <w:u w:val="single"/>
          <w:lang w:val="fr-BE"/>
        </w:rPr>
        <w:t>.</w:t>
      </w:r>
      <w:r w:rsidR="00C865AF" w:rsidRPr="00A03015">
        <w:rPr>
          <w:rFonts w:ascii="Mobistar Regular" w:hAnsi="Mobistar Regular" w:cs="Tahoma"/>
          <w:lang w:val="fr-BE"/>
        </w:rPr>
        <w:t xml:space="preserve"> </w:t>
      </w:r>
      <w:commentRangeEnd w:id="10"/>
      <w:r w:rsidR="00DC399D">
        <w:rPr>
          <w:rStyle w:val="CommentReference"/>
          <w:rFonts w:asciiTheme="minorHAnsi" w:hAnsiTheme="minorHAnsi"/>
        </w:rPr>
        <w:commentReference w:id="10"/>
      </w:r>
      <w:r w:rsidR="00CF6521">
        <w:rPr>
          <w:rFonts w:ascii="Mobistar Regular" w:hAnsi="Mobistar Regular"/>
          <w:lang w:val="fr-BE"/>
        </w:rPr>
        <w:t>Info en voorwaarden</w:t>
      </w:r>
      <w:r w:rsidR="00CF6521" w:rsidRPr="00C865AF">
        <w:rPr>
          <w:rFonts w:ascii="Mobistar Regular" w:hAnsi="Mobistar Regular"/>
          <w:lang w:val="fr-BE"/>
        </w:rPr>
        <w:t xml:space="preserve"> </w:t>
      </w:r>
      <w:commentRangeStart w:id="11"/>
      <w:r w:rsidR="00CF6521">
        <w:rPr>
          <w:rFonts w:ascii="Mobistar Regular" w:hAnsi="Mobistar Regular"/>
          <w:u w:val="single"/>
          <w:lang w:val="fr-BE"/>
        </w:rPr>
        <w:t>over de</w:t>
      </w:r>
      <w:r w:rsidR="00C865AF" w:rsidRPr="00C865AF">
        <w:rPr>
          <w:rFonts w:ascii="Mobistar Regular" w:hAnsi="Mobistar Regular"/>
          <w:u w:val="single"/>
          <w:lang w:val="fr-BE"/>
        </w:rPr>
        <w:t xml:space="preserve"> iPhone 1</w:t>
      </w:r>
      <w:r w:rsidR="00C865AF">
        <w:rPr>
          <w:rFonts w:ascii="Mobistar Regular" w:hAnsi="Mobistar Regular"/>
          <w:u w:val="single"/>
          <w:lang w:val="fr-BE"/>
        </w:rPr>
        <w:t>4</w:t>
      </w:r>
      <w:r w:rsidR="00CF6521">
        <w:rPr>
          <w:rFonts w:ascii="Mobistar Regular" w:hAnsi="Mobistar Regular"/>
          <w:u w:val="single"/>
          <w:lang w:val="fr-BE"/>
        </w:rPr>
        <w:t xml:space="preserve"> hier</w:t>
      </w:r>
      <w:r w:rsidR="00C865AF" w:rsidRPr="00C865AF">
        <w:rPr>
          <w:rStyle w:val="CommentReference"/>
          <w:rFonts w:ascii="Mobistar Regular" w:hAnsi="Mobistar Regular"/>
          <w:sz w:val="22"/>
          <w:szCs w:val="22"/>
          <w:u w:val="single"/>
        </w:rPr>
        <w:annotationRef/>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commentRangeEnd w:id="11"/>
      <w:r w:rsidR="00DC399D">
        <w:rPr>
          <w:rStyle w:val="CommentReference"/>
          <w:rFonts w:asciiTheme="minorHAnsi" w:hAnsiTheme="minorHAnsi"/>
        </w:rPr>
        <w:commentReference w:id="11"/>
      </w:r>
      <w:r w:rsidR="00CF6521" w:rsidRPr="00A03015">
        <w:rPr>
          <w:rFonts w:ascii="Mobistar Regular" w:hAnsi="Mobistar Regular"/>
        </w:rPr>
        <w:t xml:space="preserve">Info en voorwaarden </w:t>
      </w:r>
      <w:commentRangeStart w:id="12"/>
      <w:r w:rsidR="00CF6521" w:rsidRPr="00A03015">
        <w:rPr>
          <w:rFonts w:ascii="Mobistar Regular" w:hAnsi="Mobistar Regular"/>
          <w:u w:val="single"/>
        </w:rPr>
        <w:t xml:space="preserve">over de </w:t>
      </w:r>
      <w:r w:rsidR="00C865AF" w:rsidRPr="00A03015">
        <w:rPr>
          <w:rFonts w:ascii="Mobistar Regular" w:hAnsi="Mobistar Regular"/>
          <w:u w:val="single"/>
        </w:rPr>
        <w:t xml:space="preserve">iPhone 13 </w:t>
      </w:r>
      <w:r w:rsidR="00CF6521" w:rsidRPr="00A03015">
        <w:rPr>
          <w:rFonts w:ascii="Mobistar Regular" w:hAnsi="Mobistar Regular"/>
          <w:u w:val="single"/>
        </w:rPr>
        <w:t>hier</w:t>
      </w:r>
      <w:r w:rsidR="00C865AF" w:rsidRPr="00C865AF">
        <w:rPr>
          <w:rStyle w:val="CommentReference"/>
          <w:rFonts w:ascii="Mobistar Regular" w:hAnsi="Mobistar Regular"/>
          <w:sz w:val="22"/>
          <w:szCs w:val="22"/>
          <w:u w:val="single"/>
        </w:rPr>
        <w:annotationRef/>
      </w:r>
      <w:r w:rsidR="00C865AF" w:rsidRPr="00A03015">
        <w:rPr>
          <w:rFonts w:ascii="Mobistar Regular" w:hAnsi="Mobistar Regular"/>
          <w:u w:val="single"/>
        </w:rPr>
        <w:t>.</w:t>
      </w:r>
      <w:r w:rsidR="00C865AF" w:rsidRPr="00A03015">
        <w:rPr>
          <w:rFonts w:ascii="Mobistar Regular" w:hAnsi="Mobistar Regular" w:cs="Tahoma"/>
        </w:rPr>
        <w:t xml:space="preserve"> </w:t>
      </w:r>
      <w:commentRangeEnd w:id="12"/>
      <w:r w:rsidR="00DC399D">
        <w:rPr>
          <w:rStyle w:val="CommentReference"/>
          <w:rFonts w:asciiTheme="minorHAnsi" w:hAnsiTheme="minorHAnsi"/>
        </w:rPr>
        <w:commentReference w:id="12"/>
      </w:r>
      <w:r w:rsidR="00CF6521" w:rsidRPr="007A6AED">
        <w:rPr>
          <w:rFonts w:ascii="Mobistar Regular" w:hAnsi="Mobistar Regular"/>
        </w:rPr>
        <w:t xml:space="preserve">In geval van vermoeden van fraude of misbruik van de actie door enkele of meerdere klanten, kan Orange deze actie onmiddellijk stopzetten. </w:t>
      </w:r>
      <w:r w:rsidR="00C865AF" w:rsidRPr="00CF6521">
        <w:rPr>
          <w:rFonts w:ascii="Mobistar Regular" w:hAnsi="Mobistar Regular" w:cs="Tahoma"/>
        </w:rPr>
        <w:t>Acti</w:t>
      </w:r>
      <w:r w:rsidR="00CF6521" w:rsidRPr="00CF6521">
        <w:rPr>
          <w:rFonts w:ascii="Mobistar Regular" w:hAnsi="Mobistar Regular" w:cs="Tahoma"/>
        </w:rPr>
        <w:t>e</w:t>
      </w:r>
      <w:r w:rsidR="00C865AF" w:rsidRPr="00CF6521">
        <w:rPr>
          <w:rFonts w:ascii="Mobistar Regular" w:hAnsi="Mobistar Regular" w:cs="Tahoma"/>
        </w:rPr>
        <w:t xml:space="preserve"> </w:t>
      </w:r>
      <w:r>
        <w:rPr>
          <w:rFonts w:ascii="Mobistar Regular" w:hAnsi="Mobistar Regular" w:cs="Tahoma"/>
        </w:rPr>
        <w:t>82,64</w:t>
      </w:r>
      <w:r w:rsidR="00C865AF" w:rsidRPr="00CF6521">
        <w:rPr>
          <w:rFonts w:ascii="Mobistar Regular" w:hAnsi="Mobistar Regular" w:cs="Tahoma"/>
        </w:rPr>
        <w:t xml:space="preserve"> € </w:t>
      </w:r>
      <w:r w:rsidR="00CF6521" w:rsidRPr="00CF6521">
        <w:rPr>
          <w:rFonts w:ascii="Mobistar Regular" w:hAnsi="Mobistar Regular" w:cs="Tahoma"/>
        </w:rPr>
        <w:t xml:space="preserve">extra </w:t>
      </w:r>
      <w:r w:rsidR="00CF6521" w:rsidRPr="00CF6521">
        <w:rPr>
          <w:rFonts w:ascii="Mobistar Regular" w:hAnsi="Mobistar Regular"/>
        </w:rPr>
        <w:t>retourkorting voor e</w:t>
      </w:r>
      <w:r w:rsidR="00CF6521">
        <w:rPr>
          <w:rFonts w:ascii="Mobistar Regular" w:hAnsi="Mobistar Regular"/>
        </w:rPr>
        <w:t>en</w:t>
      </w:r>
      <w:r w:rsidR="00CF6521" w:rsidRPr="00CF6521">
        <w:rPr>
          <w:rFonts w:ascii="Mobistar Regular" w:hAnsi="Mobistar Regular"/>
        </w:rPr>
        <w:t xml:space="preserve"> </w:t>
      </w:r>
      <w:r w:rsidR="00C865AF" w:rsidRPr="00CF6521">
        <w:rPr>
          <w:rFonts w:ascii="Mobistar Regular" w:hAnsi="Mobistar Regular" w:cs="Tahoma"/>
        </w:rPr>
        <w:t xml:space="preserve">iPhone </w:t>
      </w:r>
      <w:r w:rsidR="00CF6521" w:rsidRPr="00CF6521">
        <w:rPr>
          <w:rFonts w:ascii="Mobistar Regular" w:hAnsi="Mobistar Regular" w:cs="Tahoma"/>
        </w:rPr>
        <w:t xml:space="preserve">vanaf </w:t>
      </w:r>
      <w:r w:rsidR="00C865AF" w:rsidRPr="00CF6521">
        <w:rPr>
          <w:rFonts w:ascii="Mobistar Regular" w:hAnsi="Mobistar Regular" w:cs="Tahoma"/>
        </w:rPr>
        <w:t xml:space="preserve">iPhone 8 </w:t>
      </w:r>
      <w:r w:rsidR="00CF6521" w:rsidRPr="00CF6521">
        <w:rPr>
          <w:rFonts w:ascii="Mobistar Regular" w:hAnsi="Mobistar Regular"/>
        </w:rPr>
        <w:t xml:space="preserve">enkel geldig van </w:t>
      </w:r>
      <w:r w:rsidR="00C865AF" w:rsidRPr="00CF6521">
        <w:rPr>
          <w:rFonts w:ascii="Mobistar Regular" w:hAnsi="Mobistar Regular" w:cs="Tahoma"/>
        </w:rPr>
        <w:t xml:space="preserve">01/03/2024 </w:t>
      </w:r>
      <w:r w:rsidR="00CF6521" w:rsidRPr="00CF6521">
        <w:rPr>
          <w:rFonts w:ascii="Mobistar Regular" w:hAnsi="Mobistar Regular" w:cs="Tahoma"/>
        </w:rPr>
        <w:t>t.e.</w:t>
      </w:r>
      <w:r w:rsidR="00CF6521">
        <w:rPr>
          <w:rFonts w:ascii="Mobistar Regular" w:hAnsi="Mobistar Regular" w:cs="Tahoma"/>
        </w:rPr>
        <w:t>m.</w:t>
      </w:r>
      <w:r w:rsidR="00C865AF" w:rsidRPr="00CF6521">
        <w:rPr>
          <w:rFonts w:ascii="Mobistar Regular" w:hAnsi="Mobistar Regular" w:cs="Tahoma"/>
        </w:rPr>
        <w:t xml:space="preserve"> 31/03/2024 </w:t>
      </w:r>
      <w:r w:rsidR="00CF6521" w:rsidRPr="002C7544">
        <w:rPr>
          <w:rFonts w:ascii="Mobistar Regular" w:hAnsi="Mobistar Regular"/>
        </w:rPr>
        <w:t>bij aa</w:t>
      </w:r>
      <w:r w:rsidR="00CF6521">
        <w:rPr>
          <w:rFonts w:ascii="Mobistar Regular" w:hAnsi="Mobistar Regular"/>
        </w:rPr>
        <w:t>nkoop van een</w:t>
      </w:r>
      <w:r w:rsidR="00CF6521" w:rsidRPr="002C7544">
        <w:rPr>
          <w:rFonts w:ascii="Mobistar Regular" w:hAnsi="Mobistar Regular"/>
        </w:rPr>
        <w:t xml:space="preserve"> </w:t>
      </w:r>
      <w:r w:rsidR="00C865AF" w:rsidRPr="00CF6521">
        <w:rPr>
          <w:rFonts w:ascii="Mobistar Regular" w:hAnsi="Mobistar Regular" w:cs="Tahoma"/>
        </w:rPr>
        <w:t>iPhone 15 128 GB. Acti</w:t>
      </w:r>
      <w:r w:rsidR="00CF6521" w:rsidRPr="00CF6521">
        <w:rPr>
          <w:rFonts w:ascii="Mobistar Regular" w:hAnsi="Mobistar Regular" w:cs="Tahoma"/>
        </w:rPr>
        <w:t>e</w:t>
      </w:r>
      <w:r w:rsidR="00C865AF" w:rsidRPr="00CF6521">
        <w:rPr>
          <w:rFonts w:ascii="Mobistar Regular" w:hAnsi="Mobistar Regular" w:cs="Tahoma"/>
        </w:rPr>
        <w:t xml:space="preserve"> </w:t>
      </w:r>
      <w:r>
        <w:rPr>
          <w:rFonts w:ascii="Mobistar Regular" w:hAnsi="Mobistar Regular" w:cs="Tahoma"/>
        </w:rPr>
        <w:t>41,32</w:t>
      </w:r>
      <w:r w:rsidR="00C865AF" w:rsidRPr="00CF6521">
        <w:rPr>
          <w:rFonts w:ascii="Mobistar Regular" w:hAnsi="Mobistar Regular" w:cs="Tahoma"/>
        </w:rPr>
        <w:t xml:space="preserve"> € </w:t>
      </w:r>
      <w:r w:rsidR="00CF6521" w:rsidRPr="00CF6521">
        <w:rPr>
          <w:rFonts w:ascii="Mobistar Regular" w:hAnsi="Mobistar Regular" w:cs="Tahoma"/>
        </w:rPr>
        <w:t xml:space="preserve">extra </w:t>
      </w:r>
      <w:r w:rsidR="00CF6521" w:rsidRPr="00CF6521">
        <w:rPr>
          <w:rFonts w:ascii="Mobistar Regular" w:hAnsi="Mobistar Regular"/>
        </w:rPr>
        <w:t>retourkorting voor e</w:t>
      </w:r>
      <w:r w:rsidR="00CF6521">
        <w:rPr>
          <w:rFonts w:ascii="Mobistar Regular" w:hAnsi="Mobistar Regular"/>
        </w:rPr>
        <w:t>en</w:t>
      </w:r>
      <w:r w:rsidR="00CF6521" w:rsidRPr="00CF6521">
        <w:rPr>
          <w:rFonts w:ascii="Mobistar Regular" w:hAnsi="Mobistar Regular"/>
        </w:rPr>
        <w:t xml:space="preserve"> </w:t>
      </w:r>
      <w:r w:rsidR="00CF6521" w:rsidRPr="00CF6521">
        <w:rPr>
          <w:rFonts w:ascii="Mobistar Regular" w:hAnsi="Mobistar Regular" w:cs="Tahoma"/>
        </w:rPr>
        <w:t xml:space="preserve">iPhone vanaf iPhone 8 </w:t>
      </w:r>
      <w:r w:rsidR="00CF6521" w:rsidRPr="00CF6521">
        <w:rPr>
          <w:rFonts w:ascii="Mobistar Regular" w:hAnsi="Mobistar Regular"/>
        </w:rPr>
        <w:t xml:space="preserve">enkel geldig van </w:t>
      </w:r>
      <w:r w:rsidR="00CF6521" w:rsidRPr="00CF6521">
        <w:rPr>
          <w:rFonts w:ascii="Mobistar Regular" w:hAnsi="Mobistar Regular" w:cs="Tahoma"/>
        </w:rPr>
        <w:t>01/03/2024 t.e.</w:t>
      </w:r>
      <w:r w:rsidR="00CF6521">
        <w:rPr>
          <w:rFonts w:ascii="Mobistar Regular" w:hAnsi="Mobistar Regular" w:cs="Tahoma"/>
        </w:rPr>
        <w:t>m.</w:t>
      </w:r>
      <w:r w:rsidR="00CF6521" w:rsidRPr="00CF6521">
        <w:rPr>
          <w:rFonts w:ascii="Mobistar Regular" w:hAnsi="Mobistar Regular" w:cs="Tahoma"/>
        </w:rPr>
        <w:t xml:space="preserve"> 31/03/2024 </w:t>
      </w:r>
      <w:r w:rsidR="00CF6521" w:rsidRPr="002C7544">
        <w:rPr>
          <w:rFonts w:ascii="Mobistar Regular" w:hAnsi="Mobistar Regular"/>
        </w:rPr>
        <w:t>bij aa</w:t>
      </w:r>
      <w:r w:rsidR="00CF6521">
        <w:rPr>
          <w:rFonts w:ascii="Mobistar Regular" w:hAnsi="Mobistar Regular"/>
        </w:rPr>
        <w:t>nkoop van een</w:t>
      </w:r>
      <w:r w:rsidR="00CF6521" w:rsidRPr="002C7544">
        <w:rPr>
          <w:rFonts w:ascii="Mobistar Regular" w:hAnsi="Mobistar Regular"/>
        </w:rPr>
        <w:t xml:space="preserve"> </w:t>
      </w:r>
      <w:r w:rsidR="00C865AF" w:rsidRPr="00CF6521">
        <w:rPr>
          <w:rFonts w:ascii="Mobistar Regular" w:hAnsi="Mobistar Regular" w:cs="Tahoma"/>
        </w:rPr>
        <w:t xml:space="preserve">iPhone 13 128 GB </w:t>
      </w:r>
      <w:r w:rsidR="00CF6521">
        <w:rPr>
          <w:rFonts w:ascii="Mobistar Regular" w:hAnsi="Mobistar Regular" w:cs="Tahoma"/>
        </w:rPr>
        <w:t>of van een</w:t>
      </w:r>
      <w:r w:rsidR="00C865AF" w:rsidRPr="00CF6521">
        <w:rPr>
          <w:rFonts w:ascii="Mobistar Regular" w:hAnsi="Mobistar Regular" w:cs="Tahoma"/>
        </w:rPr>
        <w:t xml:space="preserve"> iPhone 14 128 </w:t>
      </w:r>
      <w:r w:rsidR="00C865AF" w:rsidRPr="00404D5E">
        <w:rPr>
          <w:rFonts w:ascii="Mobistar Regular" w:hAnsi="Mobistar Regular" w:cs="Tahoma"/>
        </w:rPr>
        <w:t xml:space="preserve">GB. </w:t>
      </w:r>
      <w:r w:rsidR="00B03A3A" w:rsidRPr="00404D5E">
        <w:rPr>
          <w:rFonts w:ascii="Mobistar Regular" w:hAnsi="Mobistar Regular"/>
        </w:rPr>
        <w:t xml:space="preserve">De overnamewaarde van je oude toestel wordt vastgesteld volgens een argus-score die rekening houdt met het model en de staat van het toestel en na voorlegging van de IMEI van de gsm. Orange behoudt zich het recht voor om elk toestel, om welke reden dan ook, te weigeren. De waarde van je huidige toestel mag in mindering worden gebracht op de aankoopprijs van een nieuwe </w:t>
      </w:r>
      <w:r w:rsidR="00C865AF" w:rsidRPr="00404D5E">
        <w:rPr>
          <w:rFonts w:ascii="Mobistar Regular" w:hAnsi="Mobistar Regular" w:cs="Tahoma"/>
        </w:rPr>
        <w:t>Apple iPhone 13, iPhone 14, iPhone 15, iPhone 15 Plus, iPhone 15 Pro o</w:t>
      </w:r>
      <w:r w:rsidR="00404D5E" w:rsidRPr="00404D5E">
        <w:rPr>
          <w:rFonts w:ascii="Mobistar Regular" w:hAnsi="Mobistar Regular" w:cs="Tahoma"/>
        </w:rPr>
        <w:t>f</w:t>
      </w:r>
      <w:r w:rsidR="00C865AF" w:rsidRPr="00404D5E">
        <w:rPr>
          <w:rFonts w:ascii="Mobistar Regular" w:hAnsi="Mobistar Regular" w:cs="Tahoma"/>
        </w:rPr>
        <w:t xml:space="preserve"> iPhone </w:t>
      </w:r>
      <w:r w:rsidR="00C865AF" w:rsidRPr="00404D5E">
        <w:rPr>
          <w:rFonts w:ascii="Mobistar Regular" w:hAnsi="Mobistar Regular" w:cs="Tahoma"/>
        </w:rPr>
        <w:lastRenderedPageBreak/>
        <w:t xml:space="preserve">15 Pro </w:t>
      </w:r>
      <w:r w:rsidR="00B03A3A" w:rsidRPr="00404D5E">
        <w:rPr>
          <w:rFonts w:ascii="Mobistar Regular" w:hAnsi="Mobistar Regular" w:cs="Tahoma"/>
        </w:rPr>
        <w:t xml:space="preserve">Max. </w:t>
      </w:r>
      <w:r w:rsidR="00B03A3A" w:rsidRPr="00404D5E">
        <w:rPr>
          <w:rFonts w:ascii="Mobistar Regular" w:hAnsi="Mobistar Regular"/>
        </w:rPr>
        <w:t>1 overnamebon per persoon en per product, niet cumuleerbaar, en niet uitbetaalbaar in cash. Deze bon dient dezelfde dag ingeruild te worden.</w:t>
      </w:r>
      <w:r w:rsidR="00B03A3A" w:rsidRPr="00404D5E">
        <w:t xml:space="preserve"> </w:t>
      </w:r>
      <w:r w:rsidR="00B03A3A" w:rsidRPr="00404D5E">
        <w:rPr>
          <w:rFonts w:ascii="Mobistar Regular" w:hAnsi="Mobistar Regular" w:cs="Tahoma"/>
        </w:rPr>
        <w:t>Indien het volledige bedrag</w:t>
      </w:r>
      <w:r w:rsidR="001B0BDB">
        <w:rPr>
          <w:rFonts w:ascii="Mobistar Regular" w:hAnsi="Mobistar Regular" w:cs="Tahoma"/>
        </w:rPr>
        <w:t xml:space="preserve"> van de retour</w:t>
      </w:r>
      <w:r w:rsidR="00B03A3A" w:rsidRPr="00404D5E">
        <w:rPr>
          <w:rFonts w:ascii="Mobistar Regular" w:hAnsi="Mobistar Regular" w:cs="Tahoma"/>
        </w:rPr>
        <w:t xml:space="preserve"> niet op de dag zelf </w:t>
      </w:r>
      <w:r w:rsidR="001B0BDB">
        <w:rPr>
          <w:rFonts w:ascii="Mobistar Regular" w:hAnsi="Mobistar Regular" w:cs="Tahoma"/>
        </w:rPr>
        <w:t xml:space="preserve">tijdens de </w:t>
      </w:r>
      <w:r w:rsidR="00B03A3A" w:rsidRPr="00404D5E">
        <w:rPr>
          <w:rFonts w:ascii="Mobistar Regular" w:hAnsi="Mobistar Regular" w:cs="Tahoma"/>
        </w:rPr>
        <w:t>transactie gebruikt wordt, gaat het ongebruikte saldo verloren en kan dit niet worden terugbetaald.</w:t>
      </w:r>
      <w:r w:rsidR="00C865AF" w:rsidRPr="00404D5E">
        <w:rPr>
          <w:rFonts w:ascii="Mobistar Regular" w:hAnsi="Mobistar Regular" w:cs="Tahoma"/>
        </w:rPr>
        <w:t xml:space="preserve"> </w:t>
      </w:r>
      <w:r w:rsidR="00B03A3A" w:rsidRPr="00404D5E">
        <w:rPr>
          <w:rFonts w:ascii="Mobistar Regular" w:hAnsi="Mobistar Regular"/>
        </w:rPr>
        <w:t>Overnamewaarden zijn vermeld en zijn onderworpen aan voorwaarden.</w:t>
      </w:r>
      <w:r>
        <w:rPr>
          <w:rFonts w:ascii="Mobistar Regular" w:hAnsi="Mobistar Regular"/>
        </w:rPr>
        <w:t xml:space="preserve"> </w:t>
      </w:r>
      <w:commentRangeStart w:id="13"/>
      <w:r w:rsidR="00B03A3A" w:rsidRPr="00404D5E">
        <w:rPr>
          <w:rFonts w:ascii="Mobistar Regular" w:hAnsi="Mobistar Regular"/>
          <w:u w:val="single"/>
        </w:rPr>
        <w:t>Meer info en voorwaarden hier</w:t>
      </w:r>
      <w:r w:rsidR="00B03A3A" w:rsidRPr="00404D5E">
        <w:rPr>
          <w:rStyle w:val="CommentReference"/>
          <w:rFonts w:ascii="Mobistar Regular" w:hAnsi="Mobistar Regular"/>
          <w:sz w:val="22"/>
          <w:szCs w:val="22"/>
        </w:rPr>
        <w:annotationRef/>
      </w:r>
      <w:commentRangeEnd w:id="13"/>
      <w:r w:rsidR="00B03A3A" w:rsidRPr="00404D5E">
        <w:rPr>
          <w:rStyle w:val="CommentReference"/>
          <w:rFonts w:ascii="Mobistar Regular" w:hAnsi="Mobistar Regular"/>
          <w:sz w:val="22"/>
          <w:szCs w:val="22"/>
        </w:rPr>
        <w:commentReference w:id="13"/>
      </w:r>
      <w:r w:rsidR="00B03A3A" w:rsidRPr="00404D5E">
        <w:rPr>
          <w:rFonts w:ascii="Mobistar Regular" w:hAnsi="Mobistar Regular"/>
        </w:rPr>
        <w:t>.</w:t>
      </w:r>
    </w:p>
    <w:sectPr w:rsidR="00CE7595" w:rsidRPr="00404D5E">
      <w:footerReference w:type="even" r:id="rId12"/>
      <w:footerReference w:type="default" r:id="rId13"/>
      <w:footerReference w:type="firs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LOUM Oriane O-BE/COMM" w:date="2022-11-15T16:14:00Z" w:initials="SOO">
    <w:p w14:paraId="7E61D836" w14:textId="77777777" w:rsidR="002A661E" w:rsidRDefault="00E255AF" w:rsidP="00DF562A">
      <w:pPr>
        <w:pStyle w:val="CommentText"/>
      </w:pPr>
      <w:r>
        <w:rPr>
          <w:rStyle w:val="CommentReference"/>
        </w:rPr>
        <w:annotationRef/>
      </w:r>
      <w:r w:rsidR="002A661E">
        <w:t xml:space="preserve">Tag : </w:t>
      </w:r>
      <w:r w:rsidR="002A661E">
        <w:rPr>
          <w:color w:val="000000"/>
        </w:rPr>
        <w:t>?utm_source=orange&amp;utm_medium=email&amp;utm_campaign=soho-act-nl-device-apple-applereturnoffervb-apple1-24</w:t>
      </w:r>
    </w:p>
  </w:comment>
  <w:comment w:id="2" w:author="SALOUM Oriane O-BE/COMM [2]" w:date="2024-02-15T16:43:00Z" w:initials="SOOB">
    <w:p w14:paraId="23F2D5CE" w14:textId="44985993" w:rsidR="00B3507B" w:rsidRDefault="00B3507B" w:rsidP="008E6C3D">
      <w:pPr>
        <w:pStyle w:val="CommentText"/>
      </w:pPr>
      <w:r>
        <w:rPr>
          <w:rStyle w:val="CommentReference"/>
        </w:rPr>
        <w:annotationRef/>
      </w:r>
      <w:r>
        <w:t xml:space="preserve">Image here : \\mobilebelgium.be\Office\Common\Corporate\PUBLIC\Device Trade\Images\DEVICES\Apple\iPhone Return\iPhone 15 - 15 Pro </w:t>
      </w:r>
    </w:p>
  </w:comment>
  <w:comment w:id="4" w:author="SALOUM Oriane O-BE/COMM" w:date="2023-05-04T11:25:00Z" w:initials="SOOB">
    <w:p w14:paraId="1091200B" w14:textId="77777777" w:rsidR="002A661E" w:rsidRPr="0001755D" w:rsidRDefault="002A661E" w:rsidP="002A661E">
      <w:pPr>
        <w:pStyle w:val="CommentText"/>
      </w:pPr>
      <w:r>
        <w:rPr>
          <w:rStyle w:val="CommentReference"/>
        </w:rPr>
        <w:annotationRef/>
      </w:r>
      <w:r w:rsidRPr="007F57F5">
        <w:t>https://www.orange.be/nl/opties-en-diensten/gsm-en-smartphone/terugname-van-je-gsm</w:t>
      </w:r>
    </w:p>
  </w:comment>
  <w:comment w:id="5" w:author="SALOUM Oriane O-BE/COMM" w:date="2023-05-04T11:25:00Z" w:initials="SOOB">
    <w:p w14:paraId="1AA9BFC4" w14:textId="77777777" w:rsidR="002A661E" w:rsidRPr="0001755D" w:rsidRDefault="002A661E" w:rsidP="002A661E">
      <w:pPr>
        <w:pStyle w:val="CommentText"/>
      </w:pPr>
      <w:r>
        <w:rPr>
          <w:rStyle w:val="CommentReference"/>
        </w:rPr>
        <w:annotationRef/>
      </w:r>
      <w:r w:rsidRPr="007F57F5">
        <w:t>https://www.orange.be/nl/opties-en-diensten/gsm-en-smartphone/terugname-van-je-gsm</w:t>
      </w:r>
    </w:p>
  </w:comment>
  <w:comment w:id="6" w:author="SALOUM Oriane O-BE/COMM" w:date="2023-05-04T11:25:00Z" w:initials="SOOB">
    <w:p w14:paraId="7D2E7753" w14:textId="77777777" w:rsidR="002A661E" w:rsidRPr="0001755D" w:rsidRDefault="002A661E" w:rsidP="002A661E">
      <w:pPr>
        <w:pStyle w:val="CommentText"/>
      </w:pPr>
      <w:r>
        <w:rPr>
          <w:rStyle w:val="CommentReference"/>
        </w:rPr>
        <w:annotationRef/>
      </w:r>
      <w:r w:rsidRPr="007F57F5">
        <w:t>https://www.orange.be/nl/opties-en-diensten/gsm-en-smartphone/terugname-van-je-gsm</w:t>
      </w:r>
    </w:p>
  </w:comment>
  <w:comment w:id="7" w:author="SALOUM Oriane O-BE/COMM" w:date="2023-05-04T11:25:00Z" w:initials="SOOB">
    <w:p w14:paraId="33B3B9AE" w14:textId="77777777" w:rsidR="00CF6521" w:rsidRPr="0001755D" w:rsidRDefault="00CF6521" w:rsidP="00CF6521">
      <w:pPr>
        <w:pStyle w:val="CommentText"/>
      </w:pPr>
      <w:r>
        <w:rPr>
          <w:rStyle w:val="CommentReference"/>
        </w:rPr>
        <w:annotationRef/>
      </w:r>
      <w:r w:rsidRPr="007F57F5">
        <w:t>https://www.orange.be/nl/opties-en-diensten/gsm-en-smartphone/terugname-van-je-gsm</w:t>
      </w:r>
    </w:p>
  </w:comment>
  <w:comment w:id="8" w:author="SALOUM Oriane O-BE/COMM [2]" w:date="2024-02-19T16:47:00Z" w:initials="SOOB">
    <w:p w14:paraId="70F88E22" w14:textId="77777777" w:rsidR="00CF6521" w:rsidRDefault="00CF6521" w:rsidP="00934667">
      <w:pPr>
        <w:pStyle w:val="CommentText"/>
      </w:pPr>
      <w:r>
        <w:rPr>
          <w:rStyle w:val="CommentReference"/>
        </w:rPr>
        <w:annotationRef/>
      </w:r>
      <w:r>
        <w:t>https://www.orange.be/nl/opties-en-diensten/gsm-en-smartphone/terugname-van-je-gsm</w:t>
      </w:r>
    </w:p>
  </w:comment>
  <w:comment w:id="9" w:author="SALOUM Oriane O-BE/COMM [2]" w:date="2024-02-19T16:48:00Z" w:initials="SOOB">
    <w:p w14:paraId="20D6940A" w14:textId="77777777" w:rsidR="00CF6521" w:rsidRDefault="00CF6521" w:rsidP="00FA6B6F">
      <w:pPr>
        <w:pStyle w:val="CommentText"/>
      </w:pPr>
      <w:r>
        <w:rPr>
          <w:rStyle w:val="CommentReference"/>
        </w:rPr>
        <w:annotationRef/>
      </w:r>
      <w:hyperlink r:id="rId1" w:history="1">
        <w:r w:rsidRPr="00FA6B6F">
          <w:rPr>
            <w:rStyle w:val="Hyperlink"/>
          </w:rPr>
          <w:t>https://www.orange.be/nl/shops</w:t>
        </w:r>
      </w:hyperlink>
    </w:p>
  </w:comment>
  <w:comment w:id="10" w:author="SALOUM Oriane O-BE/COMM [2]" w:date="2024-02-15T11:05:00Z" w:initials="SOOB">
    <w:p w14:paraId="5F3839D8" w14:textId="77777777" w:rsidR="004B22F3" w:rsidRDefault="00DC399D" w:rsidP="006E2471">
      <w:pPr>
        <w:pStyle w:val="CommentText"/>
      </w:pPr>
      <w:r>
        <w:rPr>
          <w:rStyle w:val="CommentReference"/>
        </w:rPr>
        <w:annotationRef/>
      </w:r>
      <w:hyperlink r:id="rId2" w:history="1">
        <w:r w:rsidR="004B22F3" w:rsidRPr="006E2471">
          <w:rPr>
            <w:rStyle w:val="Hyperlink"/>
          </w:rPr>
          <w:t>https://eshop.orange.be/nl/zelfstandigen/toestellen/smartphones-gsm/apple-iphone-15</w:t>
        </w:r>
      </w:hyperlink>
    </w:p>
  </w:comment>
  <w:comment w:id="11" w:author="SALOUM Oriane O-BE/COMM [2]" w:date="2024-02-15T11:05:00Z" w:initials="SOOB">
    <w:p w14:paraId="1E9A5FD7" w14:textId="77777777" w:rsidR="004B22F3" w:rsidRDefault="00DC399D" w:rsidP="004849F7">
      <w:pPr>
        <w:pStyle w:val="CommentText"/>
      </w:pPr>
      <w:r>
        <w:rPr>
          <w:rStyle w:val="CommentReference"/>
        </w:rPr>
        <w:annotationRef/>
      </w:r>
      <w:hyperlink r:id="rId3" w:history="1">
        <w:r w:rsidR="004B22F3" w:rsidRPr="004849F7">
          <w:rPr>
            <w:rStyle w:val="Hyperlink"/>
          </w:rPr>
          <w:t>https://eshop.orange.be/nl/zelfstandigen/toestellen/smartphones-gsm/apple-iphone-14</w:t>
        </w:r>
      </w:hyperlink>
    </w:p>
  </w:comment>
  <w:comment w:id="12" w:author="SALOUM Oriane O-BE/COMM [2]" w:date="2024-02-15T11:06:00Z" w:initials="SOOB">
    <w:p w14:paraId="37C1DE1F" w14:textId="77777777" w:rsidR="004B22F3" w:rsidRDefault="00DC399D" w:rsidP="00DB01FB">
      <w:pPr>
        <w:pStyle w:val="CommentText"/>
      </w:pPr>
      <w:r>
        <w:rPr>
          <w:rStyle w:val="CommentReference"/>
        </w:rPr>
        <w:annotationRef/>
      </w:r>
      <w:hyperlink r:id="rId4" w:history="1">
        <w:r w:rsidR="004B22F3" w:rsidRPr="00DB01FB">
          <w:rPr>
            <w:rStyle w:val="Hyperlink"/>
          </w:rPr>
          <w:t>https://eshop.orange.be/nl/zelfstandigen/toestellen/smartphones-gsm/</w:t>
        </w:r>
      </w:hyperlink>
      <w:hyperlink r:id="rId5" w:history="1">
        <w:r w:rsidR="004B22F3" w:rsidRPr="00DB01FB">
          <w:rPr>
            <w:rStyle w:val="Hyperlink"/>
          </w:rPr>
          <w:t>apple-iphone-13</w:t>
        </w:r>
      </w:hyperlink>
    </w:p>
  </w:comment>
  <w:comment w:id="13" w:author="SALOUM Oriane O-BE/COMM" w:date="2022-11-15T16:54:00Z" w:initials="SOO">
    <w:p w14:paraId="451EBB4C" w14:textId="5C875A45" w:rsidR="00B03A3A" w:rsidRPr="002C7544" w:rsidRDefault="00B03A3A" w:rsidP="00B03A3A">
      <w:pPr>
        <w:pStyle w:val="CommentText"/>
      </w:pPr>
      <w:r>
        <w:rPr>
          <w:rStyle w:val="CommentReference"/>
        </w:rPr>
        <w:annotationRef/>
      </w:r>
      <w:r w:rsidRPr="007F57F5">
        <w:t>https://www.orange.be/nl/opties-en-diensten/gsm-en-smartphone/terugname-van-je-g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1D836" w15:done="0"/>
  <w15:commentEx w15:paraId="23F2D5CE" w15:done="0"/>
  <w15:commentEx w15:paraId="1091200B" w15:done="0"/>
  <w15:commentEx w15:paraId="1AA9BFC4" w15:done="0"/>
  <w15:commentEx w15:paraId="7D2E7753" w15:done="0"/>
  <w15:commentEx w15:paraId="33B3B9AE" w15:done="0"/>
  <w15:commentEx w15:paraId="70F88E22" w15:done="0"/>
  <w15:commentEx w15:paraId="20D6940A" w15:done="0"/>
  <w15:commentEx w15:paraId="5F3839D8" w15:done="0"/>
  <w15:commentEx w15:paraId="1E9A5FD7" w15:done="0"/>
  <w15:commentEx w15:paraId="37C1DE1F" w15:done="0"/>
  <w15:commentEx w15:paraId="451EB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968" w16cex:dateUtc="2022-11-15T15:14:00Z"/>
  <w16cex:commentExtensible w16cex:durableId="2978BDC1" w16cex:dateUtc="2024-02-15T15:43:00Z"/>
  <w16cex:commentExtensible w16cex:durableId="27FE149B" w16cex:dateUtc="2023-05-04T09:25:00Z"/>
  <w16cex:commentExtensible w16cex:durableId="297E0436" w16cex:dateUtc="2023-05-04T09:25:00Z"/>
  <w16cex:commentExtensible w16cex:durableId="2988815B" w16cex:dateUtc="2023-05-04T09:25:00Z"/>
  <w16cex:commentExtensible w16cex:durableId="297E0494" w16cex:dateUtc="2023-05-04T09:25:00Z"/>
  <w16cex:commentExtensible w16cex:durableId="297E04AA" w16cex:dateUtc="2024-02-19T15:47:00Z"/>
  <w16cex:commentExtensible w16cex:durableId="297E04C1" w16cex:dateUtc="2024-02-19T15:48:00Z"/>
  <w16cex:commentExtensible w16cex:durableId="29786E71" w16cex:dateUtc="2024-02-15T10:05:00Z"/>
  <w16cex:commentExtensible w16cex:durableId="29786E92" w16cex:dateUtc="2024-02-15T10:05:00Z"/>
  <w16cex:commentExtensible w16cex:durableId="29786EAB" w16cex:dateUtc="2024-02-15T10:06:00Z"/>
  <w16cex:commentExtensible w16cex:durableId="271E430C" w16cex:dateUtc="2022-11-1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1D836" w16cid:durableId="271E3968"/>
  <w16cid:commentId w16cid:paraId="23F2D5CE" w16cid:durableId="2978BDC1"/>
  <w16cid:commentId w16cid:paraId="1091200B" w16cid:durableId="27FE149B"/>
  <w16cid:commentId w16cid:paraId="1AA9BFC4" w16cid:durableId="297E0436"/>
  <w16cid:commentId w16cid:paraId="7D2E7753" w16cid:durableId="2988815B"/>
  <w16cid:commentId w16cid:paraId="33B3B9AE" w16cid:durableId="297E0494"/>
  <w16cid:commentId w16cid:paraId="70F88E22" w16cid:durableId="297E04AA"/>
  <w16cid:commentId w16cid:paraId="20D6940A" w16cid:durableId="297E04C1"/>
  <w16cid:commentId w16cid:paraId="5F3839D8" w16cid:durableId="29786E71"/>
  <w16cid:commentId w16cid:paraId="1E9A5FD7" w16cid:durableId="29786E92"/>
  <w16cid:commentId w16cid:paraId="37C1DE1F" w16cid:durableId="29786EAB"/>
  <w16cid:commentId w16cid:paraId="451EBB4C" w16cid:durableId="271E4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B31F" w14:textId="77777777" w:rsidR="00CA6C08" w:rsidRDefault="00CA6C08" w:rsidP="00CA6C08">
      <w:pPr>
        <w:spacing w:after="0" w:line="240" w:lineRule="auto"/>
      </w:pPr>
      <w:r>
        <w:separator/>
      </w:r>
    </w:p>
  </w:endnote>
  <w:endnote w:type="continuationSeparator" w:id="0">
    <w:p w14:paraId="1F6ADE73" w14:textId="77777777" w:rsidR="00CA6C08" w:rsidRDefault="00CA6C08" w:rsidP="00CA6C08">
      <w:pPr>
        <w:spacing w:after="0" w:line="240" w:lineRule="auto"/>
      </w:pPr>
      <w:r>
        <w:continuationSeparator/>
      </w:r>
    </w:p>
  </w:endnote>
  <w:endnote w:type="continuationNotice" w:id="1">
    <w:p w14:paraId="7D402653" w14:textId="77777777" w:rsidR="00796A34" w:rsidRDefault="00796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Helvetica 55 Roman">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7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bistar Regular">
    <w:panose1 w:val="02000503040000060004"/>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75 Bold">
    <w:panose1 w:val="020B0804020202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3879" w14:textId="04BECCD1" w:rsidR="00CA6C08" w:rsidRDefault="005764DB">
    <w:pPr>
      <w:pStyle w:val="Footer"/>
    </w:pPr>
    <w:r>
      <w:rPr>
        <w:noProof/>
      </w:rPr>
      <mc:AlternateContent>
        <mc:Choice Requires="wps">
          <w:drawing>
            <wp:anchor distT="0" distB="0" distL="0" distR="0" simplePos="0" relativeHeight="251658241" behindDoc="0" locked="0" layoutInCell="1" allowOverlap="1" wp14:anchorId="26C412CB" wp14:editId="0C20C6E7">
              <wp:simplePos x="635" y="635"/>
              <wp:positionH relativeFrom="page">
                <wp:align>center</wp:align>
              </wp:positionH>
              <wp:positionV relativeFrom="page">
                <wp:align>bottom</wp:align>
              </wp:positionV>
              <wp:extent cx="443865" cy="443865"/>
              <wp:effectExtent l="0" t="0" r="6985" b="0"/>
              <wp:wrapNone/>
              <wp:docPr id="7" name="Text Box 7"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B22912" w14:textId="2ADE4313"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C412CB" id="_x0000_t202" coordsize="21600,21600" o:spt="202" path="m,l,21600r21600,l21600,xe">
              <v:stroke joinstyle="miter"/>
              <v:path gradientshapeok="t" o:connecttype="rect"/>
            </v:shapetype>
            <v:shape id="Text Box 7" o:spid="_x0000_s1026" type="#_x0000_t202" alt="Orange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1B22912" w14:textId="2ADE4313"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C19E" w14:textId="75A8BB6D" w:rsidR="00CA6C08" w:rsidRDefault="005764DB">
    <w:pPr>
      <w:pStyle w:val="Footer"/>
    </w:pPr>
    <w:r>
      <w:rPr>
        <w:noProof/>
      </w:rPr>
      <mc:AlternateContent>
        <mc:Choice Requires="wps">
          <w:drawing>
            <wp:anchor distT="0" distB="0" distL="0" distR="0" simplePos="0" relativeHeight="251658242" behindDoc="0" locked="0" layoutInCell="1" allowOverlap="1" wp14:anchorId="652B3C8E" wp14:editId="35D45D04">
              <wp:simplePos x="914400" y="9450705"/>
              <wp:positionH relativeFrom="page">
                <wp:align>center</wp:align>
              </wp:positionH>
              <wp:positionV relativeFrom="page">
                <wp:align>bottom</wp:align>
              </wp:positionV>
              <wp:extent cx="443865" cy="443865"/>
              <wp:effectExtent l="0" t="0" r="6985" b="0"/>
              <wp:wrapNone/>
              <wp:docPr id="8" name="Text Box 8"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D4ABB" w14:textId="7238AF30"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B3C8E" id="_x0000_t202" coordsize="21600,21600" o:spt="202" path="m,l,21600r21600,l21600,xe">
              <v:stroke joinstyle="miter"/>
              <v:path gradientshapeok="t" o:connecttype="rect"/>
            </v:shapetype>
            <v:shape id="Text Box 8" o:spid="_x0000_s1027" type="#_x0000_t202" alt="Orange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A4D4ABB" w14:textId="7238AF30"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8214" w14:textId="670E4BD6" w:rsidR="00CA6C08" w:rsidRDefault="005764DB">
    <w:pPr>
      <w:pStyle w:val="Footer"/>
    </w:pPr>
    <w:r>
      <w:rPr>
        <w:noProof/>
      </w:rPr>
      <mc:AlternateContent>
        <mc:Choice Requires="wps">
          <w:drawing>
            <wp:anchor distT="0" distB="0" distL="0" distR="0" simplePos="0" relativeHeight="251658240" behindDoc="0" locked="0" layoutInCell="1" allowOverlap="1" wp14:anchorId="2A804482" wp14:editId="5E7B5DF6">
              <wp:simplePos x="635" y="635"/>
              <wp:positionH relativeFrom="page">
                <wp:align>center</wp:align>
              </wp:positionH>
              <wp:positionV relativeFrom="page">
                <wp:align>bottom</wp:align>
              </wp:positionV>
              <wp:extent cx="443865" cy="443865"/>
              <wp:effectExtent l="0" t="0" r="6985" b="0"/>
              <wp:wrapNone/>
              <wp:docPr id="6" name="Text Box 6"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C1B09" w14:textId="55E5DEAB"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04482" id="_x0000_t202" coordsize="21600,21600" o:spt="202" path="m,l,21600r21600,l21600,xe">
              <v:stroke joinstyle="miter"/>
              <v:path gradientshapeok="t" o:connecttype="rect"/>
            </v:shapetype>
            <v:shape id="Text Box 6" o:spid="_x0000_s1028" type="#_x0000_t202" alt="Orange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D3C1B09" w14:textId="55E5DEAB"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876C" w14:textId="77777777" w:rsidR="00CA6C08" w:rsidRDefault="00CA6C08" w:rsidP="00CA6C08">
      <w:pPr>
        <w:spacing w:after="0" w:line="240" w:lineRule="auto"/>
      </w:pPr>
      <w:r>
        <w:separator/>
      </w:r>
    </w:p>
  </w:footnote>
  <w:footnote w:type="continuationSeparator" w:id="0">
    <w:p w14:paraId="69490776" w14:textId="77777777" w:rsidR="00CA6C08" w:rsidRDefault="00CA6C08" w:rsidP="00CA6C08">
      <w:pPr>
        <w:spacing w:after="0" w:line="240" w:lineRule="auto"/>
      </w:pPr>
      <w:r>
        <w:continuationSeparator/>
      </w:r>
    </w:p>
  </w:footnote>
  <w:footnote w:type="continuationNotice" w:id="1">
    <w:p w14:paraId="110B7B87" w14:textId="77777777" w:rsidR="00796A34" w:rsidRDefault="00796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2405"/>
    <w:multiLevelType w:val="hybridMultilevel"/>
    <w:tmpl w:val="8D00A48C"/>
    <w:lvl w:ilvl="0" w:tplc="4C5CDA84">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2972397"/>
    <w:multiLevelType w:val="hybridMultilevel"/>
    <w:tmpl w:val="DEC61056"/>
    <w:lvl w:ilvl="0" w:tplc="9ECC79F8">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03C6F"/>
    <w:multiLevelType w:val="hybridMultilevel"/>
    <w:tmpl w:val="7B2812BE"/>
    <w:lvl w:ilvl="0" w:tplc="4E2A00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E1A7C46"/>
    <w:multiLevelType w:val="hybridMultilevel"/>
    <w:tmpl w:val="E0F825DC"/>
    <w:lvl w:ilvl="0" w:tplc="AB649356">
      <w:start w:val="1"/>
      <w:numFmt w:val="decimal"/>
      <w:lvlText w:val="%1)"/>
      <w:lvlJc w:val="left"/>
      <w:pPr>
        <w:ind w:left="720" w:hanging="360"/>
      </w:pPr>
      <w:rPr>
        <w:rFonts w:hint="default"/>
        <w:color w:val="FF6600" w:themeColor="accen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2A76D99"/>
    <w:multiLevelType w:val="hybridMultilevel"/>
    <w:tmpl w:val="E0F825DC"/>
    <w:lvl w:ilvl="0" w:tplc="FFFFFFFF">
      <w:start w:val="1"/>
      <w:numFmt w:val="decimal"/>
      <w:lvlText w:val="%1)"/>
      <w:lvlJc w:val="left"/>
      <w:pPr>
        <w:ind w:left="720" w:hanging="360"/>
      </w:pPr>
      <w:rPr>
        <w:rFonts w:hint="default"/>
        <w:color w:val="FF6600"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DE252B"/>
    <w:multiLevelType w:val="hybridMultilevel"/>
    <w:tmpl w:val="7F28ABC2"/>
    <w:lvl w:ilvl="0" w:tplc="00E0C9DC">
      <w:numFmt w:val="bullet"/>
      <w:lvlText w:val="-"/>
      <w:lvlJc w:val="left"/>
      <w:pPr>
        <w:ind w:left="720" w:hanging="360"/>
      </w:pPr>
      <w:rPr>
        <w:rFonts w:ascii="Helvetica 55 Roman" w:eastAsiaTheme="minorHAnsi" w:hAnsi="Helvetica 55 Roma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807F7"/>
    <w:multiLevelType w:val="hybridMultilevel"/>
    <w:tmpl w:val="1FBCB700"/>
    <w:lvl w:ilvl="0" w:tplc="C2BE6F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6ED4326"/>
    <w:multiLevelType w:val="multilevel"/>
    <w:tmpl w:val="898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593765">
    <w:abstractNumId w:val="1"/>
  </w:num>
  <w:num w:numId="2" w16cid:durableId="1176651669">
    <w:abstractNumId w:val="7"/>
  </w:num>
  <w:num w:numId="3" w16cid:durableId="723023082">
    <w:abstractNumId w:val="0"/>
  </w:num>
  <w:num w:numId="4" w16cid:durableId="1800342174">
    <w:abstractNumId w:val="5"/>
  </w:num>
  <w:num w:numId="5" w16cid:durableId="1715697605">
    <w:abstractNumId w:val="2"/>
  </w:num>
  <w:num w:numId="6" w16cid:durableId="478814192">
    <w:abstractNumId w:val="6"/>
  </w:num>
  <w:num w:numId="7" w16cid:durableId="1500385734">
    <w:abstractNumId w:val="3"/>
  </w:num>
  <w:num w:numId="8" w16cid:durableId="16833873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OUM Oriane O-BE/COMM">
    <w15:presenceInfo w15:providerId="None" w15:userId="SALOUM Oriane O-BE/COMM"/>
  </w15:person>
  <w15:person w15:author="SALOUM Oriane O-BE/COMM [2]">
    <w15:presenceInfo w15:providerId="AD" w15:userId="S::oriane.saloum@orange.com::b7ad249c-8d14-426d-be8a-2a338c227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8B"/>
    <w:rsid w:val="00004B58"/>
    <w:rsid w:val="00012F6D"/>
    <w:rsid w:val="000154B0"/>
    <w:rsid w:val="000174F2"/>
    <w:rsid w:val="0001755D"/>
    <w:rsid w:val="0004232F"/>
    <w:rsid w:val="00046772"/>
    <w:rsid w:val="00062D1E"/>
    <w:rsid w:val="00067C63"/>
    <w:rsid w:val="0008062A"/>
    <w:rsid w:val="0009451F"/>
    <w:rsid w:val="0009665C"/>
    <w:rsid w:val="00145220"/>
    <w:rsid w:val="00162A9A"/>
    <w:rsid w:val="00174358"/>
    <w:rsid w:val="00196ADB"/>
    <w:rsid w:val="001B0BDB"/>
    <w:rsid w:val="001B1923"/>
    <w:rsid w:val="002664D0"/>
    <w:rsid w:val="002A661E"/>
    <w:rsid w:val="002C62C4"/>
    <w:rsid w:val="002F1D6E"/>
    <w:rsid w:val="00353B30"/>
    <w:rsid w:val="00364D3F"/>
    <w:rsid w:val="00396821"/>
    <w:rsid w:val="003A7E12"/>
    <w:rsid w:val="003F6DF4"/>
    <w:rsid w:val="00404D5E"/>
    <w:rsid w:val="00414989"/>
    <w:rsid w:val="00485014"/>
    <w:rsid w:val="004B22F3"/>
    <w:rsid w:val="004B3FB5"/>
    <w:rsid w:val="004C1AD8"/>
    <w:rsid w:val="004C4B2F"/>
    <w:rsid w:val="004F4A0E"/>
    <w:rsid w:val="00516A1C"/>
    <w:rsid w:val="00540A04"/>
    <w:rsid w:val="00545BD5"/>
    <w:rsid w:val="00554C78"/>
    <w:rsid w:val="00555197"/>
    <w:rsid w:val="00566972"/>
    <w:rsid w:val="00571842"/>
    <w:rsid w:val="005764DB"/>
    <w:rsid w:val="005913B8"/>
    <w:rsid w:val="005B221D"/>
    <w:rsid w:val="005E1144"/>
    <w:rsid w:val="005F4939"/>
    <w:rsid w:val="0062504E"/>
    <w:rsid w:val="006327B9"/>
    <w:rsid w:val="00636F18"/>
    <w:rsid w:val="00637EFD"/>
    <w:rsid w:val="00673E8B"/>
    <w:rsid w:val="0067675E"/>
    <w:rsid w:val="00682721"/>
    <w:rsid w:val="00685187"/>
    <w:rsid w:val="006C1DC1"/>
    <w:rsid w:val="006D07B9"/>
    <w:rsid w:val="00707B39"/>
    <w:rsid w:val="00746C20"/>
    <w:rsid w:val="00766C73"/>
    <w:rsid w:val="00796A34"/>
    <w:rsid w:val="007F58DD"/>
    <w:rsid w:val="007F64FD"/>
    <w:rsid w:val="008208E1"/>
    <w:rsid w:val="008476B8"/>
    <w:rsid w:val="00861CB1"/>
    <w:rsid w:val="00893B99"/>
    <w:rsid w:val="00893E95"/>
    <w:rsid w:val="008B0827"/>
    <w:rsid w:val="008D2200"/>
    <w:rsid w:val="009B77E0"/>
    <w:rsid w:val="00A03015"/>
    <w:rsid w:val="00A0655F"/>
    <w:rsid w:val="00A91CEC"/>
    <w:rsid w:val="00A96674"/>
    <w:rsid w:val="00AB3079"/>
    <w:rsid w:val="00B01BDF"/>
    <w:rsid w:val="00B03A3A"/>
    <w:rsid w:val="00B13C62"/>
    <w:rsid w:val="00B3507B"/>
    <w:rsid w:val="00B758A4"/>
    <w:rsid w:val="00B978E5"/>
    <w:rsid w:val="00BE02E2"/>
    <w:rsid w:val="00C171F9"/>
    <w:rsid w:val="00C5162E"/>
    <w:rsid w:val="00C865AF"/>
    <w:rsid w:val="00CA6C08"/>
    <w:rsid w:val="00CC64B6"/>
    <w:rsid w:val="00CD02AB"/>
    <w:rsid w:val="00CD3EBA"/>
    <w:rsid w:val="00CE7595"/>
    <w:rsid w:val="00CF6521"/>
    <w:rsid w:val="00D061A0"/>
    <w:rsid w:val="00D330D7"/>
    <w:rsid w:val="00D36212"/>
    <w:rsid w:val="00D3690C"/>
    <w:rsid w:val="00D47071"/>
    <w:rsid w:val="00D62C18"/>
    <w:rsid w:val="00DC399D"/>
    <w:rsid w:val="00DD0E35"/>
    <w:rsid w:val="00DE44A8"/>
    <w:rsid w:val="00E034B2"/>
    <w:rsid w:val="00E13727"/>
    <w:rsid w:val="00E255AF"/>
    <w:rsid w:val="00E51504"/>
    <w:rsid w:val="00E61A32"/>
    <w:rsid w:val="00E95560"/>
    <w:rsid w:val="00E9567D"/>
    <w:rsid w:val="00ED4EF0"/>
    <w:rsid w:val="00F12850"/>
    <w:rsid w:val="00F23774"/>
    <w:rsid w:val="00F63141"/>
    <w:rsid w:val="00F91E4D"/>
    <w:rsid w:val="00F9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6115"/>
  <w15:chartTrackingRefBased/>
  <w15:docId w15:val="{9F0BB7E9-47CF-4B35-807A-58CD7981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97"/>
    <w:rPr>
      <w:rFonts w:ascii="Helvetica 55 Roman" w:hAnsi="Helvetica 55 Roman"/>
    </w:rPr>
  </w:style>
  <w:style w:type="paragraph" w:styleId="Heading1">
    <w:name w:val="heading 1"/>
    <w:basedOn w:val="Normal"/>
    <w:next w:val="Normal"/>
    <w:link w:val="Heading1Char"/>
    <w:uiPriority w:val="9"/>
    <w:qFormat/>
    <w:rsid w:val="00555197"/>
    <w:pPr>
      <w:keepNext/>
      <w:keepLines/>
      <w:spacing w:before="480" w:after="0"/>
      <w:outlineLvl w:val="0"/>
    </w:pPr>
    <w:rPr>
      <w:rFonts w:asciiTheme="majorHAnsi" w:eastAsiaTheme="majorEastAsia" w:hAnsiTheme="majorHAnsi" w:cstheme="majorBidi"/>
      <w:b/>
      <w:bCs/>
      <w:color w:val="BF4C00" w:themeColor="accent1" w:themeShade="BF"/>
      <w:sz w:val="28"/>
      <w:szCs w:val="28"/>
    </w:rPr>
  </w:style>
  <w:style w:type="paragraph" w:styleId="Heading2">
    <w:name w:val="heading 2"/>
    <w:basedOn w:val="Normal"/>
    <w:next w:val="Normal"/>
    <w:link w:val="Heading2Char"/>
    <w:uiPriority w:val="9"/>
    <w:semiHidden/>
    <w:unhideWhenUsed/>
    <w:qFormat/>
    <w:rsid w:val="0055519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197"/>
    <w:rPr>
      <w:rFonts w:asciiTheme="majorHAnsi" w:eastAsiaTheme="majorEastAsia" w:hAnsiTheme="majorHAnsi" w:cstheme="majorBidi"/>
      <w:b/>
      <w:bCs/>
      <w:color w:val="BF4C00" w:themeColor="accent1" w:themeShade="BF"/>
      <w:sz w:val="28"/>
      <w:szCs w:val="28"/>
    </w:rPr>
  </w:style>
  <w:style w:type="character" w:customStyle="1" w:styleId="Heading2Char">
    <w:name w:val="Heading 2 Char"/>
    <w:basedOn w:val="DefaultParagraphFont"/>
    <w:link w:val="Heading2"/>
    <w:uiPriority w:val="9"/>
    <w:semiHidden/>
    <w:rsid w:val="00555197"/>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5519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55197"/>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555197"/>
    <w:rPr>
      <w:rFonts w:ascii="Helvetica 55 Roman" w:hAnsi="Helvetica 55 Roman"/>
      <w:i/>
      <w:iCs/>
      <w:color w:val="FFFFFF" w:themeColor="text1" w:themeTint="7F"/>
    </w:rPr>
  </w:style>
  <w:style w:type="character" w:styleId="Emphasis">
    <w:name w:val="Emphasis"/>
    <w:basedOn w:val="DefaultParagraphFont"/>
    <w:uiPriority w:val="20"/>
    <w:qFormat/>
    <w:rsid w:val="00555197"/>
    <w:rPr>
      <w:rFonts w:ascii="Helvetica 55 Roman" w:hAnsi="Helvetica 55 Roman"/>
      <w:i/>
      <w:iCs/>
    </w:rPr>
  </w:style>
  <w:style w:type="character" w:styleId="Strong">
    <w:name w:val="Strong"/>
    <w:basedOn w:val="DefaultParagraphFont"/>
    <w:uiPriority w:val="22"/>
    <w:qFormat/>
    <w:rsid w:val="00555197"/>
    <w:rPr>
      <w:rFonts w:ascii="Helvetica 55 Roman" w:hAnsi="Helvetica 55 Roman"/>
      <w:b/>
      <w:bCs/>
    </w:rPr>
  </w:style>
  <w:style w:type="paragraph" w:styleId="Title">
    <w:name w:val="Title"/>
    <w:basedOn w:val="Normal"/>
    <w:next w:val="Normal"/>
    <w:link w:val="TitleChar"/>
    <w:uiPriority w:val="10"/>
    <w:qFormat/>
    <w:rsid w:val="00673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E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3E8B"/>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73E8B"/>
    <w:rPr>
      <w:sz w:val="16"/>
      <w:szCs w:val="16"/>
    </w:rPr>
  </w:style>
  <w:style w:type="paragraph" w:styleId="CommentText">
    <w:name w:val="annotation text"/>
    <w:basedOn w:val="Normal"/>
    <w:link w:val="CommentTextChar"/>
    <w:uiPriority w:val="99"/>
    <w:unhideWhenUsed/>
    <w:rsid w:val="00673E8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3E8B"/>
    <w:rPr>
      <w:sz w:val="20"/>
      <w:szCs w:val="20"/>
    </w:rPr>
  </w:style>
  <w:style w:type="character" w:styleId="Hyperlink">
    <w:name w:val="Hyperlink"/>
    <w:basedOn w:val="DefaultParagraphFont"/>
    <w:uiPriority w:val="99"/>
    <w:unhideWhenUsed/>
    <w:rsid w:val="00673E8B"/>
    <w:rPr>
      <w:color w:val="0000FF"/>
      <w:u w:val="single"/>
    </w:rPr>
  </w:style>
  <w:style w:type="paragraph" w:styleId="BalloonText">
    <w:name w:val="Balloon Text"/>
    <w:basedOn w:val="Normal"/>
    <w:link w:val="BalloonTextChar"/>
    <w:uiPriority w:val="99"/>
    <w:semiHidden/>
    <w:unhideWhenUsed/>
    <w:rsid w:val="0067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8A4"/>
    <w:rPr>
      <w:rFonts w:ascii="Helvetica 55 Roman" w:hAnsi="Helvetica 55 Roman"/>
      <w:b/>
      <w:bCs/>
    </w:rPr>
  </w:style>
  <w:style w:type="character" w:customStyle="1" w:styleId="CommentSubjectChar">
    <w:name w:val="Comment Subject Char"/>
    <w:basedOn w:val="CommentTextChar"/>
    <w:link w:val="CommentSubject"/>
    <w:uiPriority w:val="99"/>
    <w:semiHidden/>
    <w:rsid w:val="00B758A4"/>
    <w:rPr>
      <w:rFonts w:ascii="Helvetica 55 Roman" w:hAnsi="Helvetica 55 Roman"/>
      <w:b/>
      <w:bCs/>
      <w:sz w:val="20"/>
      <w:szCs w:val="20"/>
    </w:rPr>
  </w:style>
  <w:style w:type="character" w:styleId="UnresolvedMention">
    <w:name w:val="Unresolved Mention"/>
    <w:basedOn w:val="DefaultParagraphFont"/>
    <w:uiPriority w:val="99"/>
    <w:semiHidden/>
    <w:unhideWhenUsed/>
    <w:rsid w:val="00DC399D"/>
    <w:rPr>
      <w:color w:val="605E5C"/>
      <w:shd w:val="clear" w:color="auto" w:fill="E1DFDD"/>
    </w:rPr>
  </w:style>
  <w:style w:type="paragraph" w:styleId="Footer">
    <w:name w:val="footer"/>
    <w:basedOn w:val="Normal"/>
    <w:link w:val="FooterChar"/>
    <w:uiPriority w:val="99"/>
    <w:unhideWhenUsed/>
    <w:rsid w:val="00CA6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C08"/>
    <w:rPr>
      <w:rFonts w:ascii="Helvetica 55 Roman" w:hAnsi="Helvetica 55 Roman"/>
    </w:rPr>
  </w:style>
  <w:style w:type="paragraph" w:styleId="Header">
    <w:name w:val="header"/>
    <w:basedOn w:val="Normal"/>
    <w:link w:val="HeaderChar"/>
    <w:uiPriority w:val="99"/>
    <w:semiHidden/>
    <w:unhideWhenUsed/>
    <w:rsid w:val="00796A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6A34"/>
    <w:rPr>
      <w:rFonts w:ascii="Helvetica 55 Roman" w:hAnsi="Helvetica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071">
      <w:bodyDiv w:val="1"/>
      <w:marLeft w:val="0"/>
      <w:marRight w:val="0"/>
      <w:marTop w:val="0"/>
      <w:marBottom w:val="0"/>
      <w:divBdr>
        <w:top w:val="none" w:sz="0" w:space="0" w:color="auto"/>
        <w:left w:val="none" w:sz="0" w:space="0" w:color="auto"/>
        <w:bottom w:val="none" w:sz="0" w:space="0" w:color="auto"/>
        <w:right w:val="none" w:sz="0" w:space="0" w:color="auto"/>
      </w:divBdr>
    </w:div>
    <w:div w:id="459422863">
      <w:bodyDiv w:val="1"/>
      <w:marLeft w:val="0"/>
      <w:marRight w:val="0"/>
      <w:marTop w:val="0"/>
      <w:marBottom w:val="0"/>
      <w:divBdr>
        <w:top w:val="none" w:sz="0" w:space="0" w:color="auto"/>
        <w:left w:val="none" w:sz="0" w:space="0" w:color="auto"/>
        <w:bottom w:val="none" w:sz="0" w:space="0" w:color="auto"/>
        <w:right w:val="none" w:sz="0" w:space="0" w:color="auto"/>
      </w:divBdr>
    </w:div>
    <w:div w:id="79660880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1006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shop.orange.be/nl/zelfstandigen/toestellen/smartphones-gsm/apple-iphone-14" TargetMode="External"/><Relationship Id="rId2" Type="http://schemas.openxmlformats.org/officeDocument/2006/relationships/hyperlink" Target="https://eshop.orange.be/nl/zelfstandigen/toestellen/smartphones-gsm/apple-iphone-15" TargetMode="External"/><Relationship Id="rId1" Type="http://schemas.openxmlformats.org/officeDocument/2006/relationships/hyperlink" Target="https://www.orange.be/nl/shops" TargetMode="External"/><Relationship Id="rId5" Type="http://schemas.openxmlformats.org/officeDocument/2006/relationships/hyperlink" Target="https://eshop.orange.be/nl/toestellen/smartphones-gsm/apple-iphone-13" TargetMode="External"/><Relationship Id="rId4" Type="http://schemas.openxmlformats.org/officeDocument/2006/relationships/hyperlink" Target="https://eshop.orange.be/nl/zelfstandigen/toestellen/smartphones-gs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Default Theme">
  <a:themeElements>
    <a:clrScheme name="Orange">
      <a:dk1>
        <a:srgbClr val="FFFFFF"/>
      </a:dk1>
      <a:lt1>
        <a:srgbClr val="000000"/>
      </a:lt1>
      <a:dk2>
        <a:srgbClr val="FF6600"/>
      </a:dk2>
      <a:lt2>
        <a:srgbClr val="8E908F"/>
      </a:lt2>
      <a:accent1>
        <a:srgbClr val="FF6600"/>
      </a:accent1>
      <a:accent2>
        <a:srgbClr val="323232"/>
      </a:accent2>
      <a:accent3>
        <a:srgbClr val="5C5C5C"/>
      </a:accent3>
      <a:accent4>
        <a:srgbClr val="8E908F"/>
      </a:accent4>
      <a:accent5>
        <a:srgbClr val="ADADAD"/>
      </a:accent5>
      <a:accent6>
        <a:srgbClr val="CCCCCC"/>
      </a:accent6>
      <a:hlink>
        <a:srgbClr val="000000"/>
      </a:hlink>
      <a:folHlink>
        <a:srgbClr val="000000"/>
      </a:folHlink>
    </a:clrScheme>
    <a:fontScheme name="Default Theme">
      <a:majorFont>
        <a:latin typeface="Helvetica 75"/>
        <a:ea typeface=""/>
        <a:cs typeface=""/>
      </a:majorFont>
      <a:minorFont>
        <a:latin typeface="Helvetica 55 Roma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range_PPTTemplate_v3.potx" id="{7EFB1CC4-B630-4DC5-B88F-B33ED10FA70B}" vid="{E661C32F-4836-4DD1-B604-E27281C607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C541-8A0F-4405-9524-8B87E520E669}">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Template>
  <TotalTime>40</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ange</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IDY-WA-MUSHIDY Nelson O-BE/COMM</dc:creator>
  <cp:keywords/>
  <dc:description/>
  <cp:lastModifiedBy>SALOUM Oriane O-BE/COMM</cp:lastModifiedBy>
  <cp:revision>9</cp:revision>
  <cp:lastPrinted>2023-05-08T15:21:00Z</cp:lastPrinted>
  <dcterms:created xsi:type="dcterms:W3CDTF">2024-02-20T09:44:00Z</dcterms:created>
  <dcterms:modified xsi:type="dcterms:W3CDTF">2024-02-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y fmtid="{D5CDD505-2E9C-101B-9397-08002B2CF9AE}" pid="5" name="MSIP_Label_e6c818a6-e1a0-4a6e-a969-20d857c5dc62_Enabled">
    <vt:lpwstr>true</vt:lpwstr>
  </property>
  <property fmtid="{D5CDD505-2E9C-101B-9397-08002B2CF9AE}" pid="6" name="MSIP_Label_e6c818a6-e1a0-4a6e-a969-20d857c5dc62_SetDate">
    <vt:lpwstr>2024-02-20T10:11:46Z</vt:lpwstr>
  </property>
  <property fmtid="{D5CDD505-2E9C-101B-9397-08002B2CF9AE}" pid="7" name="MSIP_Label_e6c818a6-e1a0-4a6e-a969-20d857c5dc62_Method">
    <vt:lpwstr>Standard</vt:lpwstr>
  </property>
  <property fmtid="{D5CDD505-2E9C-101B-9397-08002B2CF9AE}" pid="8" name="MSIP_Label_e6c818a6-e1a0-4a6e-a969-20d857c5dc62_Name">
    <vt:lpwstr>Orange_restricted_internal.2</vt:lpwstr>
  </property>
  <property fmtid="{D5CDD505-2E9C-101B-9397-08002B2CF9AE}" pid="9" name="MSIP_Label_e6c818a6-e1a0-4a6e-a969-20d857c5dc62_SiteId">
    <vt:lpwstr>90c7a20a-f34b-40bf-bc48-b9253b6f5d20</vt:lpwstr>
  </property>
  <property fmtid="{D5CDD505-2E9C-101B-9397-08002B2CF9AE}" pid="10" name="MSIP_Label_e6c818a6-e1a0-4a6e-a969-20d857c5dc62_ActionId">
    <vt:lpwstr>1e2a8874-935c-45af-b93d-7fd307465532</vt:lpwstr>
  </property>
  <property fmtid="{D5CDD505-2E9C-101B-9397-08002B2CF9AE}" pid="11" name="MSIP_Label_e6c818a6-e1a0-4a6e-a969-20d857c5dc62_ContentBits">
    <vt:lpwstr>2</vt:lpwstr>
  </property>
</Properties>
</file>